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78" w:rsidRDefault="00120278" w:rsidP="00120278">
      <w:pPr>
        <w:pStyle w:val="Nzev"/>
        <w:rPr>
          <w:b w:val="0"/>
          <w:bCs w:val="0"/>
          <w:color w:val="000000"/>
          <w:sz w:val="22"/>
          <w:szCs w:val="22"/>
        </w:rPr>
      </w:pPr>
      <w:r>
        <w:rPr>
          <w:noProof/>
        </w:rPr>
        <w:drawing>
          <wp:inline distT="0" distB="0" distL="0" distR="0">
            <wp:extent cx="5184775" cy="940435"/>
            <wp:effectExtent l="0" t="0" r="0" b="0"/>
            <wp:docPr id="2" name="Obrázek 2" descr="Banner OPZP_Fond soudrznost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OPZP_Fond soudrznosti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775" cy="940435"/>
                    </a:xfrm>
                    <a:prstGeom prst="rect">
                      <a:avLst/>
                    </a:prstGeom>
                    <a:noFill/>
                    <a:ln>
                      <a:noFill/>
                    </a:ln>
                  </pic:spPr>
                </pic:pic>
              </a:graphicData>
            </a:graphic>
          </wp:inline>
        </w:drawing>
      </w:r>
    </w:p>
    <w:p w:rsidR="00120278" w:rsidRDefault="00120278"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162162">
        <w:rPr>
          <w:b w:val="0"/>
          <w:bCs w:val="0"/>
          <w:color w:val="000000"/>
          <w:sz w:val="22"/>
          <w:szCs w:val="22"/>
        </w:rPr>
        <w:t>4</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162162">
        <w:rPr>
          <w:b w:val="0"/>
          <w:bCs w:val="0"/>
          <w:color w:val="000000"/>
          <w:sz w:val="22"/>
          <w:szCs w:val="22"/>
        </w:rPr>
        <w:t>LPO</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4V00000</w:t>
      </w:r>
      <w:r w:rsidR="00C01CE6">
        <w:rPr>
          <w:b w:val="0"/>
          <w:bCs w:val="0"/>
          <w:sz w:val="22"/>
          <w:szCs w:val="22"/>
        </w:rPr>
        <w:t>1</w:t>
      </w:r>
      <w:r w:rsidR="007A7AF7">
        <w:rPr>
          <w:b w:val="0"/>
          <w:bCs w:val="0"/>
          <w:sz w:val="22"/>
          <w:szCs w:val="22"/>
        </w:rPr>
        <w:t>69</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8B4C0B">
        <w:rPr>
          <w:szCs w:val="22"/>
        </w:rPr>
        <w:t>………………</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48047C">
      <w:pPr>
        <w:pStyle w:val="Nadpis2"/>
        <w:tabs>
          <w:tab w:val="clear" w:pos="284"/>
          <w:tab w:val="num" w:pos="-142"/>
        </w:tabs>
        <w:ind w:left="0"/>
      </w:pPr>
    </w:p>
    <w:p w:rsidR="004D1482" w:rsidRPr="005E4788" w:rsidRDefault="004D1482" w:rsidP="00020B19">
      <w:pPr>
        <w:pStyle w:val="Nadpis3"/>
      </w:pPr>
      <w:r w:rsidRPr="00020B19">
        <w:t>Úvodní ustanovení</w:t>
      </w:r>
      <w:r w:rsidR="00E72E06" w:rsidRPr="005E4788">
        <w:t xml:space="preserve"> </w:t>
      </w:r>
    </w:p>
    <w:p w:rsidR="00956203" w:rsidRDefault="00956203" w:rsidP="003B0D19">
      <w:pPr>
        <w:pStyle w:val="Zkladntextodsazen-slo"/>
        <w:spacing w:before="60"/>
      </w:pPr>
      <w:r>
        <w:t>Tato smlouva o dílo je uzavřena podle zákona č. 89/2012 Sb., občanský zákoník (dále jen „NOZ“).</w:t>
      </w:r>
    </w:p>
    <w:p w:rsidR="00777DA6" w:rsidRDefault="0001594F" w:rsidP="003B0D19">
      <w:pPr>
        <w:pStyle w:val="Zkladntextodsazen-slo"/>
        <w:spacing w:before="60"/>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3B0D19">
      <w:pPr>
        <w:pStyle w:val="Zkladntextodsazen-slo"/>
        <w:spacing w:before="60"/>
      </w:pPr>
      <w:r>
        <w:t>Zhotovitel prohlašuje, že je odborně způsobilý k zajištění předmětu této smlouvy.</w:t>
      </w:r>
    </w:p>
    <w:p w:rsidR="00A0115B" w:rsidRDefault="002F316B" w:rsidP="003B0D19">
      <w:pPr>
        <w:pStyle w:val="Zkladntextodsazen-slo"/>
        <w:spacing w:before="60"/>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uchazeč, min</w:t>
      </w:r>
      <w:r w:rsidRPr="00CE298B">
        <w:rPr>
          <w:b/>
          <w:i/>
          <w:highlight w:val="yellow"/>
        </w:rPr>
        <w:t xml:space="preserve">. </w:t>
      </w:r>
      <w:r w:rsidR="000346ED">
        <w:rPr>
          <w:b/>
          <w:i/>
          <w:highlight w:val="yellow"/>
        </w:rPr>
        <w:t>10</w:t>
      </w:r>
      <w:r w:rsidR="00412219" w:rsidRPr="00CE298B">
        <w:rPr>
          <w:b/>
          <w:i/>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w:t>
      </w:r>
      <w:r>
        <w:lastRenderedPageBreak/>
        <w:t>nahlédnutí.</w:t>
      </w:r>
      <w:r w:rsidR="007F77B2">
        <w:t xml:space="preserve"> </w:t>
      </w:r>
      <w:r w:rsidR="007F77B2" w:rsidRPr="0070063D">
        <w:rPr>
          <w:i/>
          <w:iCs/>
        </w:rPr>
        <w:t xml:space="preserve">(V případě, že na realizaci předmětu této smlouvy se bude podílet více zhotovitelů společně, 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CE298B">
        <w:rPr>
          <w:i/>
          <w:iCs/>
        </w:rPr>
        <w:t>…</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B67A37">
        <w:rPr>
          <w:i/>
          <w:iCs/>
        </w:rPr>
        <w:t xml:space="preserve">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3B0D19">
      <w:pPr>
        <w:pStyle w:val="Zkladntextodsazen-slo"/>
        <w:spacing w:before="60"/>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3B0D19">
      <w:pPr>
        <w:pStyle w:val="Zkladntextodsazen-slo"/>
        <w:spacing w:before="60"/>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B0D19">
      <w:pPr>
        <w:pStyle w:val="Zkladntextodsazen-slo"/>
        <w:spacing w:before="60"/>
        <w:rPr>
          <w:i/>
        </w:rPr>
      </w:pPr>
      <w:r w:rsidRPr="009104D2">
        <w:t>Objednatel touto smlouvou poskytuje zhotoviteli bezúplatně nevýhradní oprávnění logo města v rámci realizace stavby „</w:t>
      </w:r>
      <w:r w:rsidR="007A7AF7">
        <w:t>Snížení spotřeby energií v ZOO Ostrava</w:t>
      </w:r>
      <w:r w:rsidRPr="009104D2">
        <w:t>“ užít pro účely dle obsahu této smlouvy, tzn. umístit na</w:t>
      </w:r>
      <w:r w:rsidR="005C5B29">
        <w:t xml:space="preserve"> např.</w:t>
      </w:r>
      <w:r w:rsidR="009242A9">
        <w:t xml:space="preserve"> </w:t>
      </w:r>
      <w:r w:rsidRPr="005C5B29">
        <w:t xml:space="preserve">velkoplošný reklamní panel </w:t>
      </w:r>
      <w:r w:rsidR="0001772C">
        <w:t xml:space="preserve">(billboard), informační tabuli, </w:t>
      </w:r>
      <w:r w:rsidR="0001772C" w:rsidRPr="0001772C">
        <w:t xml:space="preserve">základní kámen, projektové dokumentac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3B0D19">
      <w:pPr>
        <w:pStyle w:val="Zkladntextodsazen-slo"/>
        <w:spacing w:before="60"/>
        <w:rPr>
          <w:i/>
        </w:rPr>
      </w:pPr>
      <w:r>
        <w:t>Zhotovitel stavby, která je předmětem této smlouvy ani osoba s ním propojená, nesmí u této stavby provádět technický dozor.</w:t>
      </w:r>
    </w:p>
    <w:p w:rsidR="0001594F" w:rsidRPr="00BC7605" w:rsidRDefault="0001594F" w:rsidP="003B0D19">
      <w:pPr>
        <w:pStyle w:val="Zkladntextodsazen-slo"/>
        <w:spacing w:before="60"/>
      </w:pPr>
      <w:r>
        <w:t>Účelem uzavření této smlouvy je</w:t>
      </w:r>
      <w:r w:rsidR="00C01CE6">
        <w:t xml:space="preserve"> </w:t>
      </w:r>
      <w:r w:rsidR="007A7AF7">
        <w:t>snížení spotřeby energií v objektech ZOO Ostrava</w:t>
      </w:r>
      <w:r w:rsidR="00CB1C56">
        <w:t>.</w:t>
      </w:r>
    </w:p>
    <w:p w:rsidR="00354A7E" w:rsidRDefault="00354A7E" w:rsidP="0048047C">
      <w:pPr>
        <w:pStyle w:val="Nadpis2"/>
        <w:tabs>
          <w:tab w:val="clear" w:pos="284"/>
          <w:tab w:val="num" w:pos="-142"/>
        </w:tabs>
        <w:ind w:left="0"/>
      </w:pPr>
    </w:p>
    <w:p w:rsidR="00901D5B" w:rsidRDefault="00901D5B" w:rsidP="00901D5B">
      <w:pPr>
        <w:pStyle w:val="Nadpis3"/>
      </w:pPr>
      <w:r>
        <w:t>Předmět smlouvy</w:t>
      </w:r>
    </w:p>
    <w:p w:rsidR="00DB69C7" w:rsidRDefault="001C6486" w:rsidP="00024892">
      <w:pPr>
        <w:pStyle w:val="Zkladntextodsazen-slo"/>
        <w:spacing w:before="60"/>
      </w:pPr>
      <w:r w:rsidRPr="00CD35D5">
        <w:t xml:space="preserve">Zhotovitel se touto smlouvou zavazuje </w:t>
      </w:r>
      <w:r w:rsidR="003E0257" w:rsidRPr="00CD35D5">
        <w:t xml:space="preserve">provést dílo </w:t>
      </w:r>
      <w:r w:rsidRPr="00C91B6A">
        <w:rPr>
          <w:b/>
        </w:rPr>
        <w:t>„</w:t>
      </w:r>
      <w:r w:rsidR="00120278">
        <w:rPr>
          <w:b/>
          <w:color w:val="000000" w:themeColor="text1"/>
        </w:rPr>
        <w:t>Snížení spotřeby energií v ZOO Ostrava</w:t>
      </w:r>
      <w:r w:rsidRPr="00C91B6A">
        <w:rPr>
          <w:b/>
        </w:rPr>
        <w:t>“</w:t>
      </w:r>
      <w:r w:rsidR="00133196" w:rsidRPr="00CD35D5">
        <w:t xml:space="preserve"> v </w:t>
      </w:r>
      <w:proofErr w:type="spellStart"/>
      <w:proofErr w:type="gramStart"/>
      <w:r w:rsidR="00133196" w:rsidRPr="00CD35D5">
        <w:t>k.ú</w:t>
      </w:r>
      <w:proofErr w:type="spellEnd"/>
      <w:r w:rsidR="00133196" w:rsidRPr="00CD35D5">
        <w:t>.</w:t>
      </w:r>
      <w:proofErr w:type="gramEnd"/>
      <w:r w:rsidR="003E0257" w:rsidRPr="00CD35D5">
        <w:t xml:space="preserve"> </w:t>
      </w:r>
      <w:r w:rsidR="00120278">
        <w:t>Slezská Ostrava</w:t>
      </w:r>
      <w:r w:rsidR="00133196" w:rsidRPr="00CD35D5">
        <w:t>, obec Ostrava</w:t>
      </w:r>
      <w:r w:rsidRPr="00CD35D5">
        <w:t xml:space="preserve"> (dále jen „stavba“ nebo „dílo“)</w:t>
      </w:r>
      <w:r w:rsidR="00E92AC7" w:rsidRPr="00CD35D5">
        <w:t>.</w:t>
      </w:r>
      <w:r w:rsidRPr="00CD35D5">
        <w:t xml:space="preserve"> </w:t>
      </w:r>
      <w:r w:rsidR="00120278">
        <w:t xml:space="preserve">Jedná se o </w:t>
      </w:r>
      <w:r w:rsidR="00120278" w:rsidRPr="00120278">
        <w:t>výměnu oken, dveří, klempířských konstrukcí, zámečnických konstrukcí, zateplení objektů vč. střech a provedení nových hromosvodů u objektů</w:t>
      </w:r>
      <w:r w:rsidR="00DB69C7">
        <w:t>:</w:t>
      </w:r>
      <w:r w:rsidR="00120278" w:rsidRPr="00120278">
        <w:t xml:space="preserve"> </w:t>
      </w:r>
    </w:p>
    <w:p w:rsidR="00DB69C7" w:rsidRPr="001F33CA" w:rsidRDefault="00120278" w:rsidP="00DB69C7">
      <w:pPr>
        <w:pStyle w:val="Zkladntextodsazen-slo"/>
        <w:numPr>
          <w:ilvl w:val="1"/>
          <w:numId w:val="20"/>
        </w:numPr>
        <w:spacing w:before="60"/>
      </w:pPr>
      <w:r w:rsidRPr="001F33CA">
        <w:t xml:space="preserve">Velké šelmy, </w:t>
      </w:r>
    </w:p>
    <w:p w:rsidR="00DB69C7" w:rsidRPr="001F33CA" w:rsidRDefault="00120278" w:rsidP="00DB69C7">
      <w:pPr>
        <w:pStyle w:val="Zkladntextodsazen-slo"/>
        <w:numPr>
          <w:ilvl w:val="1"/>
          <w:numId w:val="20"/>
        </w:numPr>
        <w:spacing w:before="60"/>
      </w:pPr>
      <w:r w:rsidRPr="001F33CA">
        <w:t xml:space="preserve">Safari, </w:t>
      </w:r>
    </w:p>
    <w:p w:rsidR="00DB69C7" w:rsidRPr="001F33CA" w:rsidRDefault="00120278" w:rsidP="00DB69C7">
      <w:pPr>
        <w:pStyle w:val="Zkladntextodsazen-slo"/>
        <w:numPr>
          <w:ilvl w:val="1"/>
          <w:numId w:val="20"/>
        </w:numPr>
        <w:spacing w:before="60"/>
      </w:pPr>
      <w:r w:rsidRPr="001F33CA">
        <w:t>Karantén</w:t>
      </w:r>
      <w:r w:rsidR="00C429E4" w:rsidRPr="001F33CA">
        <w:t>y</w:t>
      </w:r>
      <w:r w:rsidRPr="001F33CA">
        <w:t xml:space="preserve">, </w:t>
      </w:r>
    </w:p>
    <w:p w:rsidR="00DB69C7" w:rsidRPr="001F33CA" w:rsidRDefault="00120278" w:rsidP="00DB69C7">
      <w:pPr>
        <w:pStyle w:val="Zkladntextodsazen-slo"/>
        <w:numPr>
          <w:ilvl w:val="1"/>
          <w:numId w:val="20"/>
        </w:numPr>
        <w:spacing w:before="60"/>
      </w:pPr>
      <w:r w:rsidRPr="001F33CA">
        <w:t>Dílny</w:t>
      </w:r>
      <w:r w:rsidR="00CB1C56" w:rsidRPr="001F33CA">
        <w:t>, Sklad</w:t>
      </w:r>
      <w:r w:rsidRPr="001F33CA">
        <w:t xml:space="preserve"> a Domeč</w:t>
      </w:r>
      <w:r w:rsidR="00DB69C7" w:rsidRPr="001F33CA">
        <w:t>e</w:t>
      </w:r>
      <w:r w:rsidR="00CB1C56" w:rsidRPr="001F33CA">
        <w:t>k</w:t>
      </w:r>
      <w:r w:rsidRPr="001F33CA">
        <w:t xml:space="preserve">. </w:t>
      </w:r>
    </w:p>
    <w:p w:rsidR="001C6486" w:rsidRPr="00C91B6A" w:rsidRDefault="00E41235" w:rsidP="00DF5A47">
      <w:pPr>
        <w:pStyle w:val="Zkladntextodsazen-slo"/>
        <w:numPr>
          <w:ilvl w:val="0"/>
          <w:numId w:val="0"/>
        </w:numPr>
        <w:ind w:left="357"/>
      </w:pPr>
      <w:r w:rsidRPr="001F33CA">
        <w:t xml:space="preserve">Zhotovitel se zavazuje </w:t>
      </w:r>
      <w:r w:rsidR="00BD3D37" w:rsidRPr="001F33CA">
        <w:t xml:space="preserve">provést dílo </w:t>
      </w:r>
      <w:r w:rsidR="00133196" w:rsidRPr="001F33CA">
        <w:t xml:space="preserve">podle </w:t>
      </w:r>
      <w:r w:rsidR="00D913B0" w:rsidRPr="001F33CA">
        <w:t>projektové dokumentace pro provádění stavby</w:t>
      </w:r>
      <w:r w:rsidR="00DB69C7" w:rsidRPr="001F33CA">
        <w:t xml:space="preserve"> „Snížení</w:t>
      </w:r>
      <w:r w:rsidR="00DB69C7">
        <w:t xml:space="preserve"> spotřeby energie v ZOO Ostrava“</w:t>
      </w:r>
      <w:r w:rsidR="00D913B0" w:rsidRPr="00D913B0">
        <w:t xml:space="preserve">, kterou zpracovala společnost </w:t>
      </w:r>
      <w:r w:rsidR="00521F58">
        <w:t>MARPO, s.r.</w:t>
      </w:r>
      <w:proofErr w:type="gramStart"/>
      <w:r w:rsidR="00521F58">
        <w:t>o.</w:t>
      </w:r>
      <w:r w:rsidR="0013175B">
        <w:t xml:space="preserve"> </w:t>
      </w:r>
      <w:r w:rsidR="00D913B0" w:rsidRPr="00D913B0">
        <w:t xml:space="preserve"> v</w:t>
      </w:r>
      <w:r w:rsidR="00120278">
        <w:t> </w:t>
      </w:r>
      <w:r w:rsidR="00DB69C7">
        <w:t>září</w:t>
      </w:r>
      <w:proofErr w:type="gramEnd"/>
      <w:r w:rsidR="00120278">
        <w:t> </w:t>
      </w:r>
      <w:r w:rsidR="00D913B0" w:rsidRPr="00D913B0">
        <w:t xml:space="preserve">2014, </w:t>
      </w:r>
      <w:proofErr w:type="spellStart"/>
      <w:r w:rsidR="00D913B0" w:rsidRPr="00D913B0">
        <w:t>zak</w:t>
      </w:r>
      <w:proofErr w:type="spellEnd"/>
      <w:r w:rsidR="00D913B0" w:rsidRPr="00D913B0">
        <w:t xml:space="preserve">. č. </w:t>
      </w:r>
      <w:r w:rsidR="00521F58">
        <w:t>2937 ZOO Ostrava.</w:t>
      </w:r>
    </w:p>
    <w:p w:rsidR="001C6486" w:rsidRPr="00317D28" w:rsidRDefault="00C16CDA" w:rsidP="00024892">
      <w:pPr>
        <w:pStyle w:val="Zkladntextodsazen-slo"/>
        <w:spacing w:before="60"/>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343E0E" w:rsidRPr="00AC6F9A" w:rsidRDefault="000B38A9" w:rsidP="00FF4905">
      <w:pPr>
        <w:pStyle w:val="Odstavecseseznamem"/>
        <w:numPr>
          <w:ilvl w:val="0"/>
          <w:numId w:val="3"/>
        </w:numPr>
        <w:rPr>
          <w:szCs w:val="22"/>
        </w:rPr>
      </w:pPr>
      <w:r w:rsidRPr="00AC6F9A">
        <w:rPr>
          <w:color w:val="000000" w:themeColor="text1"/>
          <w:szCs w:val="22"/>
        </w:rPr>
        <w:t>zajištění zatřídění movit</w:t>
      </w:r>
      <w:r w:rsidR="00C1271C" w:rsidRPr="00AC6F9A">
        <w:rPr>
          <w:color w:val="000000" w:themeColor="text1"/>
          <w:szCs w:val="22"/>
        </w:rPr>
        <w:t>ých</w:t>
      </w:r>
      <w:r w:rsidRPr="00AC6F9A">
        <w:rPr>
          <w:color w:val="000000" w:themeColor="text1"/>
          <w:szCs w:val="22"/>
        </w:rPr>
        <w:t xml:space="preserve"> </w:t>
      </w:r>
      <w:r w:rsidR="00C1271C" w:rsidRPr="00AC6F9A">
        <w:rPr>
          <w:color w:val="000000" w:themeColor="text1"/>
          <w:szCs w:val="22"/>
        </w:rPr>
        <w:t xml:space="preserve">věcí </w:t>
      </w:r>
      <w:r w:rsidRPr="00AC6F9A">
        <w:rPr>
          <w:color w:val="000000" w:themeColor="text1"/>
          <w:szCs w:val="22"/>
        </w:rPr>
        <w:t>a souborů movitých věcí</w:t>
      </w:r>
      <w:r w:rsidR="009C33AD" w:rsidRPr="00AC6F9A">
        <w:rPr>
          <w:color w:val="000000" w:themeColor="text1"/>
          <w:szCs w:val="22"/>
        </w:rPr>
        <w:t xml:space="preserve"> </w:t>
      </w:r>
      <w:r w:rsidR="00802065" w:rsidRPr="00AC6F9A">
        <w:rPr>
          <w:color w:val="000000" w:themeColor="text1"/>
          <w:szCs w:val="22"/>
        </w:rPr>
        <w:t>realizovaného díla</w:t>
      </w:r>
      <w:r w:rsidRPr="00AC6F9A">
        <w:rPr>
          <w:color w:val="000000" w:themeColor="text1"/>
          <w:szCs w:val="22"/>
        </w:rPr>
        <w:t xml:space="preserve">, tj. </w:t>
      </w:r>
      <w:r w:rsidR="009C33AD" w:rsidRPr="00AC6F9A">
        <w:rPr>
          <w:color w:val="000000" w:themeColor="text1"/>
          <w:szCs w:val="22"/>
        </w:rPr>
        <w:t xml:space="preserve">komplexní </w:t>
      </w:r>
      <w:r w:rsidR="00343E0E" w:rsidRPr="00AC6F9A">
        <w:rPr>
          <w:color w:val="000000" w:themeColor="text1"/>
          <w:szCs w:val="22"/>
        </w:rPr>
        <w:t>posouzení</w:t>
      </w:r>
      <w:r w:rsidR="004A46D1" w:rsidRPr="00AC6F9A">
        <w:rPr>
          <w:color w:val="000000" w:themeColor="text1"/>
          <w:szCs w:val="22"/>
        </w:rPr>
        <w:t xml:space="preserve"> položkového rozpočtu v elektronické podobě ve formátu kompatibilním s programem Microsoft EXCEL 2000 dle zákona č.</w:t>
      </w:r>
      <w:r w:rsidR="000E2379">
        <w:rPr>
          <w:color w:val="000000" w:themeColor="text1"/>
          <w:szCs w:val="22"/>
        </w:rPr>
        <w:t xml:space="preserve"> </w:t>
      </w:r>
      <w:r w:rsidR="004A46D1" w:rsidRPr="00AC6F9A">
        <w:rPr>
          <w:color w:val="000000" w:themeColor="text1"/>
          <w:szCs w:val="22"/>
        </w:rPr>
        <w:t xml:space="preserve">563/1991 Sb. o účetnictví, ve znění pozdějších předpisu a </w:t>
      </w:r>
      <w:r w:rsidR="009C18CC" w:rsidRPr="00AC6F9A">
        <w:rPr>
          <w:szCs w:val="22"/>
        </w:rPr>
        <w:t>Pokyn GFŘ č. D-6 k jednotnému postupu při uplatňování některých ustanovení zákona č. 586/1992 Sb., o daních z příjmů, ve znění pozdějších předpisů“, uveřejněný ve Finančním zpravodaji číslo 7/2011</w:t>
      </w:r>
      <w:r w:rsidR="00343E0E" w:rsidRPr="00AC6F9A">
        <w:rPr>
          <w:color w:val="000000" w:themeColor="text1"/>
          <w:szCs w:val="22"/>
        </w:rPr>
        <w:t xml:space="preserve"> a následné </w:t>
      </w:r>
      <w:r w:rsidR="004A46D1" w:rsidRPr="00AC6F9A">
        <w:rPr>
          <w:color w:val="000000" w:themeColor="text1"/>
          <w:szCs w:val="22"/>
        </w:rPr>
        <w:t>zatřídění jednotlivých stavebních</w:t>
      </w:r>
      <w:r w:rsidR="00343E0E" w:rsidRPr="00AC6F9A">
        <w:rPr>
          <w:color w:val="000000" w:themeColor="text1"/>
          <w:szCs w:val="22"/>
        </w:rPr>
        <w:t xml:space="preserve"> a inženýrských</w:t>
      </w:r>
      <w:r w:rsidR="004A46D1" w:rsidRPr="00AC6F9A">
        <w:rPr>
          <w:color w:val="000000" w:themeColor="text1"/>
          <w:szCs w:val="22"/>
        </w:rPr>
        <w:t xml:space="preserve"> objektů</w:t>
      </w:r>
      <w:r w:rsidR="00343E0E" w:rsidRPr="00AC6F9A">
        <w:rPr>
          <w:color w:val="000000" w:themeColor="text1"/>
          <w:szCs w:val="22"/>
        </w:rPr>
        <w:t xml:space="preserve"> a </w:t>
      </w:r>
      <w:r w:rsidR="004A46D1" w:rsidRPr="00AC6F9A">
        <w:rPr>
          <w:color w:val="000000" w:themeColor="text1"/>
          <w:szCs w:val="22"/>
        </w:rPr>
        <w:t>je</w:t>
      </w:r>
      <w:r w:rsidR="00C1271C" w:rsidRPr="00AC6F9A">
        <w:rPr>
          <w:color w:val="000000" w:themeColor="text1"/>
          <w:szCs w:val="22"/>
        </w:rPr>
        <w:t>jich</w:t>
      </w:r>
      <w:r w:rsidR="004A46D1" w:rsidRPr="00AC6F9A">
        <w:rPr>
          <w:color w:val="000000" w:themeColor="text1"/>
          <w:szCs w:val="22"/>
        </w:rPr>
        <w:t xml:space="preserve"> části dle </w:t>
      </w:r>
      <w:r w:rsidR="00343E0E" w:rsidRPr="00AC6F9A">
        <w:rPr>
          <w:color w:val="000000" w:themeColor="text1"/>
          <w:szCs w:val="22"/>
        </w:rPr>
        <w:t xml:space="preserve">statistických </w:t>
      </w:r>
      <w:r w:rsidR="00343E0E" w:rsidRPr="00AC6F9A">
        <w:rPr>
          <w:szCs w:val="22"/>
        </w:rPr>
        <w:t>klasifikací CZ-CPA, CZ-CC</w:t>
      </w:r>
      <w:r w:rsidR="00A75008" w:rsidRPr="00AC6F9A">
        <w:rPr>
          <w:szCs w:val="22"/>
        </w:rPr>
        <w:t xml:space="preserve">. Tyto podklady budou potvrzeny </w:t>
      </w:r>
      <w:r w:rsidR="00A95FE2" w:rsidRPr="00AC6F9A">
        <w:rPr>
          <w:szCs w:val="22"/>
        </w:rPr>
        <w:t xml:space="preserve">zhotovitelem a </w:t>
      </w:r>
      <w:r w:rsidR="00A75008" w:rsidRPr="00AC6F9A">
        <w:rPr>
          <w:szCs w:val="22"/>
        </w:rPr>
        <w:t>ekonomickým poradcem, specializující se na zatříďování zboží a služeb</w:t>
      </w:r>
      <w:r w:rsidR="00A95FE2" w:rsidRPr="00AC6F9A">
        <w:rPr>
          <w:szCs w:val="22"/>
        </w:rPr>
        <w:t xml:space="preserve"> dle jednotné klasifikace MF ČR,</w:t>
      </w:r>
      <w:r w:rsidR="00A75008" w:rsidRPr="00AC6F9A">
        <w:rPr>
          <w:szCs w:val="22"/>
        </w:rPr>
        <w:t xml:space="preserve"> </w:t>
      </w:r>
    </w:p>
    <w:p w:rsidR="006530B7" w:rsidRPr="009104D2" w:rsidRDefault="006530B7" w:rsidP="00FF4905">
      <w:pPr>
        <w:pStyle w:val="Odstavecseseznamem"/>
        <w:numPr>
          <w:ilvl w:val="0"/>
          <w:numId w:val="3"/>
        </w:numPr>
        <w:rPr>
          <w:szCs w:val="22"/>
        </w:rPr>
      </w:pPr>
      <w:r w:rsidRPr="009104D2">
        <w:rPr>
          <w:szCs w:val="22"/>
        </w:rPr>
        <w:t xml:space="preserve">zajištění zařízení </w:t>
      </w:r>
      <w:r w:rsidR="00DB1935" w:rsidRPr="009104D2">
        <w:rPr>
          <w:szCs w:val="22"/>
        </w:rPr>
        <w:t>staveniště,</w:t>
      </w:r>
      <w:r w:rsidRPr="009104D2">
        <w:rPr>
          <w:szCs w:val="22"/>
        </w:rPr>
        <w:t xml:space="preserve"> včetně všech nákladů spojených s jeho zřízením a provozem,</w:t>
      </w:r>
    </w:p>
    <w:p w:rsidR="009C33AD" w:rsidRPr="009104D2" w:rsidRDefault="00DB1935" w:rsidP="009C33AD">
      <w:pPr>
        <w:pStyle w:val="Odstavecseseznamem"/>
        <w:numPr>
          <w:ilvl w:val="0"/>
          <w:numId w:val="3"/>
        </w:numPr>
        <w:rPr>
          <w:szCs w:val="22"/>
        </w:rPr>
      </w:pPr>
      <w:r w:rsidRPr="009104D2">
        <w:rPr>
          <w:szCs w:val="22"/>
        </w:rPr>
        <w:lastRenderedPageBreak/>
        <w:t>dodávk</w:t>
      </w:r>
      <w:r w:rsidR="00EB22A4">
        <w:rPr>
          <w:szCs w:val="22"/>
        </w:rPr>
        <w:t>u</w:t>
      </w:r>
      <w:r w:rsidRPr="009104D2">
        <w:rPr>
          <w:szCs w:val="22"/>
        </w:rPr>
        <w:t xml:space="preserve"> a montáž</w:t>
      </w:r>
      <w:r w:rsidR="005B3CEB" w:rsidRPr="009104D2">
        <w:rPr>
          <w:szCs w:val="22"/>
        </w:rPr>
        <w:t xml:space="preserve"> </w:t>
      </w:r>
      <w:r w:rsidRPr="009104D2">
        <w:rPr>
          <w:szCs w:val="22"/>
        </w:rPr>
        <w:t xml:space="preserve">informační </w:t>
      </w:r>
      <w:r w:rsidR="005B3CEB" w:rsidRPr="009104D2">
        <w:rPr>
          <w:szCs w:val="22"/>
        </w:rPr>
        <w:t>tabul</w:t>
      </w:r>
      <w:r w:rsidRPr="009104D2">
        <w:rPr>
          <w:szCs w:val="22"/>
        </w:rPr>
        <w:t>e</w:t>
      </w:r>
      <w:r w:rsidR="005B3CEB" w:rsidRPr="009104D2">
        <w:rPr>
          <w:szCs w:val="22"/>
        </w:rPr>
        <w:t xml:space="preserve"> </w:t>
      </w:r>
      <w:r w:rsidR="009C33AD" w:rsidRPr="009104D2">
        <w:rPr>
          <w:szCs w:val="22"/>
        </w:rPr>
        <w:t xml:space="preserve">s uvedením názvu stavby, zhotovitele a investora včetně zodpovědných osob, termínu realizace a umístění štítku o povolení stavby, včetně potvrzeného formuláře ohlášení stavby na Oblastní inspektorát práce pro Moravskoslezský kraj na viditelném místě před zahájením stavby, </w:t>
      </w:r>
    </w:p>
    <w:p w:rsidR="00E37A3D" w:rsidRPr="009104D2" w:rsidRDefault="00DB1935" w:rsidP="00E37A3D">
      <w:pPr>
        <w:pStyle w:val="Odstavecseseznamem"/>
        <w:numPr>
          <w:ilvl w:val="0"/>
          <w:numId w:val="3"/>
        </w:numPr>
        <w:rPr>
          <w:szCs w:val="22"/>
        </w:rPr>
      </w:pPr>
      <w:r w:rsidRPr="009104D2">
        <w:rPr>
          <w:szCs w:val="22"/>
        </w:rPr>
        <w:t xml:space="preserve">zajištění </w:t>
      </w:r>
      <w:r w:rsidR="004375C0" w:rsidRPr="009104D2">
        <w:rPr>
          <w:szCs w:val="22"/>
        </w:rPr>
        <w:t>příslušn</w:t>
      </w:r>
      <w:r w:rsidR="009C33AD" w:rsidRPr="009104D2">
        <w:rPr>
          <w:szCs w:val="22"/>
        </w:rPr>
        <w:t>ých</w:t>
      </w:r>
      <w:r w:rsidR="004375C0" w:rsidRPr="009104D2">
        <w:rPr>
          <w:szCs w:val="22"/>
        </w:rPr>
        <w:t xml:space="preserve"> stavebně-správní</w:t>
      </w:r>
      <w:r w:rsidR="009C33AD" w:rsidRPr="009104D2">
        <w:rPr>
          <w:szCs w:val="22"/>
        </w:rPr>
        <w:t>ch</w:t>
      </w:r>
      <w:r w:rsidR="004375C0" w:rsidRPr="009104D2">
        <w:rPr>
          <w:szCs w:val="22"/>
        </w:rPr>
        <w:t xml:space="preserve"> </w:t>
      </w:r>
      <w:r w:rsidRPr="009104D2">
        <w:rPr>
          <w:szCs w:val="22"/>
        </w:rPr>
        <w:t xml:space="preserve">rozhodnutí </w:t>
      </w:r>
      <w:r w:rsidR="00E37A3D" w:rsidRPr="009104D2">
        <w:rPr>
          <w:szCs w:val="22"/>
        </w:rPr>
        <w:t>pro zařízení staveniště</w:t>
      </w:r>
      <w:r w:rsidR="00A75008" w:rsidRPr="009104D2">
        <w:rPr>
          <w:szCs w:val="22"/>
        </w:rPr>
        <w:t xml:space="preserve"> a</w:t>
      </w:r>
      <w:r w:rsidRPr="009104D2">
        <w:rPr>
          <w:szCs w:val="22"/>
        </w:rPr>
        <w:t xml:space="preserve"> </w:t>
      </w:r>
      <w:r w:rsidR="006D49D3" w:rsidRPr="009104D2">
        <w:rPr>
          <w:szCs w:val="22"/>
        </w:rPr>
        <w:t>zřízení</w:t>
      </w:r>
      <w:r w:rsidR="004375C0" w:rsidRPr="009104D2">
        <w:rPr>
          <w:szCs w:val="22"/>
        </w:rPr>
        <w:t xml:space="preserve"> </w:t>
      </w:r>
      <w:r w:rsidRPr="009104D2">
        <w:rPr>
          <w:szCs w:val="22"/>
        </w:rPr>
        <w:t>billboard</w:t>
      </w:r>
      <w:r w:rsidR="004375C0" w:rsidRPr="009104D2">
        <w:rPr>
          <w:szCs w:val="22"/>
        </w:rPr>
        <w:t>ů</w:t>
      </w:r>
      <w:r w:rsidR="009C33AD" w:rsidRPr="009104D2">
        <w:rPr>
          <w:szCs w:val="22"/>
        </w:rPr>
        <w:t>,</w:t>
      </w:r>
    </w:p>
    <w:p w:rsidR="00E37A3D" w:rsidRPr="009104D2" w:rsidRDefault="00A75008" w:rsidP="00E37A3D">
      <w:pPr>
        <w:pStyle w:val="Odstavecseseznamem"/>
        <w:numPr>
          <w:ilvl w:val="0"/>
          <w:numId w:val="3"/>
        </w:numPr>
        <w:rPr>
          <w:szCs w:val="22"/>
        </w:rPr>
      </w:pPr>
      <w:r w:rsidRPr="009104D2">
        <w:rPr>
          <w:szCs w:val="22"/>
        </w:rPr>
        <w:t xml:space="preserve">zajištění </w:t>
      </w:r>
      <w:r w:rsidR="00E37A3D" w:rsidRPr="009104D2">
        <w:rPr>
          <w:szCs w:val="22"/>
        </w:rPr>
        <w:t xml:space="preserve">ohlášení </w:t>
      </w:r>
      <w:r w:rsidRPr="009104D2">
        <w:rPr>
          <w:szCs w:val="22"/>
        </w:rPr>
        <w:t xml:space="preserve">jednotlivých </w:t>
      </w:r>
      <w:r w:rsidR="00E37A3D" w:rsidRPr="009104D2">
        <w:rPr>
          <w:szCs w:val="22"/>
        </w:rPr>
        <w:t>fází výstavby příslušn</w:t>
      </w:r>
      <w:r w:rsidR="00801236" w:rsidRPr="009104D2">
        <w:rPr>
          <w:szCs w:val="22"/>
        </w:rPr>
        <w:t>ý</w:t>
      </w:r>
      <w:r w:rsidR="00E37A3D" w:rsidRPr="009104D2">
        <w:rPr>
          <w:szCs w:val="22"/>
        </w:rPr>
        <w:t>m stavebním úřad</w:t>
      </w:r>
      <w:r w:rsidR="00801236" w:rsidRPr="009104D2">
        <w:rPr>
          <w:szCs w:val="22"/>
        </w:rPr>
        <w:t>ům</w:t>
      </w:r>
      <w:r w:rsidR="00E37A3D" w:rsidRPr="009104D2">
        <w:rPr>
          <w:szCs w:val="22"/>
        </w:rPr>
        <w:t xml:space="preserve"> dle plánu kontrolních prohlídek stavby, umožnění provedení kontrolní prohlídky včetně účast</w:t>
      </w:r>
      <w:r w:rsidR="00C1271C">
        <w:rPr>
          <w:szCs w:val="22"/>
        </w:rPr>
        <w:t>i na ní</w:t>
      </w:r>
      <w:r w:rsidR="00E37A3D" w:rsidRPr="009104D2">
        <w:rPr>
          <w:szCs w:val="22"/>
        </w:rPr>
        <w:t xml:space="preserve"> a</w:t>
      </w:r>
      <w:r w:rsidR="00C1271C">
        <w:rPr>
          <w:szCs w:val="22"/>
        </w:rPr>
        <w:t xml:space="preserve"> jejího</w:t>
      </w:r>
      <w:r w:rsidR="00E37A3D" w:rsidRPr="009104D2">
        <w:rPr>
          <w:szCs w:val="22"/>
        </w:rPr>
        <w:t xml:space="preserve"> dokumentování,</w:t>
      </w:r>
    </w:p>
    <w:p w:rsidR="00E37A3D" w:rsidRPr="009104D2" w:rsidRDefault="00E37A3D" w:rsidP="00E37A3D">
      <w:pPr>
        <w:pStyle w:val="Odstavecseseznamem"/>
        <w:numPr>
          <w:ilvl w:val="0"/>
          <w:numId w:val="3"/>
        </w:numPr>
        <w:rPr>
          <w:szCs w:val="22"/>
        </w:rPr>
      </w:pPr>
      <w:r w:rsidRPr="009104D2">
        <w:rPr>
          <w:szCs w:val="22"/>
        </w:rPr>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7A1B2C" w:rsidRPr="009104D2" w:rsidRDefault="007A1B2C" w:rsidP="00E37A3D">
      <w:pPr>
        <w:pStyle w:val="Odstavecseseznamem"/>
        <w:numPr>
          <w:ilvl w:val="0"/>
          <w:numId w:val="3"/>
        </w:numPr>
        <w:rPr>
          <w:szCs w:val="22"/>
        </w:rPr>
      </w:pPr>
      <w:r w:rsidRPr="009104D2">
        <w:rPr>
          <w:szCs w:val="22"/>
        </w:rPr>
        <w:t>průběžné vzorkování všech dodaných materiálů a výrobků</w:t>
      </w:r>
      <w:r w:rsidR="00BD4BD1" w:rsidRPr="009104D2">
        <w:rPr>
          <w:szCs w:val="22"/>
        </w:rPr>
        <w:t>,</w:t>
      </w:r>
      <w:r w:rsidRPr="009104D2">
        <w:rPr>
          <w:szCs w:val="22"/>
        </w:rPr>
        <w:t xml:space="preserve"> včetně předložení </w:t>
      </w:r>
      <w:r w:rsidR="00BD4BD1" w:rsidRPr="009104D2">
        <w:rPr>
          <w:szCs w:val="22"/>
        </w:rPr>
        <w:t xml:space="preserve">všech </w:t>
      </w:r>
      <w:r w:rsidRPr="009104D2">
        <w:rPr>
          <w:szCs w:val="22"/>
        </w:rPr>
        <w:t xml:space="preserve">technických listů a </w:t>
      </w:r>
      <w:r w:rsidR="00BD4BD1" w:rsidRPr="009104D2">
        <w:rPr>
          <w:szCs w:val="22"/>
        </w:rPr>
        <w:t xml:space="preserve">jiných </w:t>
      </w:r>
      <w:r w:rsidRPr="009104D2">
        <w:rPr>
          <w:szCs w:val="22"/>
        </w:rPr>
        <w:t>oprávnění</w:t>
      </w:r>
      <w:r w:rsidR="00BD4BD1" w:rsidRPr="009104D2">
        <w:rPr>
          <w:szCs w:val="22"/>
        </w:rPr>
        <w:t xml:space="preserve">, tento materiál a výrobek lze použít teprve po prokazatelném odsouhlasení technickým dozorem stavebníka a objednatelem, proces odsouhlasení je stanoven </w:t>
      </w:r>
      <w:r w:rsidR="003D55CB" w:rsidRPr="009104D2">
        <w:rPr>
          <w:szCs w:val="22"/>
        </w:rPr>
        <w:t xml:space="preserve">min. </w:t>
      </w:r>
      <w:r w:rsidR="00BD4BD1" w:rsidRPr="009104D2">
        <w:rPr>
          <w:szCs w:val="22"/>
        </w:rPr>
        <w:t xml:space="preserve">na 7 dní, </w:t>
      </w:r>
    </w:p>
    <w:p w:rsidR="00E37A3D" w:rsidRPr="009104D2" w:rsidRDefault="00E37A3D" w:rsidP="00E37A3D">
      <w:pPr>
        <w:pStyle w:val="Odstavecseseznamem"/>
        <w:numPr>
          <w:ilvl w:val="0"/>
          <w:numId w:val="3"/>
        </w:numPr>
        <w:rPr>
          <w:szCs w:val="22"/>
        </w:rPr>
      </w:pPr>
      <w:r w:rsidRPr="009104D2">
        <w:rPr>
          <w:szCs w:val="22"/>
        </w:rPr>
        <w:t xml:space="preserve">zajištění trasy pro dopravu materiálu na stavbu a </w:t>
      </w:r>
      <w:r w:rsidR="00E05C8A">
        <w:rPr>
          <w:szCs w:val="22"/>
        </w:rPr>
        <w:t xml:space="preserve">jeho </w:t>
      </w:r>
      <w:r w:rsidRPr="009104D2">
        <w:rPr>
          <w:szCs w:val="22"/>
        </w:rPr>
        <w:t>odvoz ze stavby</w:t>
      </w:r>
      <w:r w:rsidR="009813BD" w:rsidRPr="009813BD">
        <w:rPr>
          <w:szCs w:val="22"/>
        </w:rPr>
        <w:t xml:space="preserve"> </w:t>
      </w:r>
      <w:r w:rsidR="009813BD" w:rsidRPr="009104D2">
        <w:rPr>
          <w:szCs w:val="22"/>
        </w:rPr>
        <w:t>mimo obvod staveniště</w:t>
      </w:r>
      <w:r w:rsidRPr="009104D2">
        <w:rPr>
          <w:szCs w:val="22"/>
        </w:rPr>
        <w:t xml:space="preserve">, včetně její údržby po dobu výstavby a uložení materiálu a výkopků pro stavbu tak, aby nevznikly žádné </w:t>
      </w:r>
      <w:r w:rsidR="00080755">
        <w:rPr>
          <w:szCs w:val="22"/>
        </w:rPr>
        <w:t>újmy</w:t>
      </w:r>
      <w:r w:rsidR="00080755" w:rsidRPr="009104D2">
        <w:rPr>
          <w:szCs w:val="22"/>
        </w:rPr>
        <w:t xml:space="preserve"> </w:t>
      </w:r>
      <w:r w:rsidRPr="009104D2">
        <w:rPr>
          <w:szCs w:val="22"/>
        </w:rPr>
        <w:t>na sousedních pozemcích,</w:t>
      </w:r>
    </w:p>
    <w:p w:rsidR="00E37A3D" w:rsidRPr="009104D2" w:rsidRDefault="00E37A3D" w:rsidP="00E37A3D">
      <w:pPr>
        <w:pStyle w:val="Odstavecseseznamem"/>
        <w:numPr>
          <w:ilvl w:val="0"/>
          <w:numId w:val="3"/>
        </w:numPr>
        <w:rPr>
          <w:szCs w:val="22"/>
        </w:rPr>
      </w:pPr>
      <w:r w:rsidRPr="009104D2">
        <w:rPr>
          <w:szCs w:val="22"/>
        </w:rPr>
        <w:t>průběžné odstraňování nečistot vzniklých při provádění prací z příjezdních komunikací ke staveništi po celou dobu provádění prací,</w:t>
      </w:r>
    </w:p>
    <w:p w:rsidR="00E37A3D" w:rsidRPr="009104D2" w:rsidRDefault="00E37A3D" w:rsidP="00E37A3D">
      <w:pPr>
        <w:pStyle w:val="Odstavecseseznamem"/>
        <w:numPr>
          <w:ilvl w:val="0"/>
          <w:numId w:val="3"/>
        </w:numPr>
        <w:rPr>
          <w:szCs w:val="22"/>
        </w:rPr>
      </w:pPr>
      <w:r w:rsidRPr="009104D2">
        <w:rPr>
          <w:szCs w:val="22"/>
        </w:rPr>
        <w:t xml:space="preserve">zajištění zamezení úniku nebezpečných látek a tím i znečištění povrchových vod. Zhotovitel dále </w:t>
      </w:r>
      <w:r w:rsidR="004F59F6">
        <w:rPr>
          <w:szCs w:val="22"/>
        </w:rPr>
        <w:t>odpovídá</w:t>
      </w:r>
      <w:r w:rsidR="004F59F6" w:rsidRPr="009104D2">
        <w:rPr>
          <w:szCs w:val="22"/>
        </w:rPr>
        <w:t xml:space="preserve"> </w:t>
      </w:r>
      <w:r w:rsidRPr="009104D2">
        <w:rPr>
          <w:szCs w:val="22"/>
        </w:rPr>
        <w:t>za dobrý technický stav všech svých vozidel a mechanizmů a je odpovědný za případný únik pohonných hmot, oleje a jiných závadných látek, který způsobí svou činností na staveništi stavby či v areálu objednatele, a jeho následnou likvidaci,</w:t>
      </w:r>
    </w:p>
    <w:p w:rsidR="00E37A3D" w:rsidRPr="009104D2" w:rsidRDefault="00E37A3D" w:rsidP="00E37A3D">
      <w:pPr>
        <w:pStyle w:val="Odstavecseseznamem"/>
        <w:numPr>
          <w:ilvl w:val="0"/>
          <w:numId w:val="3"/>
        </w:numPr>
        <w:rPr>
          <w:szCs w:val="22"/>
        </w:rPr>
      </w:pPr>
      <w:r w:rsidRPr="009104D2">
        <w:rPr>
          <w:szCs w:val="22"/>
        </w:rPr>
        <w:t>ochranu zachovaných dřevin před poškozením. Ve vzdálenosti 2,5 m od pat</w:t>
      </w:r>
      <w:r w:rsidR="00685B06" w:rsidRPr="009104D2">
        <w:rPr>
          <w:szCs w:val="22"/>
        </w:rPr>
        <w:t>y</w:t>
      </w:r>
      <w:r w:rsidRPr="009104D2">
        <w:rPr>
          <w:szCs w:val="22"/>
        </w:rPr>
        <w:t xml:space="preserve"> kmene stromů nesmí být pojížděno těžkými mechanismy a měněna výšková úroveň terénu, prováděny výkopové práce, skladována výkopová zemina a stavební materiál,</w:t>
      </w:r>
    </w:p>
    <w:p w:rsidR="00E37A3D" w:rsidRPr="009104D2" w:rsidRDefault="00E37A3D" w:rsidP="00E37A3D">
      <w:pPr>
        <w:pStyle w:val="Odstavecseseznamem"/>
        <w:numPr>
          <w:ilvl w:val="0"/>
          <w:numId w:val="3"/>
        </w:numPr>
        <w:rPr>
          <w:szCs w:val="22"/>
        </w:rPr>
      </w:pPr>
      <w:r w:rsidRPr="009104D2">
        <w:rPr>
          <w:szCs w:val="22"/>
        </w:rPr>
        <w:t xml:space="preserve">projednání napojení na odběr elektrické energie, vody z veřejného vodovodu a kanalizace pro potřeby stavby s příslušnými správci těchto sítí, </w:t>
      </w:r>
    </w:p>
    <w:p w:rsidR="00E37A3D" w:rsidRPr="009104D2" w:rsidRDefault="00E37A3D" w:rsidP="00E37A3D">
      <w:pPr>
        <w:pStyle w:val="Odstavecseseznamem"/>
        <w:numPr>
          <w:ilvl w:val="0"/>
          <w:numId w:val="3"/>
        </w:numPr>
        <w:rPr>
          <w:szCs w:val="22"/>
        </w:rPr>
      </w:pPr>
      <w:r w:rsidRPr="009104D2">
        <w:rPr>
          <w:szCs w:val="22"/>
        </w:rPr>
        <w:t xml:space="preserve">ochranu materiálu nutného pro realizaci stavby až do </w:t>
      </w:r>
      <w:r w:rsidR="007F083D">
        <w:rPr>
          <w:szCs w:val="22"/>
        </w:rPr>
        <w:t>předání</w:t>
      </w:r>
      <w:r w:rsidRPr="009104D2">
        <w:rPr>
          <w:szCs w:val="22"/>
        </w:rPr>
        <w:t xml:space="preserve"> dokončeného díla</w:t>
      </w:r>
      <w:r w:rsidR="007F083D">
        <w:rPr>
          <w:szCs w:val="22"/>
        </w:rPr>
        <w:t xml:space="preserve"> objednateli</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zajištění odborného vedení stavby v souladu se zákonem č.</w:t>
      </w:r>
      <w:r w:rsidR="00EB6EA5">
        <w:rPr>
          <w:szCs w:val="22"/>
        </w:rPr>
        <w:t xml:space="preserve"> </w:t>
      </w:r>
      <w:r w:rsidRPr="009104D2">
        <w:rPr>
          <w:szCs w:val="22"/>
        </w:rPr>
        <w:t>183/2006 Sb.</w:t>
      </w:r>
      <w:r w:rsidR="009813BD">
        <w:rPr>
          <w:szCs w:val="22"/>
        </w:rPr>
        <w:t>, o územním plánování a stavebním řádu (stavební zákon),</w:t>
      </w:r>
      <w:r w:rsidRPr="009104D2">
        <w:rPr>
          <w:szCs w:val="22"/>
        </w:rPr>
        <w:t xml:space="preserve"> v</w:t>
      </w:r>
      <w:r w:rsidR="009813BD">
        <w:rPr>
          <w:szCs w:val="22"/>
        </w:rPr>
        <w:t>e</w:t>
      </w:r>
      <w:r w:rsidRPr="009104D2">
        <w:rPr>
          <w:szCs w:val="22"/>
        </w:rPr>
        <w:t xml:space="preserve"> znění</w:t>
      </w:r>
      <w:r w:rsidR="009813BD">
        <w:rPr>
          <w:szCs w:val="22"/>
        </w:rPr>
        <w:t xml:space="preserve"> pozdějších předpisů</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 xml:space="preserve">vybudování zařízení staveniště a </w:t>
      </w:r>
      <w:proofErr w:type="spellStart"/>
      <w:r w:rsidRPr="009104D2">
        <w:rPr>
          <w:szCs w:val="22"/>
        </w:rPr>
        <w:t>deponie</w:t>
      </w:r>
      <w:proofErr w:type="spellEnd"/>
      <w:r w:rsidRPr="009104D2">
        <w:rPr>
          <w:szCs w:val="22"/>
        </w:rPr>
        <w:t xml:space="preserve"> materiálů tak, aby nevznikly žádné </w:t>
      </w:r>
      <w:r w:rsidR="00080755">
        <w:rPr>
          <w:szCs w:val="22"/>
        </w:rPr>
        <w:t>újmy</w:t>
      </w:r>
      <w:r w:rsidR="00080755" w:rsidRPr="009104D2">
        <w:rPr>
          <w:szCs w:val="22"/>
        </w:rPr>
        <w:t xml:space="preserve"> </w:t>
      </w:r>
      <w:r w:rsidRPr="009104D2">
        <w:rPr>
          <w:szCs w:val="22"/>
        </w:rPr>
        <w:t>na sousedních pozemcích a po ukončení prací uvedení staveniště do původního stavu,</w:t>
      </w:r>
    </w:p>
    <w:p w:rsidR="00E37A3D" w:rsidRPr="009104D2" w:rsidRDefault="00E37A3D" w:rsidP="00E37A3D">
      <w:pPr>
        <w:pStyle w:val="Odstavecseseznamem"/>
        <w:numPr>
          <w:ilvl w:val="0"/>
          <w:numId w:val="3"/>
        </w:numPr>
        <w:rPr>
          <w:szCs w:val="22"/>
        </w:rPr>
      </w:pPr>
      <w:r w:rsidRPr="009104D2">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E37A3D" w:rsidRPr="00332D26" w:rsidRDefault="00E37A3D" w:rsidP="00332D26">
      <w:pPr>
        <w:pStyle w:val="Odstavecseseznamem"/>
        <w:numPr>
          <w:ilvl w:val="0"/>
          <w:numId w:val="3"/>
        </w:numPr>
        <w:rPr>
          <w:szCs w:val="22"/>
        </w:rPr>
      </w:pPr>
      <w:r w:rsidRPr="009104D2">
        <w:rPr>
          <w:szCs w:val="22"/>
        </w:rPr>
        <w:t>likvidaci odpadu a jeho uložení na řízenou skládku nebo jinou jeho likvidaci v souladu se zákonem č. 185/2001 Sb. o odpadech</w:t>
      </w:r>
      <w:r w:rsidR="00583CE8">
        <w:rPr>
          <w:szCs w:val="22"/>
        </w:rPr>
        <w:t xml:space="preserve"> a o změně některých dalších zákonů</w:t>
      </w:r>
      <w:r w:rsidRPr="009104D2">
        <w:rPr>
          <w:szCs w:val="22"/>
        </w:rPr>
        <w:t>, ve znění pozdějších předpisů, o likvidaci odpadu bude objednateli předložen písemný doklad,</w:t>
      </w:r>
    </w:p>
    <w:p w:rsidR="00E37A3D" w:rsidRPr="009104D2" w:rsidRDefault="00E37A3D" w:rsidP="00E37A3D">
      <w:pPr>
        <w:pStyle w:val="Odstavecseseznamem"/>
        <w:numPr>
          <w:ilvl w:val="0"/>
          <w:numId w:val="3"/>
        </w:numPr>
        <w:rPr>
          <w:szCs w:val="22"/>
        </w:rPr>
      </w:pPr>
      <w:r w:rsidRPr="009104D2">
        <w:rPr>
          <w:szCs w:val="22"/>
        </w:rPr>
        <w:t>zohlednění vyjádření dotčených orgánů a organizací při provádění stavby,</w:t>
      </w:r>
    </w:p>
    <w:p w:rsidR="00E37A3D" w:rsidRPr="007A77AE" w:rsidRDefault="00E37A3D" w:rsidP="00E4474A">
      <w:pPr>
        <w:pStyle w:val="Odstavecseseznamem"/>
        <w:numPr>
          <w:ilvl w:val="0"/>
          <w:numId w:val="3"/>
        </w:numPr>
        <w:rPr>
          <w:szCs w:val="22"/>
        </w:rPr>
      </w:pPr>
      <w:r w:rsidRPr="007A77AE">
        <w:rPr>
          <w:szCs w:val="22"/>
        </w:rPr>
        <w:t>vyprac</w:t>
      </w:r>
      <w:r w:rsidRPr="009104D2">
        <w:rPr>
          <w:szCs w:val="22"/>
        </w:rPr>
        <w:t>ování kompletních vyhotovení dokumentace skutečného provedení stavby</w:t>
      </w:r>
      <w:r w:rsidR="00903D1A" w:rsidRPr="009104D2">
        <w:rPr>
          <w:szCs w:val="22"/>
        </w:rPr>
        <w:t xml:space="preserve"> </w:t>
      </w:r>
      <w:r w:rsidR="00B12BB3">
        <w:rPr>
          <w:szCs w:val="22"/>
        </w:rPr>
        <w:t xml:space="preserve">v počtu </w:t>
      </w:r>
      <w:r w:rsidR="000346ED">
        <w:rPr>
          <w:szCs w:val="22"/>
        </w:rPr>
        <w:t>3</w:t>
      </w:r>
      <w:r w:rsidR="00903D1A" w:rsidRPr="00897CBD">
        <w:rPr>
          <w:szCs w:val="22"/>
        </w:rPr>
        <w:t xml:space="preserve"> </w:t>
      </w:r>
      <w:r w:rsidR="00E4474A" w:rsidRPr="009104D2">
        <w:rPr>
          <w:szCs w:val="22"/>
        </w:rPr>
        <w:t xml:space="preserve">originálních </w:t>
      </w:r>
      <w:proofErr w:type="spellStart"/>
      <w:r w:rsidR="00903D1A" w:rsidRPr="009104D2">
        <w:rPr>
          <w:szCs w:val="22"/>
        </w:rPr>
        <w:t>paré</w:t>
      </w:r>
      <w:proofErr w:type="spellEnd"/>
      <w:r w:rsidRPr="009104D2">
        <w:rPr>
          <w:szCs w:val="22"/>
        </w:rPr>
        <w:t>. Tato dokumentace bude zpracovaná v rozsahu dle vyhlášky č. 499/2006 Sb., o dokumentaci staveb</w:t>
      </w:r>
      <w:r w:rsidR="00217861">
        <w:rPr>
          <w:szCs w:val="22"/>
        </w:rPr>
        <w:t>, ve znění pozdějších předpisů,</w:t>
      </w:r>
      <w:r w:rsidRPr="009104D2">
        <w:rPr>
          <w:szCs w:val="22"/>
        </w:rPr>
        <w:t xml:space="preserve"> tj. se zakreslením všech odchylek, změn, dopadů a vlivů vzniklých v průběhu realizace předmětu smlouvy, ověřených a odsouhlasených objednatelem do </w:t>
      </w:r>
      <w:r w:rsidR="00801236" w:rsidRPr="009104D2">
        <w:rPr>
          <w:szCs w:val="22"/>
        </w:rPr>
        <w:t>projektové</w:t>
      </w:r>
      <w:r w:rsidRPr="009104D2">
        <w:rPr>
          <w:szCs w:val="22"/>
        </w:rPr>
        <w:t xml:space="preserve"> dokumentace</w:t>
      </w:r>
      <w:r w:rsidR="00801236" w:rsidRPr="009104D2">
        <w:rPr>
          <w:szCs w:val="22"/>
        </w:rPr>
        <w:t xml:space="preserve"> pro provádění</w:t>
      </w:r>
      <w:r w:rsidRPr="009104D2">
        <w:rPr>
          <w:szCs w:val="22"/>
        </w:rPr>
        <w:t xml:space="preserve"> stavby (každé vyhotovení bude ověřen</w:t>
      </w:r>
      <w:r w:rsidR="00695489">
        <w:rPr>
          <w:szCs w:val="22"/>
        </w:rPr>
        <w:t>o razítkem a podpisem oprávněné</w:t>
      </w:r>
      <w:r w:rsidRPr="009104D2">
        <w:rPr>
          <w:szCs w:val="22"/>
        </w:rPr>
        <w:t xml:space="preserve"> osoby zhotovitele). Dokumentace skutečného provedení stavby </w:t>
      </w:r>
      <w:proofErr w:type="gramStart"/>
      <w:r w:rsidRPr="009104D2">
        <w:rPr>
          <w:szCs w:val="22"/>
        </w:rPr>
        <w:t>bude v</w:t>
      </w:r>
      <w:r w:rsidR="001056CF">
        <w:rPr>
          <w:szCs w:val="22"/>
        </w:rPr>
        <w:t> </w:t>
      </w:r>
      <w:r w:rsidR="000346ED">
        <w:rPr>
          <w:szCs w:val="22"/>
        </w:rPr>
        <w:t>5</w:t>
      </w:r>
      <w:r w:rsidR="001056CF">
        <w:rPr>
          <w:szCs w:val="22"/>
        </w:rPr>
        <w:t>-ti</w:t>
      </w:r>
      <w:proofErr w:type="gramEnd"/>
      <w:r w:rsidRPr="009104D2">
        <w:rPr>
          <w:szCs w:val="22"/>
        </w:rPr>
        <w:t xml:space="preserve"> vyhotovení</w:t>
      </w:r>
      <w:r w:rsidR="009C33AD" w:rsidRPr="009104D2">
        <w:rPr>
          <w:szCs w:val="22"/>
        </w:rPr>
        <w:t>ch</w:t>
      </w:r>
      <w:r w:rsidRPr="009104D2">
        <w:rPr>
          <w:szCs w:val="22"/>
        </w:rPr>
        <w:t xml:space="preserve"> dodána objednateli i v </w:t>
      </w:r>
      <w:r w:rsidRPr="007A77AE">
        <w:rPr>
          <w:szCs w:val="22"/>
        </w:rPr>
        <w:t xml:space="preserve">elektronické podobě na CD-R ve formátu pro čtení </w:t>
      </w:r>
      <w:r w:rsidR="00DB69C7">
        <w:rPr>
          <w:szCs w:val="22"/>
        </w:rPr>
        <w:t>*.</w:t>
      </w:r>
      <w:proofErr w:type="spellStart"/>
      <w:r w:rsidR="00DB69C7">
        <w:rPr>
          <w:szCs w:val="22"/>
        </w:rPr>
        <w:t>pdf</w:t>
      </w:r>
      <w:proofErr w:type="spellEnd"/>
      <w:r w:rsidR="00DB69C7">
        <w:rPr>
          <w:szCs w:val="22"/>
        </w:rPr>
        <w:t xml:space="preserve"> </w:t>
      </w:r>
      <w:r w:rsidRPr="007A77AE">
        <w:rPr>
          <w:szCs w:val="22"/>
        </w:rPr>
        <w:t>a zápis *.</w:t>
      </w:r>
      <w:proofErr w:type="spellStart"/>
      <w:r w:rsidRPr="007A77AE">
        <w:rPr>
          <w:szCs w:val="22"/>
        </w:rPr>
        <w:t>dwg</w:t>
      </w:r>
      <w:proofErr w:type="spellEnd"/>
      <w:r w:rsidRPr="007A77AE">
        <w:rPr>
          <w:szCs w:val="22"/>
        </w:rPr>
        <w:t xml:space="preserve"> kompatibilním s programem </w:t>
      </w:r>
      <w:proofErr w:type="spellStart"/>
      <w:r w:rsidRPr="007A77AE">
        <w:rPr>
          <w:szCs w:val="22"/>
        </w:rPr>
        <w:t>AutoCAD</w:t>
      </w:r>
      <w:proofErr w:type="spellEnd"/>
      <w:r w:rsidRPr="007A77AE">
        <w:rPr>
          <w:szCs w:val="22"/>
        </w:rPr>
        <w:t xml:space="preserve"> 20</w:t>
      </w:r>
      <w:r w:rsidR="00A75008" w:rsidRPr="007A77AE">
        <w:rPr>
          <w:szCs w:val="22"/>
        </w:rPr>
        <w:t>10</w:t>
      </w:r>
      <w:r w:rsidRPr="007A77AE">
        <w:rPr>
          <w:szCs w:val="22"/>
        </w:rPr>
        <w:t>.</w:t>
      </w:r>
      <w:r w:rsidR="00F6191B" w:rsidRPr="007A77AE">
        <w:rPr>
          <w:szCs w:val="22"/>
        </w:rPr>
        <w:t>,</w:t>
      </w:r>
    </w:p>
    <w:p w:rsidR="00A460A8" w:rsidRPr="009104D2" w:rsidRDefault="00343E0E" w:rsidP="008F2FF4">
      <w:pPr>
        <w:pStyle w:val="Odstavecseseznamem"/>
        <w:numPr>
          <w:ilvl w:val="0"/>
          <w:numId w:val="3"/>
        </w:numPr>
        <w:tabs>
          <w:tab w:val="left" w:pos="851"/>
          <w:tab w:val="left" w:pos="1701"/>
        </w:tabs>
        <w:rPr>
          <w:szCs w:val="22"/>
        </w:rPr>
      </w:pPr>
      <w:r w:rsidRPr="007A77AE">
        <w:rPr>
          <w:szCs w:val="22"/>
        </w:rPr>
        <w:t xml:space="preserve">v průběhu realizace stavby </w:t>
      </w:r>
      <w:r w:rsidR="001F70B2" w:rsidRPr="007A77AE">
        <w:rPr>
          <w:szCs w:val="22"/>
        </w:rPr>
        <w:t>příprava</w:t>
      </w:r>
      <w:r w:rsidR="00A460A8" w:rsidRPr="007A77AE">
        <w:rPr>
          <w:szCs w:val="22"/>
        </w:rPr>
        <w:t xml:space="preserve"> změnových listů</w:t>
      </w:r>
      <w:r w:rsidRPr="007A77AE">
        <w:rPr>
          <w:szCs w:val="22"/>
        </w:rPr>
        <w:t xml:space="preserve"> včetně všech </w:t>
      </w:r>
      <w:r w:rsidR="00A75008" w:rsidRPr="007A77AE">
        <w:rPr>
          <w:szCs w:val="22"/>
        </w:rPr>
        <w:t xml:space="preserve">povinných </w:t>
      </w:r>
      <w:r w:rsidRPr="007A77AE">
        <w:rPr>
          <w:szCs w:val="22"/>
        </w:rPr>
        <w:t>příloh</w:t>
      </w:r>
      <w:r w:rsidR="00A460A8" w:rsidRPr="009104D2">
        <w:rPr>
          <w:szCs w:val="22"/>
        </w:rPr>
        <w:t xml:space="preserve"> v závislosti na vzniku méně a víceprací,</w:t>
      </w:r>
      <w:r w:rsidR="00A75008" w:rsidRPr="009104D2">
        <w:rPr>
          <w:szCs w:val="22"/>
        </w:rPr>
        <w:t xml:space="preserve"> které jsou nezbytným podkladem pro uzavření dodatku k</w:t>
      </w:r>
      <w:r w:rsidR="001F70B2" w:rsidRPr="009104D2">
        <w:rPr>
          <w:szCs w:val="22"/>
        </w:rPr>
        <w:t xml:space="preserve"> této</w:t>
      </w:r>
      <w:r w:rsidR="00A75008" w:rsidRPr="009104D2">
        <w:rPr>
          <w:szCs w:val="22"/>
        </w:rPr>
        <w:t xml:space="preserve"> smlouvě o dílo,</w:t>
      </w:r>
    </w:p>
    <w:p w:rsidR="00A460A8" w:rsidRPr="002B6416" w:rsidRDefault="00A460A8" w:rsidP="00A460A8">
      <w:pPr>
        <w:pStyle w:val="Odstavecseseznamem"/>
        <w:numPr>
          <w:ilvl w:val="0"/>
          <w:numId w:val="3"/>
        </w:numPr>
        <w:rPr>
          <w:szCs w:val="22"/>
        </w:rPr>
      </w:pPr>
      <w:r w:rsidRPr="009104D2">
        <w:rPr>
          <w:szCs w:val="22"/>
        </w:rPr>
        <w:t>zhotovení a kladné projednání projektu dočasného dopravního značení</w:t>
      </w:r>
      <w:r w:rsidR="00A30265" w:rsidRPr="009104D2">
        <w:rPr>
          <w:szCs w:val="22"/>
        </w:rPr>
        <w:t xml:space="preserve"> a po dokončení stavby</w:t>
      </w:r>
      <w:r w:rsidRPr="009104D2">
        <w:rPr>
          <w:szCs w:val="22"/>
        </w:rPr>
        <w:t xml:space="preserve">, osazení a údržba dočasného dopravního značení v průběhu provádění stavebních prací dle dokumentace dočasného dopravního </w:t>
      </w:r>
      <w:r w:rsidRPr="002B6416">
        <w:rPr>
          <w:szCs w:val="22"/>
        </w:rPr>
        <w:t>značení, uvedení dopravního značení do původního stavu po skončení prací a protokolárního vrácení jeho správci,</w:t>
      </w:r>
    </w:p>
    <w:p w:rsidR="002E3539" w:rsidRPr="002B6416" w:rsidRDefault="00A460A8" w:rsidP="002E3539">
      <w:pPr>
        <w:pStyle w:val="Odstavecseseznamem"/>
        <w:numPr>
          <w:ilvl w:val="0"/>
          <w:numId w:val="3"/>
        </w:numPr>
        <w:rPr>
          <w:szCs w:val="22"/>
        </w:rPr>
      </w:pPr>
      <w:r w:rsidRPr="002B6416">
        <w:rPr>
          <w:szCs w:val="22"/>
        </w:rPr>
        <w:t>zajištění bezpečných přechodů a přejezdů pro zajištění přístupu a příjezdu k</w:t>
      </w:r>
      <w:r w:rsidR="00E4474A" w:rsidRPr="002B6416">
        <w:rPr>
          <w:szCs w:val="22"/>
        </w:rPr>
        <w:t>e stávajícím</w:t>
      </w:r>
      <w:r w:rsidR="0074033C" w:rsidRPr="002B6416">
        <w:rPr>
          <w:szCs w:val="22"/>
        </w:rPr>
        <w:t> </w:t>
      </w:r>
      <w:r w:rsidRPr="002B6416">
        <w:rPr>
          <w:szCs w:val="22"/>
        </w:rPr>
        <w:t>objektům</w:t>
      </w:r>
      <w:r w:rsidR="0074033C" w:rsidRPr="002B6416">
        <w:rPr>
          <w:szCs w:val="22"/>
        </w:rPr>
        <w:t xml:space="preserve"> po celou dobu výstavby</w:t>
      </w:r>
      <w:r w:rsidRPr="002B6416">
        <w:rPr>
          <w:szCs w:val="22"/>
        </w:rPr>
        <w:t>,</w:t>
      </w:r>
    </w:p>
    <w:p w:rsidR="00A460A8" w:rsidRPr="009104D2" w:rsidRDefault="00A460A8" w:rsidP="008F2FF4">
      <w:pPr>
        <w:pStyle w:val="Odstavecseseznamem"/>
        <w:numPr>
          <w:ilvl w:val="0"/>
          <w:numId w:val="3"/>
        </w:numPr>
        <w:tabs>
          <w:tab w:val="left" w:pos="851"/>
        </w:tabs>
        <w:rPr>
          <w:szCs w:val="22"/>
        </w:rPr>
      </w:pPr>
      <w:r w:rsidRPr="0093390E">
        <w:rPr>
          <w:szCs w:val="22"/>
        </w:rPr>
        <w:t xml:space="preserve">zajištění příjezdu a přístupu pro požární, sanitní vozidla a vozidla pro svoz komunálního odpadu, případně zajištění přepravy odpadních nádob na svozové místo </w:t>
      </w:r>
      <w:r w:rsidRPr="009104D2">
        <w:rPr>
          <w:szCs w:val="22"/>
        </w:rPr>
        <w:t>mimo obvod stavby,</w:t>
      </w:r>
    </w:p>
    <w:p w:rsidR="00A460A8" w:rsidRPr="009104D2" w:rsidRDefault="00A460A8" w:rsidP="008F2FF4">
      <w:pPr>
        <w:pStyle w:val="Odstavecseseznamem"/>
        <w:numPr>
          <w:ilvl w:val="0"/>
          <w:numId w:val="3"/>
        </w:numPr>
        <w:tabs>
          <w:tab w:val="left" w:pos="851"/>
        </w:tabs>
        <w:rPr>
          <w:szCs w:val="22"/>
        </w:rPr>
      </w:pPr>
      <w:r w:rsidRPr="009104D2">
        <w:rPr>
          <w:szCs w:val="22"/>
        </w:rPr>
        <w:t>provádění stavby tak, aby okolí nebylo zatěžováno nadměrným hlukem, prašností a znečištěním vozovek,</w:t>
      </w:r>
    </w:p>
    <w:p w:rsidR="00FF3705" w:rsidRPr="009104D2" w:rsidRDefault="00FF3705" w:rsidP="00A460A8">
      <w:pPr>
        <w:pStyle w:val="Odstavecseseznamem"/>
        <w:numPr>
          <w:ilvl w:val="0"/>
          <w:numId w:val="3"/>
        </w:numPr>
        <w:rPr>
          <w:szCs w:val="22"/>
        </w:rPr>
      </w:pPr>
      <w:r w:rsidRPr="009104D2">
        <w:rPr>
          <w:szCs w:val="22"/>
        </w:rPr>
        <w:t>dodržování podmínek (v rámci stavební činnosti) plynoucích ze smluv (nájemních, směnných, kupních, aj.) uzavřených mezi objednatelem a vlastník</w:t>
      </w:r>
      <w:r w:rsidR="00217861">
        <w:rPr>
          <w:szCs w:val="22"/>
        </w:rPr>
        <w:t>y</w:t>
      </w:r>
      <w:r w:rsidRPr="009104D2">
        <w:rPr>
          <w:szCs w:val="22"/>
        </w:rPr>
        <w:t xml:space="preserve"> pozemků pro potřeby záborů v rámci stavby – koordinace s technickým dozorem stavebníka,</w:t>
      </w:r>
    </w:p>
    <w:p w:rsidR="00A460A8" w:rsidRPr="0093390E" w:rsidRDefault="00A460A8" w:rsidP="00A460A8">
      <w:pPr>
        <w:pStyle w:val="Odstavecseseznamem"/>
        <w:numPr>
          <w:ilvl w:val="0"/>
          <w:numId w:val="3"/>
        </w:numPr>
        <w:rPr>
          <w:szCs w:val="22"/>
        </w:rPr>
      </w:pPr>
      <w:r w:rsidRPr="0093390E">
        <w:rPr>
          <w:szCs w:val="22"/>
        </w:rPr>
        <w:t>respektování podmínek všech účastníků stavebního řízení, dle stavebních povolení,</w:t>
      </w:r>
    </w:p>
    <w:p w:rsidR="00FF3705" w:rsidRPr="0093390E" w:rsidRDefault="00FF3705" w:rsidP="00FF3705">
      <w:pPr>
        <w:pStyle w:val="Odstavecseseznamem"/>
        <w:numPr>
          <w:ilvl w:val="0"/>
          <w:numId w:val="3"/>
        </w:numPr>
        <w:rPr>
          <w:szCs w:val="22"/>
        </w:rPr>
      </w:pPr>
      <w:r w:rsidRPr="0093390E">
        <w:rPr>
          <w:szCs w:val="22"/>
        </w:rPr>
        <w:t>zohlednění vyjádření dotčených orgánů a organizací při provádění díla,</w:t>
      </w:r>
    </w:p>
    <w:p w:rsidR="006530B7" w:rsidRPr="009104D2" w:rsidRDefault="006530B7" w:rsidP="00FF4905">
      <w:pPr>
        <w:pStyle w:val="Odstavecseseznamem"/>
        <w:numPr>
          <w:ilvl w:val="0"/>
          <w:numId w:val="3"/>
        </w:numPr>
        <w:rPr>
          <w:szCs w:val="22"/>
        </w:rPr>
      </w:pPr>
      <w:r w:rsidRPr="0093390E">
        <w:rPr>
          <w:szCs w:val="22"/>
        </w:rPr>
        <w:t>provedení předepsaných zkoušek</w:t>
      </w:r>
      <w:r w:rsidRPr="009104D2">
        <w:rPr>
          <w:szCs w:val="22"/>
        </w:rPr>
        <w:t>, úspěšné provedení těchto zkoušek je podmínkou převzetí díla, zpracování a předání dokladů o výsledcích předepsaných zkoušek, atestů, revizí, záručních listů v jazyce českém a zpracování provozních řádů technologických zařízení,</w:t>
      </w:r>
      <w:r w:rsidR="00E42C5F" w:rsidRPr="009104D2">
        <w:rPr>
          <w:szCs w:val="22"/>
        </w:rPr>
        <w:t xml:space="preserve"> </w:t>
      </w:r>
    </w:p>
    <w:p w:rsidR="00A460A8" w:rsidRDefault="00A460A8" w:rsidP="00A460A8">
      <w:pPr>
        <w:pStyle w:val="Odstavecseseznamem"/>
        <w:numPr>
          <w:ilvl w:val="0"/>
          <w:numId w:val="3"/>
        </w:numPr>
        <w:rPr>
          <w:szCs w:val="22"/>
        </w:rPr>
      </w:pPr>
      <w:r w:rsidRPr="009104D2">
        <w:rPr>
          <w:szCs w:val="22"/>
        </w:rPr>
        <w:t>řádné předání díla objednateli včetně všech dokladů a náležitostí,</w:t>
      </w:r>
      <w:r w:rsidR="00E42C5F" w:rsidRPr="009104D2">
        <w:rPr>
          <w:szCs w:val="22"/>
        </w:rPr>
        <w:t xml:space="preserve"> nezbytných pro kolaudaci díla, </w:t>
      </w:r>
    </w:p>
    <w:p w:rsidR="00085B74" w:rsidRPr="004F59F6" w:rsidRDefault="00085B74" w:rsidP="00085B74">
      <w:pPr>
        <w:pStyle w:val="Odstavecseseznamem"/>
        <w:numPr>
          <w:ilvl w:val="0"/>
          <w:numId w:val="3"/>
        </w:numPr>
        <w:tabs>
          <w:tab w:val="left" w:pos="851"/>
        </w:tabs>
      </w:pPr>
      <w:r>
        <w:rPr>
          <w:szCs w:val="22"/>
        </w:rPr>
        <w:t>zabezpečení</w:t>
      </w:r>
      <w:r w:rsidRPr="004F59F6">
        <w:rPr>
          <w:szCs w:val="22"/>
        </w:rPr>
        <w:t xml:space="preserve"> povolení k uzavírkám, prokopávkám, záborům komunikací a zeleně, projednání provizorního dopravního značení vč. organizace dopravy po dobu výstavby.</w:t>
      </w:r>
    </w:p>
    <w:p w:rsidR="00085B74" w:rsidRDefault="00085B74" w:rsidP="00085B74">
      <w:pPr>
        <w:numPr>
          <w:ilvl w:val="0"/>
          <w:numId w:val="3"/>
        </w:numPr>
        <w:rPr>
          <w:szCs w:val="22"/>
        </w:rPr>
      </w:pPr>
      <w:r w:rsidRPr="0018545A">
        <w:rPr>
          <w:szCs w:val="22"/>
        </w:rPr>
        <w:t>označení stavby tabulí s uvedením názvu stavby, zhotovitele a investora včetně zodpovědných osob a termínu realizace na viditel</w:t>
      </w:r>
      <w:r>
        <w:rPr>
          <w:szCs w:val="22"/>
        </w:rPr>
        <w:t>ném místě před zahájením stavby;</w:t>
      </w:r>
    </w:p>
    <w:p w:rsidR="005B492A" w:rsidRPr="00650990" w:rsidRDefault="005B492A" w:rsidP="005B492A">
      <w:pPr>
        <w:rPr>
          <w:color w:val="FF0000"/>
          <w:sz w:val="16"/>
          <w:szCs w:val="16"/>
        </w:rPr>
      </w:pPr>
    </w:p>
    <w:p w:rsidR="00DD79E2" w:rsidRPr="00AC6F9A" w:rsidRDefault="00427373" w:rsidP="00221B2B">
      <w:pPr>
        <w:pStyle w:val="Zkladntextodsazen-slo"/>
        <w:tabs>
          <w:tab w:val="clear" w:pos="284"/>
          <w:tab w:val="num" w:pos="-426"/>
        </w:tabs>
        <w:ind w:left="426" w:hanging="426"/>
      </w:pPr>
      <w:r>
        <w:t>Zhotovitel prohlašuje, že byl seznámen s projektovou dokumentací a s příslušnými správními rozhodnutími vztahujícími se k provádění díla.</w:t>
      </w:r>
    </w:p>
    <w:p w:rsidR="00CD5E9D" w:rsidRDefault="002E5812" w:rsidP="00221B2B">
      <w:pPr>
        <w:pStyle w:val="Zkladntextodsazen-slo"/>
        <w:tabs>
          <w:tab w:val="clear" w:pos="284"/>
          <w:tab w:val="num" w:pos="-426"/>
        </w:tabs>
        <w:spacing w:before="60"/>
        <w:ind w:left="426" w:hanging="426"/>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221B2B">
      <w:pPr>
        <w:pStyle w:val="Zkladntextodsazen-slo"/>
        <w:numPr>
          <w:ilvl w:val="0"/>
          <w:numId w:val="16"/>
        </w:numPr>
        <w:ind w:hanging="294"/>
      </w:pPr>
      <w:r>
        <w:t xml:space="preserve">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221B2B">
      <w:pPr>
        <w:pStyle w:val="Zkladntextodsazen-slo"/>
        <w:numPr>
          <w:ilvl w:val="0"/>
          <w:numId w:val="16"/>
        </w:numPr>
        <w:ind w:hanging="294"/>
      </w:pPr>
      <w:r>
        <w:t>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URS</w:t>
      </w:r>
      <w:proofErr w:type="gramEnd"/>
      <w:r w:rsidRPr="0005396A">
        <w:rPr>
          <w:sz w:val="18"/>
          <w:szCs w:val="18"/>
        </w:rPr>
        <w:t xml:space="preserve">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C429E4" w:rsidRDefault="00C429E4" w:rsidP="00221B2B">
      <w:pPr>
        <w:pStyle w:val="Zkladntextodsazen-slo"/>
        <w:numPr>
          <w:ilvl w:val="0"/>
          <w:numId w:val="0"/>
        </w:numPr>
        <w:ind w:left="709" w:hanging="284"/>
      </w:pPr>
      <w:r>
        <w:t xml:space="preserve">     anebo stanoví cenu nižší.</w:t>
      </w:r>
    </w:p>
    <w:p w:rsidR="006812AA" w:rsidRDefault="00CD1B54" w:rsidP="00C429E4">
      <w:pPr>
        <w:pStyle w:val="Zkladntextodsazen-slo"/>
        <w:numPr>
          <w:ilvl w:val="0"/>
          <w:numId w:val="0"/>
        </w:numPr>
        <w:spacing w:before="120" w:after="120"/>
        <w:ind w:left="709" w:hanging="284"/>
      </w:pPr>
      <w:r>
        <w:t xml:space="preserve">Zhotovitel </w:t>
      </w:r>
      <w:r w:rsidR="00044F88">
        <w:t>není oprávněn</w:t>
      </w:r>
      <w:r>
        <w:t xml:space="preserve"> provádět vícepráce </w:t>
      </w:r>
      <w:r w:rsidR="00044F88">
        <w:t xml:space="preserve">před uzavřením </w:t>
      </w:r>
      <w:r w:rsidR="00312BF9">
        <w:t xml:space="preserve">dodatku </w:t>
      </w:r>
      <w:r>
        <w:t>k této smlouvě.</w:t>
      </w:r>
    </w:p>
    <w:p w:rsidR="006530B7" w:rsidRPr="009104D2" w:rsidRDefault="006530B7" w:rsidP="00221B2B">
      <w:pPr>
        <w:pStyle w:val="Zkladntextodsazen-slo"/>
        <w:tabs>
          <w:tab w:val="clear" w:pos="284"/>
          <w:tab w:val="num" w:pos="-284"/>
        </w:tabs>
        <w:spacing w:before="60"/>
        <w:ind w:left="426" w:hanging="426"/>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221B2B">
      <w:pPr>
        <w:pStyle w:val="Zkladntextodsazen-slo"/>
        <w:tabs>
          <w:tab w:val="clear" w:pos="284"/>
          <w:tab w:val="num" w:pos="-284"/>
        </w:tabs>
        <w:spacing w:before="60"/>
        <w:ind w:left="426" w:hanging="426"/>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553439" w:rsidRDefault="00553439" w:rsidP="00221B2B">
      <w:pPr>
        <w:pStyle w:val="Zkladntextodsazen-slo"/>
        <w:tabs>
          <w:tab w:val="clear" w:pos="284"/>
          <w:tab w:val="num" w:pos="-284"/>
        </w:tabs>
        <w:spacing w:before="60"/>
        <w:ind w:left="426" w:hanging="426"/>
      </w:pPr>
      <w:r>
        <w:t>Předmět smlouvy bude realizován v souladu s ustanoveními této smlouvy, se zadávací dokumentací veřejné zakázky č. 1</w:t>
      </w:r>
      <w:r w:rsidR="00120278">
        <w:t>69</w:t>
      </w:r>
      <w:r>
        <w:t>/2014</w:t>
      </w:r>
      <w:r w:rsidRPr="00553439">
        <w:t xml:space="preserve">, </w:t>
      </w:r>
      <w:r w:rsidRPr="006C7D2E">
        <w:rPr>
          <w:bCs/>
        </w:rPr>
        <w:t>nabídkou podanou zhotovitelem ve veřejné zakázce</w:t>
      </w:r>
      <w:r w:rsidR="00EB22A4">
        <w:t>,</w:t>
      </w:r>
      <w:r>
        <w:t xml:space="preserve"> projektovou dokumentací pro provádění stavby uvedenou v odst. 1. tohoto článku</w:t>
      </w:r>
      <w:r w:rsidR="00EB22A4">
        <w:t xml:space="preserve"> a souvisejícími rozhodnutími</w:t>
      </w:r>
      <w:r>
        <w:t>.</w:t>
      </w:r>
    </w:p>
    <w:p w:rsidR="006530B7" w:rsidRPr="006A7D44" w:rsidRDefault="006530B7" w:rsidP="00221B2B">
      <w:pPr>
        <w:pStyle w:val="Zkladntextodsazen-slo"/>
        <w:tabs>
          <w:tab w:val="clear" w:pos="284"/>
          <w:tab w:val="num" w:pos="-284"/>
        </w:tabs>
        <w:spacing w:before="60"/>
        <w:ind w:left="426" w:hanging="426"/>
      </w:pPr>
      <w:r w:rsidRPr="009104D2">
        <w:t>Zhotovitel je povinen provést dílo vlastním jménem, na svůj náklad, na vlastní odpovědnost a na své nebezpečí. Způsob provedení díla tak, aby bylo v souladu s </w:t>
      </w:r>
      <w:r>
        <w:t xml:space="preserve">projektovou dokumentací uvedenou v  </w:t>
      </w:r>
      <w:proofErr w:type="gramStart"/>
      <w:r>
        <w:t xml:space="preserve">odst.1 </w:t>
      </w:r>
      <w:r w:rsidR="00553439">
        <w:t>tohoto</w:t>
      </w:r>
      <w:proofErr w:type="gramEnd"/>
      <w:r w:rsidR="00553439">
        <w:t xml:space="preserve"> článku</w:t>
      </w:r>
      <w:r w:rsidRPr="006A7D44">
        <w:t>, je oprávněn si zvolit zhotovitel. Věci potřebné k provedení díla je povinen opatřit zhotovitel.</w:t>
      </w:r>
    </w:p>
    <w:p w:rsidR="00DD79E2" w:rsidRDefault="006530B7" w:rsidP="00221B2B">
      <w:pPr>
        <w:pStyle w:val="Zkladntextodsazen-slo"/>
        <w:tabs>
          <w:tab w:val="clear" w:pos="284"/>
          <w:tab w:val="num" w:pos="-284"/>
        </w:tabs>
        <w:spacing w:before="60"/>
        <w:ind w:left="426" w:hanging="426"/>
      </w:pPr>
      <w:r w:rsidRPr="006A7D44">
        <w:t xml:space="preserve">Smluvní </w:t>
      </w:r>
      <w:r w:rsidRPr="009104D2">
        <w:t>strany prohlašují, že předmět smlouvy není plněním nemožným a že smlouvu uzavírají po pečlivém zvážení všech možných důsledků.</w:t>
      </w:r>
    </w:p>
    <w:p w:rsidR="00221B2B" w:rsidRDefault="00221B2B" w:rsidP="00221B2B">
      <w:pPr>
        <w:pStyle w:val="Zkladntextodsazen-slo"/>
        <w:tabs>
          <w:tab w:val="clear" w:pos="284"/>
          <w:tab w:val="num" w:pos="-284"/>
        </w:tabs>
        <w:spacing w:before="60"/>
        <w:ind w:left="426" w:hanging="426"/>
      </w:pPr>
      <w:r w:rsidRPr="00E906D8">
        <w:t xml:space="preserve">Plnění ze smlouvy bude realizováno v rámci projektu </w:t>
      </w:r>
      <w:r w:rsidRPr="001A27CE">
        <w:rPr>
          <w:i/>
        </w:rPr>
        <w:t>„Snížení spotřeby energie v ZOO Ostrava – Zoologická zahrada Ostrava, příspěvková organizace“</w:t>
      </w:r>
      <w:r w:rsidRPr="00E906D8">
        <w:t xml:space="preserve"> </w:t>
      </w:r>
      <w:r>
        <w:t xml:space="preserve">(dále jen „projekt“) </w:t>
      </w:r>
      <w:r w:rsidRPr="00E906D8">
        <w:t>spolufinancovaného z</w:t>
      </w:r>
      <w:r>
        <w:t> </w:t>
      </w:r>
      <w:r w:rsidRPr="00E906D8">
        <w:t xml:space="preserve">dotačních prostředků Evropské Unie, a to z Operačního programu Životní prostředí, prioritní osa </w:t>
      </w:r>
      <w:r>
        <w:t>3</w:t>
      </w:r>
      <w:r w:rsidRPr="00E906D8">
        <w:t xml:space="preserve"> – </w:t>
      </w:r>
      <w:r w:rsidRPr="00AF6C23">
        <w:t xml:space="preserve">Udržitelné využívání zdrojů energie, pod číslem projektu </w:t>
      </w:r>
      <w:r w:rsidRPr="00AF6C23">
        <w:rPr>
          <w:rStyle w:val="Siln"/>
          <w:b w:val="0"/>
        </w:rPr>
        <w:t>CZ.1.02/3.2.00/13.20595</w:t>
      </w:r>
      <w:r w:rsidRPr="00AF6C23">
        <w:t xml:space="preserve"> a akceptačním</w:t>
      </w:r>
      <w:r w:rsidRPr="00E906D8">
        <w:rPr>
          <w:color w:val="000000"/>
        </w:rPr>
        <w:t xml:space="preserve"> číslem</w:t>
      </w:r>
      <w:r>
        <w:rPr>
          <w:color w:val="000000"/>
        </w:rPr>
        <w:t> </w:t>
      </w:r>
      <w:r w:rsidRPr="00AF6C23">
        <w:rPr>
          <w:rStyle w:val="Siln"/>
          <w:b w:val="0"/>
        </w:rPr>
        <w:t>14193663</w:t>
      </w:r>
      <w:r w:rsidRPr="00AF6C23">
        <w:t>, 50. výzva</w:t>
      </w:r>
      <w:r w:rsidRPr="00E906D8">
        <w:t xml:space="preserve"> OPŽP, ve výši </w:t>
      </w:r>
      <w:r>
        <w:t>90</w:t>
      </w:r>
      <w:r w:rsidRPr="00E906D8">
        <w:t>% uznatelných nákladů na realizaci projektu. Dotační podmínky</w:t>
      </w:r>
      <w:r>
        <w:t xml:space="preserve"> </w:t>
      </w:r>
      <w:r w:rsidRPr="004C41FC">
        <w:t>(Závazné pokyny pro žadatele a příjemce podpory v OPŽP) jsou publikovány na adrese</w:t>
      </w:r>
      <w:r w:rsidRPr="00E906D8">
        <w:t xml:space="preserve"> </w:t>
      </w:r>
      <w:hyperlink r:id="rId11" w:history="1">
        <w:r w:rsidRPr="00E906D8">
          <w:rPr>
            <w:rStyle w:val="Hypertextovodkaz"/>
          </w:rPr>
          <w:t>www.opzp.cz</w:t>
        </w:r>
      </w:hyperlink>
      <w:r w:rsidRPr="00E906D8">
        <w:t xml:space="preserve">. </w:t>
      </w:r>
    </w:p>
    <w:p w:rsidR="00221B2B" w:rsidRPr="004C41FC" w:rsidRDefault="00221B2B" w:rsidP="00221B2B">
      <w:pPr>
        <w:pStyle w:val="Zkladntextodsazen-slo"/>
        <w:tabs>
          <w:tab w:val="clear" w:pos="284"/>
          <w:tab w:val="num" w:pos="-284"/>
        </w:tabs>
        <w:spacing w:before="60"/>
        <w:ind w:left="426" w:hanging="426"/>
      </w:pPr>
      <w:r w:rsidRPr="004C41FC">
        <w:t>Zhotovitel prohlašuje, že se se Závaznými pokyny pro žadatele a příjemce podpory v OPŽP seznámil.</w:t>
      </w:r>
    </w:p>
    <w:p w:rsidR="00221B2B" w:rsidRPr="004C41FC" w:rsidRDefault="00221B2B" w:rsidP="00221B2B">
      <w:pPr>
        <w:pStyle w:val="Zkladntextodsazen-slo"/>
        <w:tabs>
          <w:tab w:val="clear" w:pos="284"/>
          <w:tab w:val="num" w:pos="-284"/>
        </w:tabs>
        <w:spacing w:before="60"/>
        <w:ind w:left="426" w:hanging="426"/>
      </w:pPr>
      <w:r w:rsidRPr="004C41FC">
        <w:t xml:space="preserve">Zhotovitel se zavazuje počínat si při provádění díla tak, aby nedošlo k porušení dotačních podmínek, které vyplývají z metodických pokynů Operačního programu Životní prostředí – </w:t>
      </w:r>
      <w:r w:rsidRPr="00221B2B">
        <w:t xml:space="preserve">Implementační dokument </w:t>
      </w:r>
      <w:proofErr w:type="spellStart"/>
      <w:r w:rsidRPr="00221B2B">
        <w:t>OPŽP</w:t>
      </w:r>
      <w:proofErr w:type="spellEnd"/>
      <w:r w:rsidRPr="00221B2B">
        <w:t>, Závazné pokyny pro žadatele a příjemce podpory v </w:t>
      </w:r>
      <w:proofErr w:type="spellStart"/>
      <w:r w:rsidRPr="00221B2B">
        <w:t>OPŽP</w:t>
      </w:r>
      <w:proofErr w:type="spellEnd"/>
      <w:r w:rsidRPr="004C41FC">
        <w:t xml:space="preserve"> – aktuálních ke dni podpisu smlouvy (oba dostupné na </w:t>
      </w:r>
      <w:hyperlink r:id="rId12" w:history="1">
        <w:r w:rsidRPr="00221B2B">
          <w:t>http://www.opzp.cz/sekce/238/dokumenty-ke-stazeni/</w:t>
        </w:r>
      </w:hyperlink>
      <w:r w:rsidRPr="00221B2B">
        <w:t xml:space="preserve"> </w:t>
      </w:r>
      <w:r w:rsidRPr="004C41FC">
        <w:t>)</w:t>
      </w:r>
    </w:p>
    <w:p w:rsidR="00221B2B" w:rsidRPr="004C41FC" w:rsidRDefault="00221B2B" w:rsidP="00221B2B">
      <w:pPr>
        <w:pStyle w:val="Zkladntextodsazen-slo"/>
        <w:tabs>
          <w:tab w:val="clear" w:pos="284"/>
          <w:tab w:val="num" w:pos="-284"/>
        </w:tabs>
        <w:spacing w:before="60"/>
        <w:ind w:left="426" w:hanging="426"/>
      </w:pPr>
      <w:r w:rsidRPr="004C41FC">
        <w:t>V případě, že zhotovitel svým jednáním při provádění díla způsobí, že dotace nebude objednateli z</w:t>
      </w:r>
      <w:r>
        <w:t> </w:t>
      </w:r>
      <w:r w:rsidRPr="004C41FC">
        <w:t>důvodů ležících na straně zhotovitele přiznána, nebo dotace nebude objednateli v celé výši proplacena či dotace bude objednateli krácena či objednatel bude povinen dotaci v celém rozsahu vrátit, zodpovídá zhotovitel objednateli za újmu takto vzniklou.</w:t>
      </w:r>
    </w:p>
    <w:p w:rsidR="00221B2B" w:rsidRPr="004C41FC" w:rsidRDefault="00221B2B" w:rsidP="00221B2B">
      <w:pPr>
        <w:pStyle w:val="Zkladntextodsazen-slo"/>
        <w:tabs>
          <w:tab w:val="clear" w:pos="284"/>
          <w:tab w:val="num" w:pos="-284"/>
        </w:tabs>
        <w:spacing w:before="60"/>
        <w:ind w:left="426" w:hanging="426"/>
      </w:pPr>
      <w:r w:rsidRPr="004C41FC">
        <w:t xml:space="preserve">Zhotovitel se zavazuje k pravidelné komunikaci </w:t>
      </w:r>
      <w:r w:rsidR="000346ED">
        <w:t xml:space="preserve">(poskytování vysvětlení, informací, doplnění apod.) </w:t>
      </w:r>
      <w:r w:rsidRPr="004C41FC">
        <w:t>se zástupci odboru ekonomického rozvoje Magistrátu města Ostravy pro potřeby průběžných monitorovacích zpráv a žádostí o platbu v rámci čerpání dotace z Operačního programu Životní prostředí.</w:t>
      </w:r>
    </w:p>
    <w:p w:rsidR="00221B2B" w:rsidRPr="000B24BB" w:rsidRDefault="00221B2B" w:rsidP="00221B2B">
      <w:pPr>
        <w:pStyle w:val="Zkladntextodsazen-slo"/>
        <w:tabs>
          <w:tab w:val="clear" w:pos="284"/>
          <w:tab w:val="num" w:pos="-284"/>
        </w:tabs>
        <w:spacing w:before="60"/>
        <w:ind w:left="426" w:hanging="426"/>
      </w:pPr>
      <w:r>
        <w:t>V</w:t>
      </w:r>
      <w:r w:rsidRPr="000B24BB">
        <w:t> rámci zajištění publicity projektu zhotovitel zajistí:</w:t>
      </w:r>
    </w:p>
    <w:p w:rsidR="00221B2B" w:rsidRPr="004B652C" w:rsidRDefault="00221B2B" w:rsidP="00221B2B">
      <w:pPr>
        <w:pStyle w:val="Odstavecseseznamem"/>
        <w:numPr>
          <w:ilvl w:val="0"/>
          <w:numId w:val="13"/>
        </w:numPr>
        <w:ind w:left="709" w:hanging="283"/>
        <w:rPr>
          <w:i/>
          <w:strike/>
          <w:szCs w:val="22"/>
        </w:rPr>
      </w:pPr>
      <w:r w:rsidRPr="001F33CA">
        <w:rPr>
          <w:szCs w:val="22"/>
        </w:rPr>
        <w:t xml:space="preserve">výrobu a instalaci </w:t>
      </w:r>
      <w:r w:rsidR="00DB69C7" w:rsidRPr="001F33CA">
        <w:rPr>
          <w:szCs w:val="22"/>
        </w:rPr>
        <w:t xml:space="preserve">1 ks </w:t>
      </w:r>
      <w:r w:rsidRPr="001F33CA">
        <w:rPr>
          <w:szCs w:val="22"/>
        </w:rPr>
        <w:t>velkoplošného informačního panelu. Velikost informačního panelu a jeho</w:t>
      </w:r>
      <w:r w:rsidRPr="004B652C">
        <w:rPr>
          <w:szCs w:val="22"/>
        </w:rPr>
        <w:t xml:space="preserve"> podoba jsou závazně definovány v </w:t>
      </w:r>
      <w:r w:rsidRPr="004B652C">
        <w:rPr>
          <w:i/>
          <w:iCs/>
          <w:szCs w:val="22"/>
        </w:rPr>
        <w:t xml:space="preserve">Grafickém manuálu publicity </w:t>
      </w:r>
      <w:proofErr w:type="spellStart"/>
      <w:r w:rsidRPr="004B652C">
        <w:rPr>
          <w:i/>
          <w:iCs/>
          <w:szCs w:val="22"/>
        </w:rPr>
        <w:t>OPŽP</w:t>
      </w:r>
      <w:proofErr w:type="spellEnd"/>
      <w:r w:rsidRPr="004B652C">
        <w:rPr>
          <w:szCs w:val="22"/>
        </w:rPr>
        <w:t xml:space="preserve"> z dubna 2011 (dostupný</w:t>
      </w:r>
      <w:r>
        <w:rPr>
          <w:szCs w:val="22"/>
        </w:rPr>
        <w:t xml:space="preserve"> </w:t>
      </w:r>
      <w:hyperlink r:id="rId13" w:history="1">
        <w:r w:rsidRPr="004B652C">
          <w:rPr>
            <w:rStyle w:val="Hypertextovodkaz"/>
            <w:szCs w:val="22"/>
          </w:rPr>
          <w:t>http:/www.opzp.cz/soubor-ke-stazeni/41/12515-graficky_manual_publicity_pro_OPZP_07-2011-2.pdf</w:t>
        </w:r>
      </w:hyperlink>
      <w:hyperlink r:id="rId14" w:history="1"/>
      <w:r w:rsidRPr="004B652C">
        <w:rPr>
          <w:szCs w:val="22"/>
        </w:rPr>
        <w:t xml:space="preserve">). Panel bude bezprostředně po zahájení fyzické realizace projektu umístěn na viditelném místě dle pokynů objednatele a v souladu s aktuálními </w:t>
      </w:r>
      <w:r w:rsidRPr="004B652C">
        <w:rPr>
          <w:i/>
          <w:szCs w:val="22"/>
        </w:rPr>
        <w:t xml:space="preserve">Závaznými pokyny  pro žadatele a příjemce podpory v OPŽP, verze účinná od </w:t>
      </w:r>
      <w:proofErr w:type="gramStart"/>
      <w:r>
        <w:rPr>
          <w:i/>
          <w:szCs w:val="22"/>
        </w:rPr>
        <w:t>20</w:t>
      </w:r>
      <w:r w:rsidRPr="004B652C">
        <w:rPr>
          <w:i/>
          <w:szCs w:val="22"/>
        </w:rPr>
        <w:t>.</w:t>
      </w:r>
      <w:r>
        <w:rPr>
          <w:i/>
          <w:szCs w:val="22"/>
        </w:rPr>
        <w:t>6</w:t>
      </w:r>
      <w:r w:rsidRPr="004B652C">
        <w:rPr>
          <w:i/>
          <w:szCs w:val="22"/>
        </w:rPr>
        <w:t>.2014</w:t>
      </w:r>
      <w:proofErr w:type="gramEnd"/>
      <w:r w:rsidRPr="004B652C">
        <w:rPr>
          <w:szCs w:val="22"/>
        </w:rPr>
        <w:t xml:space="preserve"> (dostupné na </w:t>
      </w:r>
      <w:hyperlink r:id="rId15" w:history="1">
        <w:r w:rsidRPr="00882EDD">
          <w:rPr>
            <w:rStyle w:val="Hypertextovodkaz"/>
            <w:szCs w:val="22"/>
          </w:rPr>
          <w:t>http://www.opzp.cz/soubor-ke-stazeni/51/15645-20140620_zppz opzp.pdf</w:t>
        </w:r>
      </w:hyperlink>
      <w:r w:rsidRPr="004B652C">
        <w:rPr>
          <w:szCs w:val="22"/>
        </w:rPr>
        <w:t xml:space="preserve">) musí být zachován po celou dobu průběhu fyzické realizace projektu. </w:t>
      </w:r>
    </w:p>
    <w:p w:rsidR="00221B2B" w:rsidRPr="004C41FC" w:rsidRDefault="00221B2B" w:rsidP="00221B2B">
      <w:pPr>
        <w:pStyle w:val="Odstavecseseznamem"/>
        <w:numPr>
          <w:ilvl w:val="0"/>
          <w:numId w:val="13"/>
        </w:numPr>
        <w:ind w:left="709" w:hanging="283"/>
        <w:rPr>
          <w:i/>
          <w:strike/>
          <w:szCs w:val="22"/>
        </w:rPr>
      </w:pPr>
      <w:r w:rsidRPr="001F33CA">
        <w:rPr>
          <w:szCs w:val="22"/>
        </w:rPr>
        <w:t>výrobu a instalaci stál</w:t>
      </w:r>
      <w:r w:rsidR="00F107E7">
        <w:rPr>
          <w:szCs w:val="22"/>
        </w:rPr>
        <w:t>ých</w:t>
      </w:r>
      <w:r w:rsidRPr="001F33CA">
        <w:rPr>
          <w:szCs w:val="22"/>
        </w:rPr>
        <w:t xml:space="preserve"> informační</w:t>
      </w:r>
      <w:r w:rsidR="00F107E7">
        <w:rPr>
          <w:szCs w:val="22"/>
        </w:rPr>
        <w:t>ch</w:t>
      </w:r>
      <w:r w:rsidRPr="001F33CA">
        <w:rPr>
          <w:szCs w:val="22"/>
        </w:rPr>
        <w:t xml:space="preserve"> tabul</w:t>
      </w:r>
      <w:r w:rsidR="00F107E7">
        <w:rPr>
          <w:szCs w:val="22"/>
        </w:rPr>
        <w:t>í</w:t>
      </w:r>
      <w:r w:rsidRPr="001F33CA">
        <w:rPr>
          <w:szCs w:val="22"/>
        </w:rPr>
        <w:t xml:space="preserve"> </w:t>
      </w:r>
      <w:r w:rsidR="00DB69C7" w:rsidRPr="001F33CA">
        <w:rPr>
          <w:szCs w:val="22"/>
        </w:rPr>
        <w:t xml:space="preserve"> - samostatně pro každý řešený objekt (6 ks </w:t>
      </w:r>
      <w:r w:rsidRPr="001F33CA">
        <w:rPr>
          <w:szCs w:val="22"/>
        </w:rPr>
        <w:t>trval</w:t>
      </w:r>
      <w:r w:rsidR="00DB69C7" w:rsidRPr="001F33CA">
        <w:rPr>
          <w:szCs w:val="22"/>
        </w:rPr>
        <w:t>ých</w:t>
      </w:r>
      <w:r w:rsidRPr="004B652C">
        <w:rPr>
          <w:szCs w:val="22"/>
        </w:rPr>
        <w:t xml:space="preserve"> pamětní</w:t>
      </w:r>
      <w:r w:rsidR="00DB69C7">
        <w:rPr>
          <w:szCs w:val="22"/>
        </w:rPr>
        <w:t>ch</w:t>
      </w:r>
      <w:r w:rsidRPr="004B652C">
        <w:rPr>
          <w:szCs w:val="22"/>
        </w:rPr>
        <w:t xml:space="preserve"> des</w:t>
      </w:r>
      <w:r w:rsidR="00DB69C7">
        <w:rPr>
          <w:szCs w:val="22"/>
        </w:rPr>
        <w:t>e</w:t>
      </w:r>
      <w:r w:rsidRPr="004B652C">
        <w:rPr>
          <w:szCs w:val="22"/>
        </w:rPr>
        <w:t xml:space="preserve">k). Závazné podrobnosti o podobě a velikosti stálé informační tabule jsou uvedeny v </w:t>
      </w:r>
      <w:r w:rsidRPr="004B652C">
        <w:rPr>
          <w:i/>
          <w:iCs/>
          <w:szCs w:val="22"/>
        </w:rPr>
        <w:t xml:space="preserve">Grafickém manuálu publicity </w:t>
      </w:r>
      <w:proofErr w:type="spellStart"/>
      <w:r w:rsidRPr="004B652C">
        <w:rPr>
          <w:i/>
          <w:iCs/>
          <w:szCs w:val="22"/>
        </w:rPr>
        <w:t>OPŽP</w:t>
      </w:r>
      <w:proofErr w:type="spellEnd"/>
      <w:r>
        <w:rPr>
          <w:i/>
          <w:iCs/>
          <w:szCs w:val="22"/>
        </w:rPr>
        <w:t xml:space="preserve"> </w:t>
      </w:r>
      <w:r w:rsidRPr="004B652C">
        <w:rPr>
          <w:iCs/>
          <w:szCs w:val="22"/>
        </w:rPr>
        <w:t>z</w:t>
      </w:r>
      <w:r>
        <w:rPr>
          <w:iCs/>
          <w:szCs w:val="22"/>
        </w:rPr>
        <w:t> </w:t>
      </w:r>
      <w:r w:rsidRPr="004B652C">
        <w:rPr>
          <w:iCs/>
          <w:szCs w:val="22"/>
        </w:rPr>
        <w:t>dubna</w:t>
      </w:r>
      <w:r>
        <w:rPr>
          <w:iCs/>
          <w:szCs w:val="22"/>
        </w:rPr>
        <w:t xml:space="preserve"> </w:t>
      </w:r>
      <w:r w:rsidRPr="004B652C">
        <w:rPr>
          <w:iCs/>
          <w:szCs w:val="22"/>
        </w:rPr>
        <w:t>2011</w:t>
      </w:r>
      <w:r>
        <w:rPr>
          <w:iCs/>
          <w:szCs w:val="22"/>
        </w:rPr>
        <w:t> (</w:t>
      </w:r>
      <w:r w:rsidRPr="004B652C">
        <w:rPr>
          <w:szCs w:val="22"/>
        </w:rPr>
        <w:t xml:space="preserve">dostupný na </w:t>
      </w:r>
      <w:hyperlink r:id="rId16" w:history="1">
        <w:r w:rsidRPr="004B652C">
          <w:rPr>
            <w:rStyle w:val="Hypertextovodkaz"/>
            <w:szCs w:val="22"/>
          </w:rPr>
          <w:t>http:/www.opzp.cz/soubor</w:t>
        </w:r>
        <w:r w:rsidRPr="004B652C">
          <w:rPr>
            <w:rStyle w:val="Hypertextovodkaz"/>
            <w:szCs w:val="22"/>
          </w:rPr>
          <w:noBreakHyphen/>
          <w:t>ke</w:t>
        </w:r>
        <w:r w:rsidRPr="004B652C">
          <w:rPr>
            <w:rStyle w:val="Hypertextovodkaz"/>
            <w:szCs w:val="22"/>
          </w:rPr>
          <w:noBreakHyphen/>
          <w:t>stazeni/41/12515</w:t>
        </w:r>
        <w:r w:rsidRPr="004B652C">
          <w:rPr>
            <w:rStyle w:val="Hypertextovodkaz"/>
            <w:szCs w:val="22"/>
          </w:rPr>
          <w:noBreakHyphen/>
          <w:t>graficky_manual_publicity_pro_OPZP_07-2011-2.pdf</w:t>
        </w:r>
      </w:hyperlink>
      <w:r>
        <w:rPr>
          <w:rStyle w:val="Hypertextovodkaz"/>
          <w:szCs w:val="22"/>
        </w:rPr>
        <w:t>)</w:t>
      </w:r>
      <w:r w:rsidR="00D22238">
        <w:fldChar w:fldCharType="begin"/>
      </w:r>
      <w:r w:rsidR="00D22238">
        <w:instrText xml:space="preserve"> HYPERLINK "http://www.esfcr.cz/folder/4628/" </w:instrText>
      </w:r>
      <w:r w:rsidR="00D22238">
        <w:fldChar w:fldCharType="separate"/>
      </w:r>
      <w:r w:rsidR="00D22238">
        <w:fldChar w:fldCharType="end"/>
      </w:r>
      <w:r w:rsidRPr="004B652C">
        <w:rPr>
          <w:szCs w:val="22"/>
        </w:rPr>
        <w:t>. Tabule bud</w:t>
      </w:r>
      <w:r w:rsidR="00F107E7">
        <w:rPr>
          <w:szCs w:val="22"/>
        </w:rPr>
        <w:t>ou</w:t>
      </w:r>
      <w:r w:rsidRPr="004B652C">
        <w:rPr>
          <w:szCs w:val="22"/>
        </w:rPr>
        <w:t xml:space="preserve"> vyvěšen</w:t>
      </w:r>
      <w:r w:rsidR="00F107E7">
        <w:rPr>
          <w:szCs w:val="22"/>
        </w:rPr>
        <w:t>y</w:t>
      </w:r>
      <w:r w:rsidRPr="004B652C">
        <w:rPr>
          <w:szCs w:val="22"/>
        </w:rPr>
        <w:t xml:space="preserve"> na dobře přístupném a viditelném místě dle pokynů objednatele nejpozději do </w:t>
      </w:r>
      <w:proofErr w:type="gramStart"/>
      <w:r w:rsidRPr="004B652C">
        <w:rPr>
          <w:szCs w:val="22"/>
        </w:rPr>
        <w:t>12-ti</w:t>
      </w:r>
      <w:proofErr w:type="gramEnd"/>
      <w:r w:rsidRPr="004B652C">
        <w:rPr>
          <w:szCs w:val="22"/>
        </w:rPr>
        <w:t xml:space="preserve"> týdnů od dokončení realizace projektu zhotovitelem.</w:t>
      </w:r>
    </w:p>
    <w:p w:rsidR="00B230C5" w:rsidRPr="009104D2" w:rsidRDefault="00B230C5" w:rsidP="0048047C">
      <w:pPr>
        <w:pStyle w:val="Nadpis2"/>
        <w:tabs>
          <w:tab w:val="clear" w:pos="284"/>
          <w:tab w:val="num" w:pos="-142"/>
        </w:tabs>
        <w:ind w:left="0"/>
      </w:pPr>
    </w:p>
    <w:p w:rsidR="00B230C5" w:rsidRPr="009104D2" w:rsidRDefault="00B230C5" w:rsidP="00B230C5">
      <w:pPr>
        <w:pStyle w:val="Nadpis3"/>
      </w:pPr>
      <w:r w:rsidRPr="009104D2">
        <w:t>Místo plnění</w:t>
      </w:r>
    </w:p>
    <w:p w:rsidR="00B230C5" w:rsidRDefault="00A87929" w:rsidP="00DE1AD7">
      <w:pPr>
        <w:pStyle w:val="Zkladntextodsazen-slo"/>
        <w:numPr>
          <w:ilvl w:val="0"/>
          <w:numId w:val="0"/>
        </w:numPr>
      </w:pPr>
      <w:r w:rsidRPr="00B168A6">
        <w:t xml:space="preserve">Místem plnění </w:t>
      </w:r>
      <w:r>
        <w:t xml:space="preserve">díla </w:t>
      </w:r>
      <w:r w:rsidRPr="00B168A6">
        <w:t>j</w:t>
      </w:r>
      <w:r>
        <w:t>e místo stavby, uvedené v čl. II. odst. 1 této smlouvy.</w:t>
      </w:r>
    </w:p>
    <w:p w:rsidR="001A1434" w:rsidRDefault="001A1434" w:rsidP="001A1434">
      <w:pPr>
        <w:pStyle w:val="Zkladntextodsazen-slo"/>
        <w:numPr>
          <w:ilvl w:val="0"/>
          <w:numId w:val="0"/>
        </w:numPr>
        <w:ind w:left="284"/>
      </w:pPr>
    </w:p>
    <w:p w:rsidR="00562D8B" w:rsidRDefault="00562D8B" w:rsidP="0048047C">
      <w:pPr>
        <w:pStyle w:val="Nadpis2"/>
        <w:tabs>
          <w:tab w:val="clear" w:pos="284"/>
          <w:tab w:val="num" w:pos="-142"/>
        </w:tabs>
        <w:ind w:left="0"/>
      </w:pPr>
    </w:p>
    <w:p w:rsidR="00562D8B" w:rsidRPr="009104D2" w:rsidRDefault="00562D8B" w:rsidP="00562D8B">
      <w:pPr>
        <w:pStyle w:val="Nadpis3"/>
      </w:pPr>
      <w:r w:rsidRPr="009104D2">
        <w:t>Cena díla</w:t>
      </w:r>
    </w:p>
    <w:p w:rsidR="00562D8B" w:rsidRPr="00553439"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1843"/>
        <w:gridCol w:w="1275"/>
        <w:gridCol w:w="1634"/>
      </w:tblGrid>
      <w:tr w:rsidR="00120278" w:rsidRPr="00FC5E70" w:rsidTr="00120278">
        <w:trPr>
          <w:trHeight w:hRule="exact" w:val="510"/>
        </w:trPr>
        <w:tc>
          <w:tcPr>
            <w:tcW w:w="4596" w:type="dxa"/>
            <w:shd w:val="clear" w:color="auto" w:fill="C0C0C0"/>
            <w:vAlign w:val="center"/>
          </w:tcPr>
          <w:p w:rsidR="00120278" w:rsidRPr="00F43FDD" w:rsidRDefault="00120278" w:rsidP="00120278">
            <w:pPr>
              <w:pStyle w:val="Zkladntextodsazen-slo"/>
              <w:numPr>
                <w:ilvl w:val="0"/>
                <w:numId w:val="0"/>
              </w:numPr>
              <w:spacing w:before="60"/>
              <w:jc w:val="left"/>
              <w:rPr>
                <w:b/>
              </w:rPr>
            </w:pPr>
            <w:r w:rsidRPr="00F43FDD">
              <w:rPr>
                <w:b/>
              </w:rPr>
              <w:t>Stavba</w:t>
            </w:r>
          </w:p>
        </w:tc>
        <w:tc>
          <w:tcPr>
            <w:tcW w:w="1843" w:type="dxa"/>
            <w:shd w:val="clear" w:color="auto" w:fill="C0C0C0"/>
            <w:vAlign w:val="center"/>
          </w:tcPr>
          <w:p w:rsidR="00120278" w:rsidRPr="00F43FDD" w:rsidRDefault="00120278" w:rsidP="00120278">
            <w:pPr>
              <w:pStyle w:val="Zkladntextodsazen-slo"/>
              <w:numPr>
                <w:ilvl w:val="0"/>
                <w:numId w:val="0"/>
              </w:numPr>
              <w:spacing w:before="60"/>
              <w:jc w:val="center"/>
              <w:rPr>
                <w:b/>
              </w:rPr>
            </w:pPr>
            <w:r w:rsidRPr="00F43FDD">
              <w:rPr>
                <w:b/>
              </w:rPr>
              <w:t>Cena bez DPH</w:t>
            </w:r>
          </w:p>
        </w:tc>
        <w:tc>
          <w:tcPr>
            <w:tcW w:w="1275" w:type="dxa"/>
            <w:shd w:val="clear" w:color="auto" w:fill="C0C0C0"/>
            <w:vAlign w:val="center"/>
          </w:tcPr>
          <w:p w:rsidR="00120278" w:rsidRPr="00F43FDD" w:rsidRDefault="00120278" w:rsidP="00120278">
            <w:pPr>
              <w:pStyle w:val="Zkladntextodsazen-slo"/>
              <w:numPr>
                <w:ilvl w:val="0"/>
                <w:numId w:val="0"/>
              </w:numPr>
              <w:spacing w:before="60"/>
              <w:jc w:val="center"/>
              <w:rPr>
                <w:b/>
              </w:rPr>
            </w:pPr>
            <w:r w:rsidRPr="00F43FDD">
              <w:rPr>
                <w:b/>
              </w:rPr>
              <w:t>DPH</w:t>
            </w:r>
          </w:p>
        </w:tc>
        <w:tc>
          <w:tcPr>
            <w:tcW w:w="1634" w:type="dxa"/>
            <w:shd w:val="clear" w:color="auto" w:fill="C0C0C0"/>
            <w:vAlign w:val="center"/>
          </w:tcPr>
          <w:p w:rsidR="00120278" w:rsidRPr="00F43FDD" w:rsidRDefault="00120278" w:rsidP="00120278">
            <w:pPr>
              <w:pStyle w:val="Zkladntextodsazen-slo"/>
              <w:numPr>
                <w:ilvl w:val="0"/>
                <w:numId w:val="0"/>
              </w:numPr>
              <w:spacing w:before="60"/>
              <w:jc w:val="center"/>
              <w:rPr>
                <w:b/>
              </w:rPr>
            </w:pPr>
            <w:r w:rsidRPr="00F43FDD">
              <w:rPr>
                <w:b/>
              </w:rPr>
              <w:t>Cena včetně DPH</w:t>
            </w:r>
          </w:p>
        </w:tc>
      </w:tr>
      <w:tr w:rsidR="00120278" w:rsidRPr="00FC5E70" w:rsidTr="00120278">
        <w:trPr>
          <w:trHeight w:hRule="exact" w:val="761"/>
        </w:trPr>
        <w:tc>
          <w:tcPr>
            <w:tcW w:w="4596" w:type="dxa"/>
            <w:shd w:val="clear" w:color="auto" w:fill="auto"/>
            <w:vAlign w:val="center"/>
          </w:tcPr>
          <w:p w:rsidR="00120278" w:rsidRPr="00F43FDD" w:rsidRDefault="00120278" w:rsidP="00120278">
            <w:pPr>
              <w:pStyle w:val="Zkladntextodsazen-slo"/>
              <w:numPr>
                <w:ilvl w:val="0"/>
                <w:numId w:val="0"/>
              </w:numPr>
              <w:spacing w:before="60"/>
              <w:jc w:val="left"/>
            </w:pPr>
            <w:r w:rsidRPr="00F43FDD">
              <w:t>Realizace stavby „Snížení spotřeby energií v ZOO Ostrava“</w:t>
            </w:r>
          </w:p>
        </w:tc>
        <w:tc>
          <w:tcPr>
            <w:tcW w:w="1843" w:type="dxa"/>
            <w:shd w:val="clear" w:color="auto" w:fill="auto"/>
            <w:vAlign w:val="center"/>
          </w:tcPr>
          <w:p w:rsidR="00120278" w:rsidRPr="00F43FDD" w:rsidRDefault="00120278" w:rsidP="00120278">
            <w:pPr>
              <w:pStyle w:val="Zkladntextodsazen-slo"/>
              <w:numPr>
                <w:ilvl w:val="0"/>
                <w:numId w:val="0"/>
              </w:numPr>
              <w:spacing w:before="60"/>
              <w:jc w:val="center"/>
            </w:pPr>
          </w:p>
        </w:tc>
        <w:tc>
          <w:tcPr>
            <w:tcW w:w="1275" w:type="dxa"/>
            <w:shd w:val="clear" w:color="auto" w:fill="auto"/>
            <w:vAlign w:val="center"/>
          </w:tcPr>
          <w:p w:rsidR="00120278" w:rsidRPr="00F43FDD" w:rsidRDefault="00120278" w:rsidP="00120278">
            <w:pPr>
              <w:pStyle w:val="Zkladntextodsazen-slo"/>
              <w:numPr>
                <w:ilvl w:val="0"/>
                <w:numId w:val="0"/>
              </w:numPr>
              <w:spacing w:before="60"/>
              <w:jc w:val="center"/>
            </w:pPr>
          </w:p>
        </w:tc>
        <w:tc>
          <w:tcPr>
            <w:tcW w:w="1634" w:type="dxa"/>
            <w:shd w:val="clear" w:color="auto" w:fill="auto"/>
            <w:vAlign w:val="center"/>
          </w:tcPr>
          <w:p w:rsidR="00120278" w:rsidRPr="00F43FDD" w:rsidRDefault="00120278" w:rsidP="00120278">
            <w:pPr>
              <w:pStyle w:val="Zkladntextodsazen-slo"/>
              <w:numPr>
                <w:ilvl w:val="0"/>
                <w:numId w:val="0"/>
              </w:numPr>
              <w:spacing w:before="60"/>
              <w:jc w:val="center"/>
            </w:pPr>
          </w:p>
        </w:tc>
      </w:tr>
      <w:tr w:rsidR="00120278" w:rsidRPr="00FC5E70" w:rsidTr="00DB69C7">
        <w:trPr>
          <w:trHeight w:hRule="exact" w:val="1093"/>
        </w:trPr>
        <w:tc>
          <w:tcPr>
            <w:tcW w:w="4596" w:type="dxa"/>
            <w:shd w:val="clear" w:color="auto" w:fill="auto"/>
            <w:vAlign w:val="center"/>
          </w:tcPr>
          <w:p w:rsidR="00120278" w:rsidRPr="00F43FDD" w:rsidRDefault="00DB69C7" w:rsidP="00DB69C7">
            <w:pPr>
              <w:pStyle w:val="Smlouva-slo"/>
              <w:tabs>
                <w:tab w:val="left" w:pos="4536"/>
              </w:tabs>
              <w:spacing w:before="0"/>
              <w:jc w:val="left"/>
              <w:rPr>
                <w:sz w:val="22"/>
                <w:szCs w:val="22"/>
              </w:rPr>
            </w:pPr>
            <w:r w:rsidRPr="001F33CA">
              <w:rPr>
                <w:bCs/>
                <w:sz w:val="22"/>
                <w:szCs w:val="22"/>
              </w:rPr>
              <w:t xml:space="preserve">Povinná publicita </w:t>
            </w:r>
            <w:proofErr w:type="spellStart"/>
            <w:r w:rsidRPr="001F33CA">
              <w:rPr>
                <w:bCs/>
                <w:sz w:val="22"/>
                <w:szCs w:val="22"/>
              </w:rPr>
              <w:t>OPŽP</w:t>
            </w:r>
            <w:proofErr w:type="spellEnd"/>
            <w:r w:rsidRPr="001F33CA">
              <w:rPr>
                <w:bCs/>
                <w:sz w:val="22"/>
                <w:szCs w:val="22"/>
              </w:rPr>
              <w:t>, tj. v</w:t>
            </w:r>
            <w:r w:rsidR="00120278" w:rsidRPr="001F33CA">
              <w:rPr>
                <w:bCs/>
                <w:sz w:val="22"/>
                <w:szCs w:val="22"/>
              </w:rPr>
              <w:t xml:space="preserve">ýroba a instalace </w:t>
            </w:r>
            <w:r w:rsidRPr="001F33CA">
              <w:rPr>
                <w:bCs/>
                <w:sz w:val="22"/>
                <w:szCs w:val="22"/>
              </w:rPr>
              <w:t xml:space="preserve">1 ks </w:t>
            </w:r>
            <w:r w:rsidR="00120278" w:rsidRPr="001F33CA">
              <w:rPr>
                <w:sz w:val="22"/>
                <w:szCs w:val="22"/>
              </w:rPr>
              <w:t>velkoplošného informačního panelu (billboardu)</w:t>
            </w:r>
            <w:r w:rsidRPr="001F33CA">
              <w:rPr>
                <w:sz w:val="22"/>
                <w:szCs w:val="22"/>
              </w:rPr>
              <w:t xml:space="preserve"> a výroba a instalace </w:t>
            </w:r>
            <w:r w:rsidR="00FD1132">
              <w:rPr>
                <w:sz w:val="22"/>
                <w:szCs w:val="22"/>
              </w:rPr>
              <w:t xml:space="preserve">6 ks </w:t>
            </w:r>
            <w:r w:rsidRPr="001F33CA">
              <w:rPr>
                <w:sz w:val="22"/>
                <w:szCs w:val="22"/>
              </w:rPr>
              <w:t>trvalých pamětních desek</w:t>
            </w:r>
          </w:p>
        </w:tc>
        <w:tc>
          <w:tcPr>
            <w:tcW w:w="1843" w:type="dxa"/>
            <w:shd w:val="clear" w:color="auto" w:fill="auto"/>
            <w:vAlign w:val="center"/>
          </w:tcPr>
          <w:p w:rsidR="00120278" w:rsidRPr="00F43FDD" w:rsidRDefault="00120278" w:rsidP="00120278">
            <w:pPr>
              <w:pStyle w:val="Zkladntextodsazen-slo"/>
              <w:numPr>
                <w:ilvl w:val="0"/>
                <w:numId w:val="0"/>
              </w:numPr>
              <w:spacing w:before="60"/>
              <w:jc w:val="center"/>
            </w:pPr>
          </w:p>
        </w:tc>
        <w:tc>
          <w:tcPr>
            <w:tcW w:w="1275" w:type="dxa"/>
            <w:shd w:val="clear" w:color="auto" w:fill="auto"/>
            <w:vAlign w:val="center"/>
          </w:tcPr>
          <w:p w:rsidR="00120278" w:rsidRPr="00F43FDD" w:rsidRDefault="00120278" w:rsidP="00120278">
            <w:pPr>
              <w:pStyle w:val="Zkladntextodsazen-slo"/>
              <w:numPr>
                <w:ilvl w:val="0"/>
                <w:numId w:val="0"/>
              </w:numPr>
              <w:spacing w:before="60"/>
              <w:jc w:val="center"/>
            </w:pPr>
          </w:p>
        </w:tc>
        <w:tc>
          <w:tcPr>
            <w:tcW w:w="1634" w:type="dxa"/>
            <w:shd w:val="clear" w:color="auto" w:fill="auto"/>
            <w:vAlign w:val="center"/>
          </w:tcPr>
          <w:p w:rsidR="00120278" w:rsidRPr="00F43FDD" w:rsidRDefault="00120278" w:rsidP="00120278">
            <w:pPr>
              <w:pStyle w:val="Zkladntextodsazen-slo"/>
              <w:numPr>
                <w:ilvl w:val="0"/>
                <w:numId w:val="0"/>
              </w:numPr>
              <w:spacing w:before="60"/>
              <w:jc w:val="center"/>
            </w:pPr>
          </w:p>
        </w:tc>
      </w:tr>
      <w:tr w:rsidR="00120278" w:rsidRPr="00FC5E70" w:rsidTr="00120278">
        <w:trPr>
          <w:trHeight w:hRule="exact" w:val="391"/>
        </w:trPr>
        <w:tc>
          <w:tcPr>
            <w:tcW w:w="4596" w:type="dxa"/>
            <w:shd w:val="clear" w:color="auto" w:fill="auto"/>
            <w:vAlign w:val="center"/>
          </w:tcPr>
          <w:p w:rsidR="00120278" w:rsidRPr="00F43FDD" w:rsidRDefault="00120278" w:rsidP="00120278">
            <w:pPr>
              <w:pStyle w:val="Smlouva-slo"/>
              <w:tabs>
                <w:tab w:val="left" w:pos="4536"/>
              </w:tabs>
              <w:spacing w:before="0"/>
              <w:jc w:val="left"/>
              <w:rPr>
                <w:b/>
                <w:bCs/>
                <w:sz w:val="22"/>
                <w:szCs w:val="22"/>
              </w:rPr>
            </w:pPr>
            <w:r w:rsidRPr="00F43FDD">
              <w:rPr>
                <w:b/>
                <w:bCs/>
                <w:sz w:val="22"/>
                <w:szCs w:val="22"/>
              </w:rPr>
              <w:t>CENA CELKEM</w:t>
            </w:r>
          </w:p>
        </w:tc>
        <w:tc>
          <w:tcPr>
            <w:tcW w:w="1843" w:type="dxa"/>
            <w:shd w:val="clear" w:color="auto" w:fill="auto"/>
            <w:vAlign w:val="center"/>
          </w:tcPr>
          <w:p w:rsidR="00120278" w:rsidRPr="00F43FDD" w:rsidRDefault="00120278" w:rsidP="00120278">
            <w:pPr>
              <w:pStyle w:val="Zkladntextodsazen-slo"/>
              <w:numPr>
                <w:ilvl w:val="0"/>
                <w:numId w:val="0"/>
              </w:numPr>
              <w:spacing w:before="60"/>
              <w:jc w:val="center"/>
            </w:pPr>
          </w:p>
        </w:tc>
        <w:tc>
          <w:tcPr>
            <w:tcW w:w="1275" w:type="dxa"/>
            <w:shd w:val="clear" w:color="auto" w:fill="auto"/>
            <w:vAlign w:val="center"/>
          </w:tcPr>
          <w:p w:rsidR="00120278" w:rsidRPr="00F43FDD" w:rsidRDefault="00120278" w:rsidP="00120278">
            <w:pPr>
              <w:pStyle w:val="Zkladntextodsazen-slo"/>
              <w:numPr>
                <w:ilvl w:val="0"/>
                <w:numId w:val="0"/>
              </w:numPr>
              <w:spacing w:before="60"/>
              <w:jc w:val="center"/>
            </w:pPr>
          </w:p>
        </w:tc>
        <w:tc>
          <w:tcPr>
            <w:tcW w:w="1634" w:type="dxa"/>
            <w:shd w:val="clear" w:color="auto" w:fill="auto"/>
            <w:vAlign w:val="center"/>
          </w:tcPr>
          <w:p w:rsidR="00120278" w:rsidRPr="00F43FDD" w:rsidRDefault="00120278" w:rsidP="00120278">
            <w:pPr>
              <w:pStyle w:val="Zkladntextodsazen-slo"/>
              <w:numPr>
                <w:ilvl w:val="0"/>
                <w:numId w:val="0"/>
              </w:numPr>
              <w:spacing w:before="60"/>
              <w:jc w:val="center"/>
            </w:pPr>
          </w:p>
        </w:tc>
      </w:tr>
    </w:tbl>
    <w:p w:rsidR="00120278" w:rsidRDefault="00120278" w:rsidP="00553439">
      <w:pPr>
        <w:pStyle w:val="Zkladntextodsazen-slo"/>
        <w:numPr>
          <w:ilvl w:val="0"/>
          <w:numId w:val="0"/>
        </w:numPr>
        <w:ind w:left="284"/>
      </w:pPr>
    </w:p>
    <w:p w:rsidR="00553439" w:rsidRPr="009104D2" w:rsidRDefault="00553439" w:rsidP="00553439">
      <w:pPr>
        <w:pStyle w:val="Zkladntextodsazen-slo"/>
        <w:spacing w:before="120"/>
      </w:pPr>
      <w:r w:rsidRPr="00971EB2">
        <w:t>Součástí smlouvy je kalkulace nákladů (příloha č.</w:t>
      </w:r>
      <w:r>
        <w:t xml:space="preserve"> </w:t>
      </w:r>
      <w:r w:rsidRPr="000B74A5">
        <w:t>1</w:t>
      </w:r>
      <w:r w:rsidRPr="00971EB2">
        <w:t xml:space="preserve"> této smlouvy).</w:t>
      </w:r>
      <w:r>
        <w:t xml:space="preserve"> Položkový rozpočet je součástí nabídky zhotovit</w:t>
      </w:r>
      <w:r w:rsidR="00120278">
        <w:t xml:space="preserve">ele k veřejné zakázce </w:t>
      </w:r>
      <w:proofErr w:type="spellStart"/>
      <w:r w:rsidR="00120278">
        <w:t>poř</w:t>
      </w:r>
      <w:proofErr w:type="spellEnd"/>
      <w:r w:rsidR="00120278">
        <w:t>. č. 169</w:t>
      </w:r>
      <w:r>
        <w:t>/2014.</w:t>
      </w:r>
      <w:r w:rsidRPr="009104D2">
        <w:t xml:space="preserve"> </w:t>
      </w:r>
      <w:r w:rsidRPr="009104D2">
        <w:rPr>
          <w:b/>
          <w:i/>
          <w:highlight w:val="yellow"/>
        </w:rPr>
        <w:t>(doplní uchazeč)</w:t>
      </w:r>
    </w:p>
    <w:p w:rsidR="00562D8B" w:rsidRPr="009104D2" w:rsidRDefault="00562D8B" w:rsidP="00024892">
      <w:pPr>
        <w:pStyle w:val="Zkladntextodsazen-slo"/>
        <w:spacing w:before="60"/>
      </w:pPr>
      <w:r w:rsidRPr="009104D2">
        <w:t>Cena bez DPH uvedená v odstavci 1. tohoto článku je dohodnuta jako cena nejvýše přípustná a platí po celou dobu účinnosti smlouvy.</w:t>
      </w:r>
    </w:p>
    <w:p w:rsidR="00A87929" w:rsidRDefault="00A87929" w:rsidP="00024892">
      <w:pPr>
        <w:pStyle w:val="Zkladntextodsazen-slo"/>
        <w:spacing w:before="60"/>
      </w:pPr>
      <w:r w:rsidRPr="009104D2">
        <w:t xml:space="preserve">Sjednaná smluvní cena </w:t>
      </w:r>
      <w:r w:rsidR="00FD13AC">
        <w:t xml:space="preserve">bez DPH </w:t>
      </w:r>
      <w:r w:rsidRPr="009104D2">
        <w:t>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C429E4" w:rsidRPr="009104D2" w:rsidRDefault="00C429E4" w:rsidP="00024892">
      <w:pPr>
        <w:pStyle w:val="Zkladntextodsazen-slo"/>
        <w:spacing w:before="60"/>
      </w:pPr>
      <w:r>
        <w:t xml:space="preserve">Součástí sjednané ceny </w:t>
      </w:r>
      <w:r w:rsidR="00FD13AC">
        <w:t xml:space="preserve">bez DPH </w:t>
      </w:r>
      <w:r>
        <w:t>jsou veškeré práce a dodávky, místní, správní a jiné poplatky a další náklady nezbytné pro řádné a úplné zhotovení díla, např. na vybudování, provoz a demontáž zařízení staveniště, na vypracování dokumentace skutečného provedení apod.</w:t>
      </w:r>
    </w:p>
    <w:p w:rsidR="00562D8B" w:rsidRDefault="00562D8B" w:rsidP="00024892">
      <w:pPr>
        <w:pStyle w:val="Zkladntextodsazen-slo"/>
        <w:spacing w:before="60"/>
      </w:pPr>
      <w:r>
        <w:t>Zhotovitel odpovídá za to, že sazba daně z přidané hodnoty bude stanovena v souladu s platnými právními předpisy.</w:t>
      </w:r>
    </w:p>
    <w:p w:rsidR="00562D8B" w:rsidRPr="00B46A19" w:rsidRDefault="00562D8B" w:rsidP="00024892">
      <w:pPr>
        <w:pStyle w:val="Zkladntextodsazen-slo"/>
        <w:spacing w:before="60"/>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FD13AC">
        <w:t xml:space="preserve">DPH v </w:t>
      </w:r>
      <w:r w:rsidRPr="0046031C">
        <w:t>platn</w:t>
      </w:r>
      <w:r w:rsidR="00FD13AC">
        <w:t>é</w:t>
      </w:r>
      <w:r w:rsidRPr="0046031C">
        <w:t xml:space="preserve"> sazb</w:t>
      </w:r>
      <w:r w:rsidR="00FD13AC">
        <w:t>ě</w:t>
      </w:r>
      <w:r w:rsidRPr="0046031C">
        <w:t xml:space="preserve">. O této skutečnosti není nutné </w:t>
      </w:r>
      <w:r w:rsidRPr="00B46A19">
        <w:t>uzavírat dodatek k této smlouvě.</w:t>
      </w:r>
    </w:p>
    <w:p w:rsidR="00C62333" w:rsidRDefault="00C428C3" w:rsidP="00024892">
      <w:pPr>
        <w:pStyle w:val="Zkladntextodsazen-slo"/>
        <w:spacing w:before="60"/>
      </w:pPr>
      <w:r w:rsidRPr="00B46A19">
        <w:t>Objednatel prohlašuje, že plnění, kte</w:t>
      </w:r>
      <w:r w:rsidR="00C429E4">
        <w:t xml:space="preserve">ré je předmětem této smlouvy, </w:t>
      </w:r>
      <w:r w:rsidRPr="00B46A19">
        <w:t xml:space="preserve">bude sloužit výlučně pro výkon veřejné správy. Pro výše uvedené plnění </w:t>
      </w:r>
      <w:r w:rsidR="00C429E4">
        <w:t>ne</w:t>
      </w:r>
      <w:r w:rsidRPr="00B46A19">
        <w:t xml:space="preserve">bude aplikován režim přenesené daňové povinností dle § 92a 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4D1AFC" w:rsidRPr="00B46A19" w:rsidRDefault="004D1AFC" w:rsidP="00024892">
      <w:pPr>
        <w:pStyle w:val="Zkladntextodsazen-slo"/>
        <w:spacing w:before="60"/>
      </w:pPr>
      <w:r w:rsidRPr="0046031C">
        <w:t>Smluvní strany se dohodly, že</w:t>
      </w:r>
      <w:r>
        <w:t xml:space="preserve"> vylučují použití ustanovení §2620 odst. 2 NOZ</w:t>
      </w:r>
    </w:p>
    <w:p w:rsidR="005E2DD2" w:rsidRPr="00B46A19" w:rsidRDefault="005E2DD2" w:rsidP="0048047C">
      <w:pPr>
        <w:pStyle w:val="Nadpis2"/>
        <w:tabs>
          <w:tab w:val="clear" w:pos="284"/>
          <w:tab w:val="num" w:pos="-142"/>
        </w:tabs>
        <w:ind w:left="0"/>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024892">
      <w:pPr>
        <w:pStyle w:val="Zkladntextodsazen-slo"/>
        <w:spacing w:before="60"/>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7647FE" w:rsidRPr="001F33CA" w:rsidRDefault="007647FE" w:rsidP="0080211F">
      <w:pPr>
        <w:pStyle w:val="Zkladntextodsazen-slo"/>
        <w:spacing w:before="60"/>
        <w:rPr>
          <w:b/>
          <w:i/>
        </w:rPr>
      </w:pPr>
      <w:r w:rsidRPr="001F33CA">
        <w:t>Termín provedení díla tj. jeho dokončení a př</w:t>
      </w:r>
      <w:r w:rsidR="0016686A">
        <w:t>edání objednateli je stanoven takto</w:t>
      </w:r>
      <w:r w:rsidRPr="001F33CA">
        <w:t>:</w:t>
      </w:r>
    </w:p>
    <w:p w:rsidR="0080211F" w:rsidRPr="001F33CA" w:rsidRDefault="0016686A" w:rsidP="0016686A">
      <w:pPr>
        <w:pStyle w:val="Zkladntextodsazen-slo"/>
        <w:numPr>
          <w:ilvl w:val="1"/>
          <w:numId w:val="28"/>
        </w:numPr>
        <w:tabs>
          <w:tab w:val="left" w:pos="-567"/>
        </w:tabs>
        <w:ind w:left="709" w:hanging="425"/>
      </w:pPr>
      <w:r>
        <w:t>D</w:t>
      </w:r>
      <w:r w:rsidR="007647FE" w:rsidRPr="001F33CA">
        <w:t xml:space="preserve">okončení a předání objektů uvedených v čl. II. odst. 1.1, 1.2, 1.3 této smlouvy </w:t>
      </w:r>
    </w:p>
    <w:p w:rsidR="007647FE" w:rsidRPr="001F33CA" w:rsidRDefault="007647FE" w:rsidP="00493832">
      <w:pPr>
        <w:pStyle w:val="Zkladntextodsazen-slo"/>
        <w:numPr>
          <w:ilvl w:val="0"/>
          <w:numId w:val="0"/>
        </w:numPr>
        <w:tabs>
          <w:tab w:val="left" w:pos="-567"/>
        </w:tabs>
        <w:ind w:left="709"/>
        <w:jc w:val="left"/>
        <w:rPr>
          <w:b/>
          <w:i/>
        </w:rPr>
      </w:pPr>
      <w:r w:rsidRPr="001F33CA">
        <w:t xml:space="preserve">činí max. ….. týdnů </w:t>
      </w:r>
      <w:r w:rsidR="006C7D2E" w:rsidRPr="001F33CA">
        <w:rPr>
          <w:b/>
          <w:i/>
        </w:rPr>
        <w:t xml:space="preserve">(doplní uchazeč) </w:t>
      </w:r>
      <w:r w:rsidRPr="001F33CA">
        <w:t>(</w:t>
      </w:r>
      <w:r w:rsidRPr="001F33CA">
        <w:rPr>
          <w:b/>
        </w:rPr>
        <w:t xml:space="preserve">nejpozději však do </w:t>
      </w:r>
      <w:proofErr w:type="gramStart"/>
      <w:r w:rsidR="006C7D2E" w:rsidRPr="001F33CA">
        <w:rPr>
          <w:b/>
        </w:rPr>
        <w:t>30.7.</w:t>
      </w:r>
      <w:r w:rsidRPr="001F33CA">
        <w:rPr>
          <w:b/>
        </w:rPr>
        <w:t>2015</w:t>
      </w:r>
      <w:proofErr w:type="gramEnd"/>
      <w:r w:rsidR="006C7D2E" w:rsidRPr="001F33CA">
        <w:rPr>
          <w:b/>
        </w:rPr>
        <w:t xml:space="preserve"> – požadavek zadavatele</w:t>
      </w:r>
      <w:r w:rsidRPr="001F33CA">
        <w:t>).</w:t>
      </w:r>
    </w:p>
    <w:p w:rsidR="006C7D2E" w:rsidRPr="001F33CA" w:rsidRDefault="0016686A" w:rsidP="00493832">
      <w:pPr>
        <w:pStyle w:val="Zkladntextodsazen-slo"/>
        <w:numPr>
          <w:ilvl w:val="1"/>
          <w:numId w:val="28"/>
        </w:numPr>
        <w:tabs>
          <w:tab w:val="left" w:pos="-567"/>
        </w:tabs>
        <w:ind w:left="709" w:hanging="425"/>
        <w:jc w:val="left"/>
        <w:rPr>
          <w:b/>
          <w:i/>
        </w:rPr>
      </w:pPr>
      <w:r>
        <w:t>D</w:t>
      </w:r>
      <w:r w:rsidR="006C7D2E" w:rsidRPr="001F33CA">
        <w:t xml:space="preserve">okončení a předání objektů uvedených v čl. II. odst. 1.4 této smlouvy činí max. ….. týdnů </w:t>
      </w:r>
      <w:r w:rsidR="006C7D2E" w:rsidRPr="001F33CA">
        <w:rPr>
          <w:b/>
          <w:i/>
        </w:rPr>
        <w:t xml:space="preserve">(doplní uchazeč) </w:t>
      </w:r>
      <w:r w:rsidR="006C7D2E" w:rsidRPr="001F33CA">
        <w:t>(</w:t>
      </w:r>
      <w:r w:rsidR="006C7D2E" w:rsidRPr="001F33CA">
        <w:rPr>
          <w:b/>
        </w:rPr>
        <w:t xml:space="preserve">nejpozději však do </w:t>
      </w:r>
      <w:proofErr w:type="gramStart"/>
      <w:r w:rsidR="006C7D2E" w:rsidRPr="001F33CA">
        <w:rPr>
          <w:b/>
        </w:rPr>
        <w:t>30.5.2015</w:t>
      </w:r>
      <w:proofErr w:type="gramEnd"/>
      <w:r w:rsidR="006C7D2E" w:rsidRPr="001F33CA">
        <w:rPr>
          <w:b/>
        </w:rPr>
        <w:t xml:space="preserve"> – požadavek zadavatele</w:t>
      </w:r>
      <w:r w:rsidR="006C7D2E" w:rsidRPr="001F33CA">
        <w:t>).</w:t>
      </w:r>
    </w:p>
    <w:p w:rsidR="007647FE" w:rsidRPr="001F33CA" w:rsidRDefault="007647FE" w:rsidP="006C7D2E">
      <w:pPr>
        <w:pStyle w:val="Zkladntextodsazen-slo"/>
        <w:numPr>
          <w:ilvl w:val="0"/>
          <w:numId w:val="0"/>
        </w:numPr>
        <w:tabs>
          <w:tab w:val="left" w:pos="708"/>
        </w:tabs>
        <w:ind w:left="360"/>
        <w:rPr>
          <w:b/>
          <w:i/>
        </w:rPr>
      </w:pPr>
      <w:r w:rsidRPr="001F33CA">
        <w:t>T</w:t>
      </w:r>
      <w:r w:rsidR="006C7D2E" w:rsidRPr="001F33CA">
        <w:t>yt</w:t>
      </w:r>
      <w:r w:rsidRPr="001F33CA">
        <w:t>o</w:t>
      </w:r>
      <w:r w:rsidR="0016686A">
        <w:t xml:space="preserve"> výše uvedené</w:t>
      </w:r>
      <w:r w:rsidRPr="001F33CA">
        <w:t xml:space="preserve"> termín</w:t>
      </w:r>
      <w:r w:rsidR="006C7D2E" w:rsidRPr="001F33CA">
        <w:t>y</w:t>
      </w:r>
      <w:r w:rsidRPr="001F33CA">
        <w:t xml:space="preserve"> zahrnuj</w:t>
      </w:r>
      <w:r w:rsidR="006C7D2E" w:rsidRPr="001F33CA">
        <w:t>í</w:t>
      </w:r>
      <w:r w:rsidRPr="001F33CA">
        <w:t xml:space="preserve"> i přejímací řízení podle odst. </w:t>
      </w:r>
      <w:r w:rsidR="006C7D2E" w:rsidRPr="001F33CA">
        <w:t>2</w:t>
      </w:r>
      <w:r w:rsidRPr="001F33CA">
        <w:t xml:space="preserve"> čl. XII. této smlouvy.</w:t>
      </w:r>
      <w:r w:rsidRPr="001F33CA">
        <w:rPr>
          <w:noProof/>
          <w:color w:val="000000"/>
        </w:rPr>
        <w:t xml:space="preserve"> </w:t>
      </w:r>
    </w:p>
    <w:p w:rsidR="005E2DD2" w:rsidRPr="001F33CA" w:rsidRDefault="005E2DD2" w:rsidP="00024892">
      <w:pPr>
        <w:pStyle w:val="Zkladntextodsazen-slo"/>
        <w:spacing w:before="60"/>
      </w:pPr>
      <w:r w:rsidRPr="001F33CA">
        <w:t>Zhotovitel může předat dílo před smluveným termínem plnění jen s předchozím písemným souhlasem objednatele</w:t>
      </w:r>
      <w:r w:rsidR="00075096" w:rsidRPr="001F33CA">
        <w:t>.</w:t>
      </w:r>
    </w:p>
    <w:p w:rsidR="005E2DD2" w:rsidRPr="001F33CA" w:rsidRDefault="005E2DD2" w:rsidP="00024892">
      <w:pPr>
        <w:pStyle w:val="Zkladntextodsazen-slo"/>
        <w:spacing w:before="60"/>
      </w:pPr>
      <w:r w:rsidRPr="001F33CA">
        <w:t>V případě, že o to objednatel požádá, přeruší zhotovitel práce na díle. O tuto dobu se posunují termíny tím dotčené</w:t>
      </w:r>
      <w:r w:rsidR="004A1D22" w:rsidRPr="001F33CA">
        <w:t>,</w:t>
      </w:r>
      <w:r w:rsidR="00075096" w:rsidRPr="001F33CA">
        <w:t xml:space="preserve"> za předpokladu, že přerušení nebylo způsobeno důvody ležícími na straně zhotovitele</w:t>
      </w:r>
      <w:r w:rsidR="00C860B5" w:rsidRPr="001F33CA">
        <w:t xml:space="preserve"> či zhotovitelovou činností či nečinností.</w:t>
      </w:r>
    </w:p>
    <w:p w:rsidR="005E2DD2" w:rsidRPr="001F33CA" w:rsidRDefault="005E2DD2" w:rsidP="00024892">
      <w:pPr>
        <w:pStyle w:val="Zkladntextodsazen-slo"/>
        <w:spacing w:before="60"/>
      </w:pPr>
      <w:r w:rsidRPr="001F33CA">
        <w:t xml:space="preserve">Pokud zhotovitel nebude schopen plynule pokračovat v provádění díla z důvodu technologických a nepříznivých klimatických podmínek, bude tato skutečnost zaznamenána do </w:t>
      </w:r>
      <w:r w:rsidR="007F078F" w:rsidRPr="001F33CA">
        <w:t>stavebního deníku</w:t>
      </w:r>
      <w:r w:rsidRPr="001F33CA">
        <w:t xml:space="preserve"> a o tuto dobu budou prodlouženy termíny plnění díla.</w:t>
      </w:r>
      <w:r w:rsidR="00CC4D46" w:rsidRPr="001F33CA">
        <w:t xml:space="preserve"> Za nepříznivé klimatické podmínky bude považován stav, kdy povětrnostní podmínky, to znamená srážky a venkovní teploty, neumožňují dle </w:t>
      </w:r>
      <w:proofErr w:type="spellStart"/>
      <w:r w:rsidR="00CC4D46" w:rsidRPr="001F33CA">
        <w:t>technicko</w:t>
      </w:r>
      <w:r w:rsidR="005C1201" w:rsidRPr="001F33CA">
        <w:t>-</w:t>
      </w:r>
      <w:r w:rsidR="00CC4D46" w:rsidRPr="001F33CA">
        <w:t>kvalitativních</w:t>
      </w:r>
      <w:proofErr w:type="spellEnd"/>
      <w:r w:rsidR="00CC4D46" w:rsidRPr="001F33CA">
        <w:t xml:space="preserve"> podmínek provádět dané stavební práce. </w:t>
      </w:r>
      <w:r w:rsidR="006C7D2E" w:rsidRPr="001F33CA">
        <w:t>Dále může objednatel pozastavit provádění prací na objektech uvedených v čl. II. odst. 1.1, 1.2, 1.3 této smlouvy z důvodů specifických zoologických podmínek</w:t>
      </w:r>
      <w:r w:rsidR="00493832" w:rsidRPr="001F33CA">
        <w:t>.</w:t>
      </w:r>
    </w:p>
    <w:p w:rsidR="0075192B" w:rsidRPr="001F33CA" w:rsidRDefault="0075192B" w:rsidP="00024892">
      <w:pPr>
        <w:pStyle w:val="Zkladntextodsazen-slo"/>
        <w:spacing w:before="60"/>
      </w:pPr>
      <w:r w:rsidRPr="001F33CA">
        <w:t>Nedílnou součástí této smlouvy je harmonogram realizace díla (příloha č.</w:t>
      </w:r>
      <w:r w:rsidR="002C6DF4" w:rsidRPr="001F33CA">
        <w:t xml:space="preserve"> </w:t>
      </w:r>
      <w:r w:rsidRPr="001F33CA">
        <w:t xml:space="preserve">2 </w:t>
      </w:r>
      <w:proofErr w:type="gramStart"/>
      <w:r w:rsidRPr="001F33CA">
        <w:t>této</w:t>
      </w:r>
      <w:proofErr w:type="gramEnd"/>
      <w:r w:rsidRPr="001F33CA">
        <w:t xml:space="preserve"> smlouvy)</w:t>
      </w:r>
      <w:r w:rsidRPr="001F33CA">
        <w:rPr>
          <w:i/>
        </w:rPr>
        <w:t xml:space="preserve"> </w:t>
      </w:r>
      <w:r w:rsidRPr="001F33CA">
        <w:rPr>
          <w:b/>
          <w:i/>
        </w:rPr>
        <w:t>(doplní uchazeč)</w:t>
      </w:r>
      <w:r w:rsidR="003D0979" w:rsidRPr="001F33CA">
        <w:rPr>
          <w:b/>
          <w:i/>
        </w:rPr>
        <w:t>.</w:t>
      </w:r>
      <w:r w:rsidR="006C7D2E" w:rsidRPr="001F33CA">
        <w:rPr>
          <w:b/>
          <w:i/>
        </w:rPr>
        <w:t xml:space="preserve"> </w:t>
      </w:r>
      <w:r w:rsidR="006C7D2E" w:rsidRPr="001F33CA">
        <w:t>Součástí předloženého harmonogramu budou jednotlivé dílčí termíny dokončení všech objektů.</w:t>
      </w:r>
    </w:p>
    <w:p w:rsidR="005E2DD2" w:rsidRPr="001059C2" w:rsidRDefault="005E2DD2" w:rsidP="00024892">
      <w:pPr>
        <w:pStyle w:val="Zkladntextodsazen-slo"/>
        <w:spacing w:before="60"/>
      </w:pPr>
      <w:r w:rsidRPr="001F33CA">
        <w:t xml:space="preserve">Bude-li přerušení prací na díle z důvodu uvedeného v odst. </w:t>
      </w:r>
      <w:r w:rsidR="0082120F" w:rsidRPr="001F33CA">
        <w:t>4</w:t>
      </w:r>
      <w:r w:rsidRPr="001F33CA">
        <w:t xml:space="preserve"> tohoto článku smlouvy trvat déle než šest</w:t>
      </w:r>
      <w:r>
        <w:t xml:space="preserve">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024892">
      <w:pPr>
        <w:pStyle w:val="Zkladntextodsazen-slo"/>
        <w:spacing w:before="60"/>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48047C">
      <w:pPr>
        <w:pStyle w:val="Nadpis2"/>
        <w:tabs>
          <w:tab w:val="clear" w:pos="284"/>
          <w:tab w:val="num" w:pos="-142"/>
        </w:tabs>
        <w:ind w:left="0"/>
      </w:pPr>
    </w:p>
    <w:p w:rsidR="00584D30" w:rsidRPr="009D0BF6" w:rsidRDefault="00584D30" w:rsidP="00584D30">
      <w:pPr>
        <w:pStyle w:val="Nadpis3"/>
      </w:pPr>
      <w:r w:rsidRPr="009D0BF6">
        <w:t>Vlastnictví</w:t>
      </w:r>
    </w:p>
    <w:p w:rsidR="00584D30" w:rsidRPr="00F54B44" w:rsidRDefault="00584D30" w:rsidP="00024892">
      <w:pPr>
        <w:pStyle w:val="Zkladntextodsazen-slo"/>
        <w:spacing w:before="60"/>
      </w:pPr>
      <w:r w:rsidRPr="00F54B44">
        <w:t>Vlastníkem zhotovovaného díla je objednatel.</w:t>
      </w:r>
    </w:p>
    <w:p w:rsidR="00584D30" w:rsidRPr="00584D30" w:rsidRDefault="00584D30" w:rsidP="00024892">
      <w:pPr>
        <w:pStyle w:val="Zkladntextodsazen-slo"/>
        <w:spacing w:before="60"/>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48047C">
      <w:pPr>
        <w:pStyle w:val="Nadpis2"/>
        <w:tabs>
          <w:tab w:val="clear" w:pos="284"/>
          <w:tab w:val="num" w:pos="-284"/>
        </w:tabs>
        <w:ind w:left="0"/>
      </w:pPr>
    </w:p>
    <w:p w:rsidR="00562D8B" w:rsidRDefault="00562D8B" w:rsidP="00562D8B">
      <w:pPr>
        <w:pStyle w:val="Nadpis3"/>
      </w:pPr>
      <w:r>
        <w:t>Platební podmínky</w:t>
      </w:r>
    </w:p>
    <w:p w:rsidR="006832FA" w:rsidRDefault="00562D8B" w:rsidP="00024892">
      <w:pPr>
        <w:pStyle w:val="Zkladntextodsazen-slo"/>
        <w:tabs>
          <w:tab w:val="clear" w:pos="284"/>
          <w:tab w:val="num" w:pos="-142"/>
        </w:tabs>
        <w:spacing w:before="60"/>
        <w:ind w:left="426" w:hanging="426"/>
      </w:pPr>
      <w:r>
        <w:t>Zálohy nejsou sjednány.</w:t>
      </w:r>
      <w:r w:rsidR="006832FA" w:rsidRPr="006832FA">
        <w:t xml:space="preserve"> </w:t>
      </w:r>
    </w:p>
    <w:p w:rsidR="004A1D22" w:rsidRPr="00B46A19" w:rsidRDefault="004A1D22" w:rsidP="00024892">
      <w:pPr>
        <w:pStyle w:val="Zkladntextodsazen-slo"/>
        <w:tabs>
          <w:tab w:val="clear" w:pos="284"/>
          <w:tab w:val="num" w:pos="-142"/>
        </w:tabs>
        <w:spacing w:before="60"/>
        <w:ind w:left="426" w:hanging="426"/>
      </w:pPr>
      <w:r w:rsidRPr="0046031C">
        <w:t>Smluvní strany se dohodly, že</w:t>
      </w:r>
      <w:r>
        <w:t xml:space="preserve"> vylučují použití ustanovení a ustanovení § 2611 NOZ.</w:t>
      </w:r>
    </w:p>
    <w:p w:rsidR="00562D8B" w:rsidRDefault="00562D8B" w:rsidP="00024892">
      <w:pPr>
        <w:pStyle w:val="Zkladntextodsazen-slo"/>
        <w:tabs>
          <w:tab w:val="clear" w:pos="284"/>
          <w:tab w:val="num" w:pos="-142"/>
        </w:tabs>
        <w:spacing w:before="60"/>
        <w:ind w:left="426" w:hanging="426"/>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024892">
      <w:pPr>
        <w:pStyle w:val="Zkladntextodsazen-slo"/>
        <w:tabs>
          <w:tab w:val="clear" w:pos="284"/>
          <w:tab w:val="num" w:pos="-142"/>
        </w:tabs>
        <w:spacing w:before="60"/>
        <w:ind w:left="426" w:hanging="426"/>
      </w:pPr>
      <w:r>
        <w:t>Faktura</w:t>
      </w:r>
      <w:r w:rsidR="00562D8B">
        <w:t xml:space="preserve"> musí kromě zákonem stanovených náležitostí pro daňový doklad obsahovat také: </w:t>
      </w:r>
    </w:p>
    <w:p w:rsidR="00562D8B" w:rsidRDefault="00562D8B" w:rsidP="00024892">
      <w:pPr>
        <w:numPr>
          <w:ilvl w:val="0"/>
          <w:numId w:val="2"/>
        </w:numPr>
        <w:tabs>
          <w:tab w:val="clear" w:pos="822"/>
        </w:tabs>
        <w:ind w:left="709" w:hanging="284"/>
        <w:rPr>
          <w:color w:val="000000"/>
        </w:rPr>
      </w:pPr>
      <w:r>
        <w:rPr>
          <w:color w:val="000000"/>
        </w:rPr>
        <w:t>číslo a datum vystavení faktury,</w:t>
      </w:r>
    </w:p>
    <w:p w:rsidR="00562D8B" w:rsidRDefault="00562D8B" w:rsidP="00024892">
      <w:pPr>
        <w:numPr>
          <w:ilvl w:val="0"/>
          <w:numId w:val="2"/>
        </w:numPr>
        <w:tabs>
          <w:tab w:val="clear" w:pos="822"/>
        </w:tabs>
        <w:ind w:left="709" w:hanging="284"/>
        <w:rPr>
          <w:color w:val="000000"/>
        </w:rPr>
      </w:pPr>
      <w:r>
        <w:rPr>
          <w:color w:val="000000"/>
        </w:rPr>
        <w:t>číslo smlouvy a datum jejího uzavření,</w:t>
      </w:r>
      <w:r w:rsidR="002606E9">
        <w:rPr>
          <w:color w:val="000000"/>
        </w:rPr>
        <w:t xml:space="preserve"> </w:t>
      </w:r>
      <w:r w:rsidR="006C7D2E">
        <w:rPr>
          <w:color w:val="000000"/>
        </w:rPr>
        <w:t xml:space="preserve">číslo investiční akce </w:t>
      </w:r>
      <w:proofErr w:type="spellStart"/>
      <w:r w:rsidR="006C7D2E">
        <w:rPr>
          <w:color w:val="000000"/>
        </w:rPr>
        <w:t>ORG</w:t>
      </w:r>
      <w:proofErr w:type="spellEnd"/>
      <w:r w:rsidR="006C7D2E">
        <w:rPr>
          <w:color w:val="000000"/>
        </w:rPr>
        <w:t xml:space="preserve"> 5039, </w:t>
      </w:r>
      <w:proofErr w:type="spellStart"/>
      <w:r w:rsidR="006C7D2E">
        <w:rPr>
          <w:color w:val="000000"/>
        </w:rPr>
        <w:t>IVZ</w:t>
      </w:r>
      <w:proofErr w:type="spellEnd"/>
      <w:r w:rsidR="006C7D2E">
        <w:rPr>
          <w:color w:val="000000"/>
        </w:rPr>
        <w:t xml:space="preserve"> </w:t>
      </w:r>
      <w:r w:rsidR="006C7D2E" w:rsidRPr="006C7D2E">
        <w:rPr>
          <w:bCs/>
          <w:szCs w:val="22"/>
        </w:rPr>
        <w:t>P14V00000169</w:t>
      </w:r>
      <w:r w:rsidR="006C7D2E">
        <w:rPr>
          <w:bCs/>
          <w:szCs w:val="22"/>
        </w:rPr>
        <w:t>,</w:t>
      </w:r>
    </w:p>
    <w:p w:rsidR="00F43FDD" w:rsidRPr="008866B1" w:rsidRDefault="00F43FDD" w:rsidP="00F43FDD">
      <w:pPr>
        <w:numPr>
          <w:ilvl w:val="0"/>
          <w:numId w:val="2"/>
        </w:numPr>
        <w:tabs>
          <w:tab w:val="clear" w:pos="822"/>
          <w:tab w:val="num" w:pos="-567"/>
        </w:tabs>
        <w:ind w:left="709" w:hanging="283"/>
        <w:rPr>
          <w:szCs w:val="22"/>
        </w:rPr>
      </w:pPr>
      <w:r w:rsidRPr="008866B1">
        <w:rPr>
          <w:szCs w:val="22"/>
        </w:rPr>
        <w:t>označení textem: Projekt „</w:t>
      </w:r>
      <w:r>
        <w:rPr>
          <w:szCs w:val="22"/>
        </w:rPr>
        <w:t>Snížení spotřeby energie v ZOO Ostrava – Zoologická zahrada Ostrava, příspěvková organizace</w:t>
      </w:r>
      <w:r w:rsidRPr="008866B1">
        <w:rPr>
          <w:szCs w:val="22"/>
        </w:rPr>
        <w:t>“, č. projektu CZ.1.02/3.2.00/</w:t>
      </w:r>
      <w:r w:rsidR="005331DA">
        <w:rPr>
          <w:szCs w:val="22"/>
        </w:rPr>
        <w:t>13.20595</w:t>
      </w:r>
      <w:r w:rsidRPr="008866B1">
        <w:rPr>
          <w:szCs w:val="22"/>
        </w:rPr>
        <w:t xml:space="preserve"> a akceptační číslo projektu </w:t>
      </w:r>
      <w:r w:rsidR="004B0CBE">
        <w:rPr>
          <w:szCs w:val="22"/>
        </w:rPr>
        <w:t>14193663,</w:t>
      </w:r>
    </w:p>
    <w:p w:rsidR="00562D8B" w:rsidRDefault="00562D8B" w:rsidP="00024892">
      <w:pPr>
        <w:numPr>
          <w:ilvl w:val="0"/>
          <w:numId w:val="2"/>
        </w:numPr>
        <w:tabs>
          <w:tab w:val="clear" w:pos="822"/>
        </w:tabs>
        <w:ind w:left="709"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024892">
      <w:pPr>
        <w:numPr>
          <w:ilvl w:val="0"/>
          <w:numId w:val="2"/>
        </w:numPr>
        <w:tabs>
          <w:tab w:val="clear" w:pos="822"/>
        </w:tabs>
        <w:ind w:left="709"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024892">
      <w:pPr>
        <w:numPr>
          <w:ilvl w:val="0"/>
          <w:numId w:val="2"/>
        </w:numPr>
        <w:tabs>
          <w:tab w:val="clear" w:pos="822"/>
        </w:tabs>
        <w:ind w:left="709" w:hanging="284"/>
        <w:rPr>
          <w:color w:val="000000"/>
        </w:rPr>
      </w:pPr>
      <w:r>
        <w:rPr>
          <w:color w:val="000000"/>
        </w:rPr>
        <w:t xml:space="preserve">označení banky a číslo účtu, na který musí být zaplaceno, </w:t>
      </w:r>
    </w:p>
    <w:p w:rsidR="00562D8B" w:rsidRDefault="000D2284" w:rsidP="00024892">
      <w:pPr>
        <w:numPr>
          <w:ilvl w:val="0"/>
          <w:numId w:val="2"/>
        </w:numPr>
        <w:tabs>
          <w:tab w:val="clear" w:pos="822"/>
        </w:tabs>
        <w:ind w:left="709" w:hanging="284"/>
        <w:rPr>
          <w:color w:val="000000"/>
        </w:rPr>
      </w:pPr>
      <w:r>
        <w:rPr>
          <w:color w:val="000000"/>
        </w:rPr>
        <w:t xml:space="preserve">dobu </w:t>
      </w:r>
      <w:r w:rsidR="00562D8B">
        <w:rPr>
          <w:color w:val="000000"/>
        </w:rPr>
        <w:t>splatnosti faktury,</w:t>
      </w:r>
    </w:p>
    <w:p w:rsidR="00562D8B" w:rsidRDefault="00562D8B" w:rsidP="00024892">
      <w:pPr>
        <w:numPr>
          <w:ilvl w:val="0"/>
          <w:numId w:val="2"/>
        </w:numPr>
        <w:tabs>
          <w:tab w:val="clear" w:pos="822"/>
        </w:tabs>
        <w:ind w:left="709" w:hanging="284"/>
        <w:rPr>
          <w:color w:val="000000"/>
        </w:rPr>
      </w:pPr>
      <w:r>
        <w:rPr>
          <w:color w:val="000000"/>
        </w:rPr>
        <w:t>označení osoby, která fakturu vyhotovila, včetně jejího podpisu a kontaktního telefonu,</w:t>
      </w:r>
    </w:p>
    <w:p w:rsidR="007F03C5" w:rsidRDefault="00562D8B" w:rsidP="00024892">
      <w:pPr>
        <w:numPr>
          <w:ilvl w:val="0"/>
          <w:numId w:val="2"/>
        </w:numPr>
        <w:tabs>
          <w:tab w:val="clear" w:pos="822"/>
        </w:tabs>
        <w:ind w:left="709"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024892">
      <w:pPr>
        <w:numPr>
          <w:ilvl w:val="0"/>
          <w:numId w:val="2"/>
        </w:numPr>
        <w:tabs>
          <w:tab w:val="clear" w:pos="822"/>
        </w:tabs>
        <w:ind w:left="709" w:hanging="284"/>
        <w:rPr>
          <w:color w:val="000000"/>
        </w:rPr>
      </w:pPr>
      <w:r w:rsidRPr="007F03C5">
        <w:rPr>
          <w:szCs w:val="22"/>
        </w:rPr>
        <w:t>sdělení, zda výši daně je povinen doplnit a přiznat objednatel,</w:t>
      </w:r>
    </w:p>
    <w:p w:rsidR="00562D8B" w:rsidRPr="00317D28" w:rsidRDefault="00562D8B" w:rsidP="00024892">
      <w:pPr>
        <w:numPr>
          <w:ilvl w:val="0"/>
          <w:numId w:val="2"/>
        </w:numPr>
        <w:tabs>
          <w:tab w:val="clear" w:pos="822"/>
        </w:tabs>
        <w:ind w:left="709"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024892">
      <w:pPr>
        <w:numPr>
          <w:ilvl w:val="0"/>
          <w:numId w:val="2"/>
        </w:numPr>
        <w:tabs>
          <w:tab w:val="clear" w:pos="822"/>
        </w:tabs>
        <w:ind w:left="709" w:hanging="284"/>
        <w:rPr>
          <w:color w:val="000000" w:themeColor="text1"/>
        </w:rPr>
      </w:pPr>
      <w:r w:rsidRPr="00317D28">
        <w:rPr>
          <w:color w:val="000000" w:themeColor="text1"/>
        </w:rPr>
        <w:t>informace o zatřídění prací z hlediska CZ-CPA.</w:t>
      </w:r>
    </w:p>
    <w:p w:rsidR="0074597C" w:rsidRPr="004048F9" w:rsidRDefault="0074597C" w:rsidP="00024892">
      <w:pPr>
        <w:pStyle w:val="Zkladntextodsazen-slo"/>
        <w:tabs>
          <w:tab w:val="clear" w:pos="284"/>
          <w:tab w:val="num" w:pos="-284"/>
        </w:tabs>
        <w:spacing w:before="60"/>
        <w:ind w:left="426" w:hanging="426"/>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024892">
      <w:pPr>
        <w:pStyle w:val="Zkladntextodsazen-slo"/>
        <w:tabs>
          <w:tab w:val="clear" w:pos="284"/>
          <w:tab w:val="num" w:pos="-284"/>
        </w:tabs>
        <w:spacing w:before="60"/>
        <w:ind w:left="426" w:hanging="426"/>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024892">
      <w:pPr>
        <w:pStyle w:val="Zkladntextodsazen-slo"/>
        <w:tabs>
          <w:tab w:val="clear" w:pos="284"/>
          <w:tab w:val="num" w:pos="-284"/>
        </w:tabs>
        <w:spacing w:before="60"/>
        <w:ind w:left="426" w:hanging="426"/>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xml:space="preserve">. pokuty, náhrady újmy aj.). Pozastávka ve výši 10 % z celkové smluvní ceny bude </w:t>
      </w:r>
      <w:r w:rsidRPr="001F33CA">
        <w:t xml:space="preserve">splatná do 30 dnů </w:t>
      </w:r>
      <w:r w:rsidR="00985294" w:rsidRPr="00317D28">
        <w:t xml:space="preserve">po odstranění všech vad </w:t>
      </w:r>
      <w:r w:rsidR="00985294" w:rsidRPr="00037387">
        <w:t xml:space="preserve">uvedených v </w:t>
      </w:r>
      <w:r w:rsidR="00985294">
        <w:t>z</w:t>
      </w:r>
      <w:r w:rsidR="00985294" w:rsidRPr="00037387">
        <w:t>ápisu o převzetí dokončeného díla, v zápisu o ukončení zkušeb</w:t>
      </w:r>
      <w:bookmarkStart w:id="0" w:name="_GoBack"/>
      <w:bookmarkEnd w:id="0"/>
      <w:r w:rsidR="00985294" w:rsidRPr="00037387">
        <w:t>ního provozu</w:t>
      </w:r>
      <w:r w:rsidR="00985294">
        <w:t xml:space="preserve"> a </w:t>
      </w:r>
      <w:r w:rsidR="00985294" w:rsidRPr="00037387">
        <w:t>po vydání všech kolaudačních rozhodnutí, podle toho, která skutečnost nastane jako poslední.</w:t>
      </w:r>
    </w:p>
    <w:p w:rsidR="00721CAE" w:rsidRPr="00C14BFB" w:rsidRDefault="00721CAE" w:rsidP="00024892">
      <w:pPr>
        <w:pStyle w:val="Zkladntextodsazen-slo"/>
        <w:tabs>
          <w:tab w:val="clear" w:pos="284"/>
          <w:tab w:val="num" w:pos="-284"/>
        </w:tabs>
        <w:spacing w:before="60"/>
        <w:ind w:left="426" w:hanging="426"/>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w:t>
      </w:r>
      <w:r w:rsidR="00FD13AC">
        <w:rPr>
          <w:color w:val="000000" w:themeColor="text1"/>
        </w:rPr>
        <w:t xml:space="preserve">avu vystavením nové faktury. Ode dne </w:t>
      </w:r>
      <w:r w:rsidRPr="00C14BFB">
        <w:rPr>
          <w:color w:val="000000" w:themeColor="text1"/>
        </w:rPr>
        <w:t xml:space="preserve">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024892">
      <w:pPr>
        <w:pStyle w:val="Zkladntextodsazen-slo"/>
        <w:tabs>
          <w:tab w:val="clear" w:pos="284"/>
          <w:tab w:val="num" w:pos="-284"/>
        </w:tabs>
        <w:spacing w:before="60"/>
        <w:ind w:left="426" w:hanging="426"/>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w:t>
      </w:r>
      <w:r w:rsidR="00E709A6">
        <w:rPr>
          <w:color w:val="000000" w:themeColor="text1"/>
        </w:rPr>
        <w:t>em</w:t>
      </w:r>
      <w:r w:rsidR="00B622F3" w:rsidRPr="00B622F3">
        <w:rPr>
          <w:color w:val="000000" w:themeColor="text1"/>
        </w:rPr>
        <w:t xml:space="preserve">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95262D" w:rsidRPr="00922E07" w:rsidRDefault="002F0438" w:rsidP="00024892">
      <w:pPr>
        <w:pStyle w:val="Zkladntextodsazen-slo"/>
        <w:tabs>
          <w:tab w:val="clear" w:pos="284"/>
          <w:tab w:val="num" w:pos="-284"/>
        </w:tabs>
        <w:spacing w:before="60"/>
        <w:ind w:left="426" w:hanging="426"/>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A717D0">
        <w:t>M</w:t>
      </w:r>
      <w:r w:rsidR="00922E07">
        <w:t>inisterstva pro místní rozvoj</w:t>
      </w:r>
      <w:r w:rsidR="00A717D0">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95262D">
        <w:rPr>
          <w:color w:val="000000" w:themeColor="text1"/>
        </w:rPr>
        <w:t xml:space="preserve">kontroly vztahující se k předmětu této smlouvy a poskytnout jim součinnost. </w:t>
      </w:r>
      <w:r w:rsidR="0095262D" w:rsidRPr="00922E07">
        <w:rPr>
          <w:color w:val="000000" w:themeColor="text1"/>
        </w:rPr>
        <w:t xml:space="preserve"> </w:t>
      </w:r>
    </w:p>
    <w:p w:rsidR="00721CAE" w:rsidRPr="00C14BFB" w:rsidRDefault="00721CAE" w:rsidP="00024892">
      <w:pPr>
        <w:pStyle w:val="Zkladntextodsazen-slo"/>
        <w:tabs>
          <w:tab w:val="clear" w:pos="284"/>
          <w:tab w:val="num" w:pos="-284"/>
        </w:tabs>
        <w:spacing w:before="60"/>
        <w:ind w:left="426" w:hanging="426"/>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024892">
      <w:pPr>
        <w:pStyle w:val="Zkladntextodsazen-slo"/>
        <w:tabs>
          <w:tab w:val="clear" w:pos="284"/>
          <w:tab w:val="num" w:pos="-284"/>
        </w:tabs>
        <w:spacing w:before="60"/>
        <w:ind w:left="426" w:hanging="426"/>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024892">
      <w:pPr>
        <w:pStyle w:val="Zkladntextodsazen-slo"/>
        <w:tabs>
          <w:tab w:val="clear" w:pos="284"/>
          <w:tab w:val="num" w:pos="-284"/>
        </w:tabs>
        <w:spacing w:before="60"/>
        <w:ind w:left="426" w:hanging="426"/>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024892">
      <w:pPr>
        <w:pStyle w:val="Zkladntextodsazen-slo"/>
        <w:tabs>
          <w:tab w:val="clear" w:pos="284"/>
          <w:tab w:val="num" w:pos="-284"/>
        </w:tabs>
        <w:spacing w:before="60"/>
        <w:ind w:left="426" w:hanging="426"/>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024892">
      <w:pPr>
        <w:pStyle w:val="Zkladntextodsazen-slo"/>
        <w:tabs>
          <w:tab w:val="clear" w:pos="284"/>
          <w:tab w:val="num" w:pos="-284"/>
        </w:tabs>
        <w:spacing w:before="60"/>
        <w:ind w:left="426" w:hanging="426"/>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024892">
      <w:pPr>
        <w:pStyle w:val="Zkladntextodsazen-slo"/>
        <w:tabs>
          <w:tab w:val="clear" w:pos="284"/>
          <w:tab w:val="num" w:pos="-284"/>
        </w:tabs>
        <w:spacing w:before="60"/>
        <w:ind w:left="426" w:hanging="426"/>
      </w:pPr>
      <w:r w:rsidRPr="0067478E">
        <w:t>Objednatel je oprávněn pozastavit financování v případě, že zhotovitel bezdůvodně přeruší práce nebo práce provádí v rozporu s projektovou dokumentací.</w:t>
      </w:r>
    </w:p>
    <w:p w:rsidR="00FF4905" w:rsidRPr="0022359A" w:rsidRDefault="00FF4905" w:rsidP="0048047C">
      <w:pPr>
        <w:pStyle w:val="Nadpis2"/>
        <w:tabs>
          <w:tab w:val="clear" w:pos="284"/>
          <w:tab w:val="num" w:pos="-142"/>
        </w:tabs>
        <w:ind w:left="0"/>
      </w:pPr>
    </w:p>
    <w:p w:rsidR="00FF4905" w:rsidRPr="0022359A" w:rsidRDefault="00FF4905" w:rsidP="00FF4905">
      <w:pPr>
        <w:pStyle w:val="Nadpis3"/>
      </w:pPr>
      <w:r w:rsidRPr="0022359A">
        <w:t>Jakost díla</w:t>
      </w:r>
    </w:p>
    <w:p w:rsidR="00FF4905" w:rsidRPr="009104D2" w:rsidRDefault="00FF4905" w:rsidP="00024892">
      <w:pPr>
        <w:pStyle w:val="Zkladntextodsazen-slo"/>
        <w:spacing w:before="60"/>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024892">
      <w:pPr>
        <w:pStyle w:val="Zkladntextodsazen-slo"/>
        <w:spacing w:before="60"/>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024892">
      <w:pPr>
        <w:pStyle w:val="Zkladntextodsazen-slo"/>
        <w:spacing w:before="60"/>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r w:rsidR="000346ED">
        <w:t>, technickým dozorem stavebníka, autorským dozorem a uživatelem stavby</w:t>
      </w:r>
      <w:r w:rsidRPr="006A3AFE">
        <w:t>.</w:t>
      </w:r>
    </w:p>
    <w:p w:rsidR="00FF4905" w:rsidRDefault="00FF4905" w:rsidP="00024892">
      <w:pPr>
        <w:pStyle w:val="Zkladntextodsazen-slo"/>
        <w:spacing w:before="60"/>
      </w:pPr>
      <w:r w:rsidRPr="00113E83">
        <w:t>Jakost dodávaných materiálů a konstrukcí bude dokladována předepsaným způsobem při kontrolních prohlídkách a při předání a převzetí díla.</w:t>
      </w:r>
    </w:p>
    <w:p w:rsidR="00FF4905" w:rsidRPr="0022359A" w:rsidRDefault="00FF4905" w:rsidP="00024892">
      <w:pPr>
        <w:pStyle w:val="Zkladntextodsazen-slo"/>
        <w:spacing w:before="60"/>
      </w:pPr>
      <w:r>
        <w:t>Při realizaci díla nesmí zhotovitel použít jakýchkoliv materiálů s karcinogenními nebo jinými účinky, které negativně působí na lidské zdraví</w:t>
      </w:r>
      <w:r w:rsidR="000346ED">
        <w:t xml:space="preserve"> a zdraví zvířat</w:t>
      </w:r>
      <w:r>
        <w:t xml:space="preserve">.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024892">
      <w:pPr>
        <w:pStyle w:val="Zkladntextodsazen-slo"/>
        <w:spacing w:before="60"/>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48047C">
      <w:pPr>
        <w:pStyle w:val="Nadpis2"/>
        <w:tabs>
          <w:tab w:val="clear" w:pos="284"/>
          <w:tab w:val="num" w:pos="-284"/>
        </w:tabs>
        <w:ind w:left="0"/>
      </w:pPr>
    </w:p>
    <w:p w:rsidR="00BE5B25" w:rsidRPr="003F5FD7" w:rsidRDefault="00BE5B25" w:rsidP="00BE5B25">
      <w:pPr>
        <w:pStyle w:val="Nadpis3"/>
      </w:pPr>
      <w:r w:rsidRPr="003F5FD7">
        <w:t>Staveniště</w:t>
      </w:r>
    </w:p>
    <w:p w:rsidR="000332F0" w:rsidRPr="001F33CA" w:rsidRDefault="00FB13AF" w:rsidP="000332F0">
      <w:pPr>
        <w:pStyle w:val="Zkladntextodsazen-slo"/>
        <w:spacing w:before="60"/>
        <w:rPr>
          <w:i/>
        </w:rPr>
      </w:pPr>
      <w:r w:rsidRPr="001F33CA">
        <w:t>Oprávněný zástupce o</w:t>
      </w:r>
      <w:r w:rsidR="00BE5B25" w:rsidRPr="001F33CA">
        <w:t>bjednatel</w:t>
      </w:r>
      <w:r w:rsidRPr="001F33CA">
        <w:t>e</w:t>
      </w:r>
      <w:r w:rsidR="00BE5B25" w:rsidRPr="001F33CA">
        <w:t xml:space="preserve"> předá </w:t>
      </w:r>
      <w:r w:rsidR="000332F0" w:rsidRPr="001F33CA">
        <w:t>zhotoviteli staveniště. O jeho předání a převzetí vyhotoví smluvní strany zápis. Zhotovitel je povinen převzít staveniště do 5 pracovních dnů od doručení písemné výzvy objednatele.</w:t>
      </w:r>
    </w:p>
    <w:p w:rsidR="00BE5B25" w:rsidRPr="00C90B33" w:rsidRDefault="00BE5B25" w:rsidP="00024892">
      <w:pPr>
        <w:pStyle w:val="Zkladntextodsazen-slo"/>
        <w:spacing w:before="60"/>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024892">
      <w:pPr>
        <w:pStyle w:val="Zkladntextodsazen-slo"/>
        <w:spacing w:before="60"/>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024892">
      <w:pPr>
        <w:pStyle w:val="Zkladntextodsazen-slo"/>
        <w:spacing w:before="60"/>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024892">
      <w:pPr>
        <w:pStyle w:val="Zkladntextodsazen-slo"/>
        <w:spacing w:before="60"/>
      </w:pPr>
      <w:r w:rsidRPr="009134C3">
        <w:t>Zhotovitel je povinen zajistit hlídání staveniště. Náklady na ostrahu jsou již zahrnuty v ceně.</w:t>
      </w:r>
    </w:p>
    <w:p w:rsidR="00BE5B25" w:rsidRPr="009134C3" w:rsidRDefault="00BE5B25" w:rsidP="00024892">
      <w:pPr>
        <w:pStyle w:val="Zkladntextodsazen-slo"/>
        <w:spacing w:before="60"/>
      </w:pPr>
      <w:r w:rsidRPr="009134C3">
        <w:t xml:space="preserve">Zhotovitel se zavazuje vyklidit a vyčistit staveniště do </w:t>
      </w:r>
      <w:proofErr w:type="gramStart"/>
      <w:r w:rsidR="00CD7D29" w:rsidRPr="00EB22A4">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024892">
      <w:pPr>
        <w:pStyle w:val="Zkladntextodsazen-slo"/>
        <w:spacing w:before="60"/>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024892">
      <w:pPr>
        <w:pStyle w:val="Zkladntextodsazen-slo"/>
        <w:spacing w:before="60"/>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024892">
      <w:pPr>
        <w:pStyle w:val="Zkladntextodsazen-slo"/>
        <w:spacing w:before="60"/>
        <w:rPr>
          <w:rStyle w:val="slostrnky"/>
        </w:rPr>
      </w:pPr>
      <w:r w:rsidRPr="009104D2">
        <w:rPr>
          <w:rStyle w:val="slostrnky"/>
        </w:rPr>
        <w:t>Při předání staveniště objednatel předá zhotoviteli:</w:t>
      </w:r>
    </w:p>
    <w:p w:rsidR="009A387E" w:rsidRPr="009104D2" w:rsidRDefault="009A387E" w:rsidP="009B4E9B">
      <w:pPr>
        <w:pStyle w:val="Zkladntextodsazen-slo"/>
        <w:numPr>
          <w:ilvl w:val="0"/>
          <w:numId w:val="10"/>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B4E9B">
      <w:pPr>
        <w:pStyle w:val="Zkladntextodsazen-slo"/>
        <w:numPr>
          <w:ilvl w:val="0"/>
          <w:numId w:val="10"/>
        </w:numPr>
        <w:rPr>
          <w:rStyle w:val="slostrnky"/>
        </w:rPr>
      </w:pPr>
      <w:r w:rsidRPr="009104D2">
        <w:rPr>
          <w:rStyle w:val="slostrnky"/>
        </w:rPr>
        <w:t>kopie všech stavebně – správních rozhodnutí,</w:t>
      </w:r>
    </w:p>
    <w:p w:rsidR="009A387E" w:rsidRPr="009104D2" w:rsidRDefault="009E524C" w:rsidP="009B4E9B">
      <w:pPr>
        <w:pStyle w:val="Zkladntextodsazen-slo"/>
        <w:numPr>
          <w:ilvl w:val="0"/>
          <w:numId w:val="10"/>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48047C">
      <w:pPr>
        <w:pStyle w:val="Nadpis2"/>
        <w:tabs>
          <w:tab w:val="clear" w:pos="284"/>
          <w:tab w:val="num" w:pos="-426"/>
        </w:tabs>
        <w:ind w:left="0"/>
      </w:pPr>
    </w:p>
    <w:p w:rsidR="0043638B" w:rsidRPr="003F5FD7" w:rsidRDefault="0043638B" w:rsidP="0043638B">
      <w:pPr>
        <w:pStyle w:val="Nadpis3"/>
      </w:pPr>
      <w:r w:rsidRPr="003F5FD7">
        <w:t>Stavební deník</w:t>
      </w:r>
    </w:p>
    <w:p w:rsidR="0043638B" w:rsidRDefault="0043638B" w:rsidP="00024892">
      <w:pPr>
        <w:pStyle w:val="Zkladntextodsazen-slo"/>
        <w:spacing w:before="60"/>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024892">
      <w:pPr>
        <w:pStyle w:val="Zkladntextodsazen-slo"/>
        <w:spacing w:before="60"/>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43638B" w:rsidRPr="00357CD9" w:rsidRDefault="0043638B" w:rsidP="00024892">
      <w:pPr>
        <w:pStyle w:val="Zkladntextodsazen-slo"/>
        <w:spacing w:before="60"/>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024892">
      <w:pPr>
        <w:pStyle w:val="Zkladntextodsazen-slo"/>
        <w:spacing w:before="60"/>
      </w:pPr>
      <w:r w:rsidRPr="00357CD9">
        <w:t>Do stavebního deníku budou zapsány všechny skutečnosti související s plněním smlouvy. Jedná se zejména o:</w:t>
      </w:r>
    </w:p>
    <w:p w:rsidR="0043638B" w:rsidRPr="00357CD9" w:rsidRDefault="0043638B" w:rsidP="009B4E9B">
      <w:pPr>
        <w:numPr>
          <w:ilvl w:val="0"/>
          <w:numId w:val="8"/>
        </w:numPr>
        <w:ind w:left="681" w:hanging="284"/>
        <w:rPr>
          <w:szCs w:val="22"/>
        </w:rPr>
      </w:pPr>
      <w:r w:rsidRPr="00357CD9">
        <w:rPr>
          <w:szCs w:val="22"/>
        </w:rPr>
        <w:t>časový postup prací a jejich kvalitu,</w:t>
      </w:r>
    </w:p>
    <w:p w:rsidR="0043638B" w:rsidRPr="00357CD9" w:rsidRDefault="0043638B" w:rsidP="009B4E9B">
      <w:pPr>
        <w:numPr>
          <w:ilvl w:val="0"/>
          <w:numId w:val="8"/>
        </w:numPr>
        <w:ind w:left="681" w:hanging="284"/>
        <w:rPr>
          <w:szCs w:val="22"/>
        </w:rPr>
      </w:pPr>
      <w:r w:rsidRPr="00357CD9">
        <w:rPr>
          <w:szCs w:val="22"/>
        </w:rPr>
        <w:t>druh použitých materiálů a technologií,</w:t>
      </w:r>
    </w:p>
    <w:p w:rsidR="0043638B" w:rsidRPr="00357CD9" w:rsidRDefault="0043638B" w:rsidP="009B4E9B">
      <w:pPr>
        <w:numPr>
          <w:ilvl w:val="0"/>
          <w:numId w:val="8"/>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9B4E9B">
      <w:pPr>
        <w:numPr>
          <w:ilvl w:val="0"/>
          <w:numId w:val="8"/>
        </w:numPr>
        <w:ind w:left="681" w:hanging="284"/>
        <w:rPr>
          <w:szCs w:val="22"/>
        </w:rPr>
      </w:pPr>
      <w:r w:rsidRPr="00357CD9">
        <w:rPr>
          <w:szCs w:val="22"/>
        </w:rPr>
        <w:t>stanovení termínů k odstranění zjištěných vad,</w:t>
      </w:r>
    </w:p>
    <w:p w:rsidR="0043638B" w:rsidRPr="00357CD9" w:rsidRDefault="0043638B" w:rsidP="009B4E9B">
      <w:pPr>
        <w:numPr>
          <w:ilvl w:val="0"/>
          <w:numId w:val="8"/>
        </w:numPr>
        <w:ind w:left="681" w:hanging="284"/>
        <w:rPr>
          <w:szCs w:val="22"/>
        </w:rPr>
      </w:pPr>
      <w:r w:rsidRPr="00357CD9">
        <w:rPr>
          <w:szCs w:val="22"/>
        </w:rPr>
        <w:t>údaje potřebné pro posouzení prací orgány státní správy.</w:t>
      </w:r>
    </w:p>
    <w:p w:rsidR="0043638B" w:rsidRPr="00357CD9" w:rsidRDefault="0043638B" w:rsidP="00024892">
      <w:pPr>
        <w:pStyle w:val="Zkladntextodsazen-slo"/>
        <w:spacing w:before="60"/>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024892">
      <w:pPr>
        <w:pStyle w:val="Zkladntextodsazen-slo"/>
        <w:spacing w:before="60"/>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024892">
      <w:pPr>
        <w:pStyle w:val="Zkladntextodsazen-slo"/>
        <w:spacing w:before="60"/>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024892">
      <w:pPr>
        <w:pStyle w:val="Zkladntextodsazen-slo"/>
        <w:spacing w:before="60"/>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024892">
      <w:pPr>
        <w:pStyle w:val="Zkladntextodsazen-slo"/>
        <w:spacing w:before="60"/>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024892">
      <w:pPr>
        <w:pStyle w:val="Zkladntextodsazen-slo"/>
        <w:spacing w:before="60"/>
      </w:pPr>
      <w:r w:rsidRPr="00357CD9">
        <w:t xml:space="preserve">Zápisem ve stavebním deníku nelze </w:t>
      </w:r>
      <w:r w:rsidR="009B3A7B">
        <w:t xml:space="preserve">měnit </w:t>
      </w:r>
      <w:r w:rsidRPr="00357CD9">
        <w:t>obsah této smlouvy.</w:t>
      </w:r>
    </w:p>
    <w:p w:rsidR="00FF4905" w:rsidRPr="00913E1E" w:rsidRDefault="00FF4905" w:rsidP="0048047C">
      <w:pPr>
        <w:pStyle w:val="Nadpis2"/>
        <w:tabs>
          <w:tab w:val="clear" w:pos="284"/>
          <w:tab w:val="num" w:pos="-284"/>
        </w:tabs>
        <w:ind w:left="0"/>
      </w:pPr>
    </w:p>
    <w:p w:rsidR="00FF4905" w:rsidRDefault="00FF4905" w:rsidP="0060721D">
      <w:pPr>
        <w:pStyle w:val="Nadpis3"/>
      </w:pPr>
      <w:r w:rsidRPr="003F5FD7">
        <w:t>Provádění díla</w:t>
      </w:r>
    </w:p>
    <w:p w:rsidR="00FF4905" w:rsidRPr="001F33CA" w:rsidRDefault="00FF4905" w:rsidP="000332F0">
      <w:pPr>
        <w:pStyle w:val="Zkladntextodsazen-slo"/>
        <w:tabs>
          <w:tab w:val="clear" w:pos="284"/>
          <w:tab w:val="num" w:pos="-284"/>
        </w:tabs>
        <w:spacing w:before="60"/>
        <w:ind w:left="426" w:hanging="426"/>
        <w:rPr>
          <w:rStyle w:val="slostrnky"/>
        </w:rPr>
      </w:pPr>
      <w:r w:rsidRPr="001F33CA">
        <w:t>Zhotovitel je povinen zajistit o</w:t>
      </w:r>
      <w:r w:rsidRPr="001F33CA">
        <w:rPr>
          <w:rStyle w:val="slostrnky"/>
        </w:rPr>
        <w:t xml:space="preserve">dborné vedení </w:t>
      </w:r>
      <w:r w:rsidR="009B3A7B" w:rsidRPr="001F33CA">
        <w:rPr>
          <w:rStyle w:val="slostrnky"/>
        </w:rPr>
        <w:t>stavby</w:t>
      </w:r>
      <w:r w:rsidRPr="001F33CA">
        <w:rPr>
          <w:rStyle w:val="slostrnky"/>
        </w:rPr>
        <w:t xml:space="preserve"> </w:t>
      </w:r>
      <w:r w:rsidR="000332F0" w:rsidRPr="001F33CA">
        <w:rPr>
          <w:rStyle w:val="slostrnky"/>
        </w:rPr>
        <w:t>stavbyvedoucím</w:t>
      </w:r>
      <w:r w:rsidR="000332F0" w:rsidRPr="001F33CA">
        <w:t xml:space="preserve"> v souladu se zákonem č.183/2006 Sb., o územním plánování a stavebním řádu, ve znění pozdějších předpisů</w:t>
      </w:r>
      <w:r w:rsidR="000332F0" w:rsidRPr="001F33CA">
        <w:rPr>
          <w:rStyle w:val="slostrnky"/>
        </w:rPr>
        <w:t xml:space="preserve"> a </w:t>
      </w:r>
      <w:r w:rsidRPr="001F33CA">
        <w:rPr>
          <w:rStyle w:val="slostrnky"/>
        </w:rPr>
        <w:t>v případě prací vyžadujících zvláštní oprávnění také odborné vedení držiteli příslušného oprávnění.</w:t>
      </w:r>
    </w:p>
    <w:p w:rsidR="00FF4905" w:rsidRPr="009104D2" w:rsidRDefault="00FF4905" w:rsidP="00024892">
      <w:pPr>
        <w:pStyle w:val="Zkladntextodsazen-slo"/>
        <w:tabs>
          <w:tab w:val="clear" w:pos="284"/>
          <w:tab w:val="num" w:pos="-284"/>
        </w:tabs>
        <w:spacing w:before="60"/>
        <w:ind w:left="426" w:hanging="426"/>
      </w:pPr>
      <w:r w:rsidRPr="009104D2">
        <w:t xml:space="preserve">Zhotovitel se zavazuje provést dílo svým jménem a na svou vlastní odpovědnost. </w:t>
      </w:r>
    </w:p>
    <w:p w:rsidR="00FF4905" w:rsidRPr="009104D2" w:rsidRDefault="00FF4905" w:rsidP="00024892">
      <w:pPr>
        <w:pStyle w:val="Zkladntextodsazen-slo"/>
        <w:tabs>
          <w:tab w:val="clear" w:pos="284"/>
          <w:tab w:val="num" w:pos="-284"/>
        </w:tabs>
        <w:spacing w:before="60"/>
        <w:ind w:left="426" w:hanging="426"/>
      </w:pPr>
      <w:r w:rsidRPr="009104D2">
        <w:t>Zhotovitel se zavazuje realizovat práce vyžadující zvláštní způsobilost nebo povolení podle příslušných předpisů osobami, které tuto podmínku splňují.</w:t>
      </w:r>
    </w:p>
    <w:p w:rsidR="00FF4905" w:rsidRPr="009104D2" w:rsidRDefault="00FF4905" w:rsidP="00024892">
      <w:pPr>
        <w:pStyle w:val="Zkladntextodsazen-slo"/>
        <w:tabs>
          <w:tab w:val="clear" w:pos="284"/>
          <w:tab w:val="num" w:pos="-284"/>
        </w:tabs>
        <w:spacing w:before="60"/>
        <w:ind w:left="426" w:hanging="426"/>
        <w:rPr>
          <w:b/>
          <w:bCs/>
          <w:i/>
          <w:iCs/>
        </w:rPr>
      </w:pPr>
      <w:r w:rsidRPr="009104D2">
        <w:t>Objednatel si vyhrazuje právo projednat a případně odmítnout subdodavatele navržené zhotovitelem.</w:t>
      </w:r>
    </w:p>
    <w:p w:rsidR="00FF4905" w:rsidRPr="009104D2" w:rsidRDefault="00FF4905" w:rsidP="00024892">
      <w:pPr>
        <w:pStyle w:val="Zkladntextodsazen-slo"/>
        <w:tabs>
          <w:tab w:val="clear" w:pos="284"/>
          <w:tab w:val="num" w:pos="-284"/>
        </w:tabs>
        <w:spacing w:before="60"/>
        <w:ind w:left="426" w:hanging="426"/>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 postup uvedený v čl. II odst. </w:t>
      </w:r>
      <w:r w:rsidR="00EB22A4">
        <w:t>4.</w:t>
      </w:r>
      <w:r w:rsidR="00601A29">
        <w:t xml:space="preserve">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024892">
      <w:pPr>
        <w:pStyle w:val="Zkladntextodsazen-slo"/>
        <w:tabs>
          <w:tab w:val="clear" w:pos="284"/>
          <w:tab w:val="num" w:pos="-284"/>
        </w:tabs>
        <w:spacing w:before="60"/>
        <w:ind w:left="426" w:hanging="426"/>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024892">
      <w:pPr>
        <w:pStyle w:val="Zkladntextodsazen-slo"/>
        <w:tabs>
          <w:tab w:val="clear" w:pos="284"/>
          <w:tab w:val="num" w:pos="-284"/>
        </w:tabs>
        <w:spacing w:before="60"/>
        <w:ind w:left="426" w:hanging="426"/>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024892">
      <w:pPr>
        <w:pStyle w:val="Zkladntextodsazen-slo"/>
        <w:tabs>
          <w:tab w:val="clear" w:pos="284"/>
          <w:tab w:val="num" w:pos="-284"/>
        </w:tabs>
        <w:spacing w:before="60"/>
        <w:ind w:left="426" w:hanging="426"/>
      </w:pPr>
      <w:r w:rsidRPr="009104D2">
        <w:t xml:space="preserve">V případě, že zhotovitel bude používat stroje, které vyvolávají vibrace a otřesy, zajistí si taková opatření, aby na blízkých stávajících objektech nebo inženýrských </w:t>
      </w:r>
      <w:proofErr w:type="gramStart"/>
      <w:r w:rsidRPr="009104D2">
        <w:t xml:space="preserve">sítích </w:t>
      </w:r>
      <w:r w:rsidR="000346ED">
        <w:t xml:space="preserve"> a na</w:t>
      </w:r>
      <w:proofErr w:type="gramEnd"/>
      <w:r w:rsidR="000346ED">
        <w:t xml:space="preserve"> zvířatech </w:t>
      </w:r>
      <w:r w:rsidRPr="009104D2">
        <w:t>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80211F" w:rsidRPr="0080211F" w:rsidRDefault="00FF4905" w:rsidP="0080211F">
      <w:pPr>
        <w:pStyle w:val="Zkladntextodsazen-slo"/>
        <w:tabs>
          <w:tab w:val="clear" w:pos="284"/>
          <w:tab w:val="num" w:pos="-284"/>
        </w:tabs>
        <w:spacing w:before="60"/>
        <w:ind w:left="426" w:hanging="426"/>
      </w:pPr>
      <w:r w:rsidRPr="0080211F">
        <w:t>Zhotovitel z</w:t>
      </w:r>
      <w:r w:rsidRPr="0080211F">
        <w:rPr>
          <w:rStyle w:val="Odkaznakoment"/>
          <w:sz w:val="22"/>
          <w:szCs w:val="22"/>
        </w:rPr>
        <w:t>ajistí, aby na místě realizace byla k dispozici projektová dokumentace</w:t>
      </w:r>
      <w:r w:rsidR="0080211F" w:rsidRPr="0080211F">
        <w:rPr>
          <w:rStyle w:val="Odkaznakoment"/>
          <w:sz w:val="22"/>
          <w:szCs w:val="22"/>
        </w:rPr>
        <w:t xml:space="preserve"> </w:t>
      </w:r>
      <w:r w:rsidR="0080211F" w:rsidRPr="0080211F">
        <w:rPr>
          <w:rStyle w:val="slostrnky"/>
        </w:rPr>
        <w:t>pro provádění stavby.</w:t>
      </w:r>
    </w:p>
    <w:p w:rsidR="00FF4905" w:rsidRPr="001F33CA" w:rsidRDefault="00FF4905" w:rsidP="0051658B">
      <w:pPr>
        <w:pStyle w:val="Zkladntextodsazen-slo"/>
        <w:tabs>
          <w:tab w:val="clear" w:pos="284"/>
          <w:tab w:val="num" w:pos="-284"/>
        </w:tabs>
        <w:spacing w:before="60"/>
        <w:ind w:left="426" w:hanging="426"/>
        <w:rPr>
          <w:sz w:val="24"/>
          <w:szCs w:val="24"/>
        </w:rPr>
      </w:pPr>
      <w:r w:rsidRPr="001F33CA">
        <w:rPr>
          <w:rStyle w:val="slostrnky"/>
        </w:rPr>
        <w:t>Zhotovitel předloží objednateli před zahájením prací aktualizovaný časový harmonogram postupu prací</w:t>
      </w:r>
      <w:r w:rsidR="0051658B" w:rsidRPr="001F33CA">
        <w:t>, jehož součástí budou jednotlivé dílčí termíny dokončení realizace těchto objektů: Velké šelmy, Safari, Karanténa, Dílny, Sklad, Domeček.</w:t>
      </w:r>
      <w:r w:rsidR="0051658B" w:rsidRPr="001F33CA">
        <w:rPr>
          <w:sz w:val="24"/>
          <w:szCs w:val="24"/>
        </w:rPr>
        <w:t xml:space="preserve"> </w:t>
      </w:r>
    </w:p>
    <w:p w:rsidR="0051658B" w:rsidRPr="001F33CA" w:rsidRDefault="0051658B" w:rsidP="0051658B">
      <w:pPr>
        <w:pStyle w:val="Zkladntextodsazen-slo"/>
        <w:tabs>
          <w:tab w:val="clear" w:pos="284"/>
        </w:tabs>
        <w:ind w:left="426" w:hanging="426"/>
      </w:pPr>
      <w:r w:rsidRPr="001F33CA">
        <w:t xml:space="preserve">V případě určení koordinátora bezpečnosti a ochrany zdraví na staveništi (dále jen „koordinátor </w:t>
      </w:r>
      <w:proofErr w:type="spellStart"/>
      <w:r w:rsidRPr="001F33CA">
        <w:t>BOZP</w:t>
      </w:r>
      <w:proofErr w:type="spellEnd"/>
      <w:r w:rsidRPr="001F33CA">
        <w:t xml:space="preserve">“) objednatelem dle zákona č. 309/2006 Sb., o zajištění dalších podmínek bezpečnosti a ochrany zdraví při práci, ve znění pozdějších předpisů, je povinností zhotovitele stavby poskytovat koordinátorovi </w:t>
      </w:r>
      <w:proofErr w:type="spellStart"/>
      <w:r w:rsidRPr="001F33CA">
        <w:t>BOZP</w:t>
      </w:r>
      <w:proofErr w:type="spellEnd"/>
      <w:r w:rsidRPr="001F33CA">
        <w:t xml:space="preserve"> součinnost potřebnou pro plnění jeho úkolů po celou dobu přípravy a realizace stavby.</w:t>
      </w:r>
    </w:p>
    <w:p w:rsidR="0051658B" w:rsidRPr="001F33CA" w:rsidRDefault="0051658B" w:rsidP="0051658B">
      <w:pPr>
        <w:pStyle w:val="Zkladntextodsazen-slo"/>
        <w:tabs>
          <w:tab w:val="clear" w:pos="284"/>
        </w:tabs>
        <w:ind w:left="426" w:hanging="426"/>
      </w:pPr>
      <w:r w:rsidRPr="001F33CA">
        <w:t xml:space="preserve">Nejpozději 8 dnů před zahájením prací na staveništi je zhotovitel povinen doložit objednateli, že informoval koordinátora </w:t>
      </w:r>
      <w:proofErr w:type="spellStart"/>
      <w:r w:rsidRPr="001F33CA">
        <w:t>BOZP</w:t>
      </w:r>
      <w:proofErr w:type="spellEnd"/>
      <w:r w:rsidRPr="001F33CA">
        <w:t xml:space="preserve"> o rizicích vznikajících při pracovních nebo technologických postupech, které zvolil.</w:t>
      </w:r>
    </w:p>
    <w:p w:rsidR="00FF4905" w:rsidRPr="009104D2" w:rsidRDefault="00FF4905" w:rsidP="00024892">
      <w:pPr>
        <w:pStyle w:val="Zkladntextodsazen-slo"/>
        <w:tabs>
          <w:tab w:val="clear" w:pos="284"/>
          <w:tab w:val="num" w:pos="-284"/>
        </w:tabs>
        <w:spacing w:before="60"/>
        <w:ind w:left="426" w:hanging="426"/>
      </w:pPr>
      <w:r w:rsidRPr="009104D2">
        <w:t>V průběhu realizace předmětu smlouvy se bud</w:t>
      </w:r>
      <w:r w:rsidR="00E228C0" w:rsidRPr="009104D2">
        <w:t xml:space="preserve">ou konat kontrolní dny </w:t>
      </w:r>
      <w:r w:rsidR="00E228C0" w:rsidRPr="00A963DC">
        <w:t xml:space="preserve">nejméně </w:t>
      </w:r>
      <w:r w:rsidR="0051658B" w:rsidRPr="00847B27">
        <w:t>1</w:t>
      </w:r>
      <w:r w:rsidRPr="00847B27">
        <w:t xml:space="preserve">x </w:t>
      </w:r>
      <w:r w:rsidR="0051658B" w:rsidRPr="00847B27">
        <w:t>týdně</w:t>
      </w:r>
      <w:r w:rsidRPr="00847B27">
        <w:t>.</w:t>
      </w:r>
      <w:r w:rsidRPr="00A963DC">
        <w:t xml:space="preserve"> Organizaci </w:t>
      </w:r>
      <w:r w:rsidRPr="009104D2">
        <w:t xml:space="preserve">kontrolního dne zajišťuje </w:t>
      </w:r>
      <w:r w:rsidR="0051658B">
        <w:t xml:space="preserve">oprávněný zástupce </w:t>
      </w:r>
      <w:r w:rsidRPr="009104D2">
        <w:t>objednatel</w:t>
      </w:r>
      <w:r w:rsidR="0051658B">
        <w:t>e, tzn. technický dozor objednatele</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024892">
      <w:pPr>
        <w:pStyle w:val="Zkladntextodsazen-slo"/>
        <w:tabs>
          <w:tab w:val="clear" w:pos="284"/>
          <w:tab w:val="num" w:pos="-284"/>
        </w:tabs>
        <w:spacing w:before="60"/>
        <w:ind w:left="426" w:hanging="426"/>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024892">
      <w:pPr>
        <w:pStyle w:val="Zkladntextodsazen-slo"/>
        <w:tabs>
          <w:tab w:val="clear" w:pos="284"/>
          <w:tab w:val="num" w:pos="-284"/>
        </w:tabs>
        <w:spacing w:before="60"/>
        <w:ind w:left="426" w:hanging="426"/>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024892">
      <w:pPr>
        <w:pStyle w:val="Zkladntextodsazen-slo"/>
        <w:tabs>
          <w:tab w:val="clear" w:pos="284"/>
          <w:tab w:val="num" w:pos="-284"/>
        </w:tabs>
        <w:spacing w:before="60"/>
        <w:ind w:left="426" w:hanging="426"/>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024892">
      <w:pPr>
        <w:pStyle w:val="Zkladntextodsazen-slo"/>
        <w:tabs>
          <w:tab w:val="clear" w:pos="284"/>
          <w:tab w:val="num" w:pos="-284"/>
        </w:tabs>
        <w:spacing w:before="60"/>
        <w:ind w:left="426" w:hanging="426"/>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024892">
      <w:pPr>
        <w:pStyle w:val="Zkladntextodsazen-slo"/>
        <w:tabs>
          <w:tab w:val="clear" w:pos="284"/>
          <w:tab w:val="num" w:pos="-284"/>
        </w:tabs>
        <w:spacing w:before="60"/>
        <w:ind w:left="426" w:hanging="426"/>
      </w:pPr>
      <w:r w:rsidRPr="009104D2">
        <w:t>Zjistí-li zhotovitel při provádění díla skryté překážky bránící řádnému provedení díla, je povinen to bez odkladu oznámit objednateli a navrhnout mu další postup.</w:t>
      </w:r>
    </w:p>
    <w:p w:rsidR="00FF4905" w:rsidRDefault="00FF4905" w:rsidP="00024892">
      <w:pPr>
        <w:pStyle w:val="Zkladntextodsazen-slo"/>
        <w:tabs>
          <w:tab w:val="clear" w:pos="284"/>
          <w:tab w:val="num" w:pos="-284"/>
        </w:tabs>
        <w:spacing w:before="60"/>
        <w:ind w:left="426" w:hanging="426"/>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001CD9" w:rsidRPr="00C14BFB" w:rsidRDefault="00001CD9" w:rsidP="00001CD9">
      <w:pPr>
        <w:pStyle w:val="Zkladntextodsazen-slo"/>
        <w:numPr>
          <w:ilvl w:val="0"/>
          <w:numId w:val="0"/>
        </w:numPr>
        <w:spacing w:before="60"/>
        <w:ind w:left="426"/>
      </w:pPr>
    </w:p>
    <w:p w:rsidR="00FF4905" w:rsidRPr="009104D2" w:rsidRDefault="00FF4905" w:rsidP="0048047C">
      <w:pPr>
        <w:pStyle w:val="Nadpis2"/>
        <w:tabs>
          <w:tab w:val="clear" w:pos="284"/>
          <w:tab w:val="num" w:pos="-284"/>
        </w:tabs>
        <w:ind w:left="0"/>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024892">
      <w:pPr>
        <w:pStyle w:val="Zkladntextodsazen-slo"/>
        <w:spacing w:before="60"/>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EB22A4">
        <w:t>u</w:t>
      </w:r>
      <w:r w:rsidR="0066007B">
        <w:t xml:space="preserve"> </w:t>
      </w:r>
      <w:r w:rsidR="0066007B" w:rsidRPr="009104D2">
        <w:t>uveden</w:t>
      </w:r>
      <w:r w:rsidR="00EB22A4">
        <w:t>ém</w:t>
      </w:r>
      <w:r w:rsidR="0066007B" w:rsidRPr="009104D2">
        <w:t xml:space="preserve"> </w:t>
      </w:r>
      <w:r w:rsidRPr="009104D2">
        <w:t xml:space="preserve">v čl. V. této smlouvy. </w:t>
      </w:r>
    </w:p>
    <w:p w:rsidR="00FF4905" w:rsidRPr="00C14BFB" w:rsidRDefault="00FF4068" w:rsidP="00024892">
      <w:pPr>
        <w:pStyle w:val="Zkladntextodsazen-slo"/>
        <w:spacing w:before="60"/>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15 </w:t>
      </w:r>
      <w:r w:rsidR="00F116A9">
        <w:rPr>
          <w:color w:val="000000" w:themeColor="text1"/>
        </w:rPr>
        <w:t>pracovních dnů ode dne zahájení</w:t>
      </w:r>
      <w:r w:rsidRPr="00C14BFB">
        <w:rPr>
          <w:color w:val="000000" w:themeColor="text1"/>
        </w:rPr>
        <w:t>.</w:t>
      </w:r>
    </w:p>
    <w:p w:rsidR="00FF4905" w:rsidRPr="009104D2" w:rsidRDefault="000D2284" w:rsidP="00024892">
      <w:pPr>
        <w:pStyle w:val="Zkladntextodsazen-slo"/>
        <w:spacing w:before="60"/>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9B4E9B">
      <w:pPr>
        <w:pStyle w:val="Odstavecseseznamem"/>
        <w:numPr>
          <w:ilvl w:val="0"/>
          <w:numId w:val="6"/>
        </w:numPr>
        <w:tabs>
          <w:tab w:val="clear" w:pos="794"/>
          <w:tab w:val="num" w:pos="993"/>
        </w:tabs>
        <w:ind w:left="993" w:hanging="426"/>
        <w:rPr>
          <w:szCs w:val="22"/>
        </w:rPr>
      </w:pPr>
      <w:r w:rsidRPr="00637A22">
        <w:rPr>
          <w:szCs w:val="22"/>
        </w:rPr>
        <w:t>označení díla;</w:t>
      </w:r>
    </w:p>
    <w:p w:rsidR="00050CCA" w:rsidRDefault="00050CCA" w:rsidP="009B4E9B">
      <w:pPr>
        <w:numPr>
          <w:ilvl w:val="0"/>
          <w:numId w:val="6"/>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9B4E9B">
      <w:pPr>
        <w:numPr>
          <w:ilvl w:val="0"/>
          <w:numId w:val="6"/>
        </w:numPr>
        <w:tabs>
          <w:tab w:val="clear" w:pos="794"/>
          <w:tab w:val="num" w:pos="993"/>
        </w:tabs>
        <w:ind w:left="993" w:hanging="426"/>
        <w:rPr>
          <w:szCs w:val="22"/>
        </w:rPr>
      </w:pPr>
      <w:r>
        <w:rPr>
          <w:szCs w:val="22"/>
        </w:rPr>
        <w:t>termín vyklizení staveniště;</w:t>
      </w:r>
    </w:p>
    <w:p w:rsidR="00050CCA" w:rsidRPr="00516E66" w:rsidRDefault="00050CCA" w:rsidP="009B4E9B">
      <w:pPr>
        <w:numPr>
          <w:ilvl w:val="0"/>
          <w:numId w:val="6"/>
        </w:numPr>
        <w:tabs>
          <w:tab w:val="clear" w:pos="794"/>
          <w:tab w:val="num" w:pos="993"/>
        </w:tabs>
        <w:ind w:left="993" w:hanging="426"/>
        <w:rPr>
          <w:szCs w:val="22"/>
        </w:rPr>
      </w:pPr>
      <w:r>
        <w:rPr>
          <w:szCs w:val="22"/>
        </w:rPr>
        <w:t>datum ukončení záruky na dílo;</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9B4E9B">
      <w:pPr>
        <w:numPr>
          <w:ilvl w:val="0"/>
          <w:numId w:val="6"/>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9B4E9B">
      <w:pPr>
        <w:numPr>
          <w:ilvl w:val="0"/>
          <w:numId w:val="6"/>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9B4E9B">
      <w:pPr>
        <w:numPr>
          <w:ilvl w:val="0"/>
          <w:numId w:val="6"/>
        </w:numPr>
        <w:tabs>
          <w:tab w:val="clear" w:pos="794"/>
          <w:tab w:val="num" w:pos="993"/>
        </w:tabs>
        <w:ind w:left="993" w:hanging="426"/>
        <w:rPr>
          <w:szCs w:val="22"/>
        </w:rPr>
      </w:pPr>
      <w:r>
        <w:rPr>
          <w:szCs w:val="22"/>
        </w:rPr>
        <w:t>datum a místo sepsání zápisu;</w:t>
      </w:r>
    </w:p>
    <w:p w:rsidR="001D3868" w:rsidRPr="00862B0A" w:rsidRDefault="00050CCA" w:rsidP="009B4E9B">
      <w:pPr>
        <w:numPr>
          <w:ilvl w:val="0"/>
          <w:numId w:val="6"/>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024892">
      <w:pPr>
        <w:pStyle w:val="Zkladntextodsazen-slo"/>
        <w:spacing w:before="60"/>
      </w:pPr>
      <w:r>
        <w:t xml:space="preserve">Zhotovitel je povinen nejpozději </w:t>
      </w:r>
      <w:r w:rsidR="00E227B7">
        <w:t xml:space="preserve">s výzvou k předání díla </w:t>
      </w:r>
      <w:r>
        <w:t>doručit objednateli následující doklady v českém jazyce ve 3 vyhotoveních</w:t>
      </w:r>
      <w:r w:rsidR="00FF4905" w:rsidRPr="009104D2">
        <w:t>:</w:t>
      </w:r>
    </w:p>
    <w:p w:rsidR="00FF4905" w:rsidRPr="009104D2" w:rsidRDefault="00FF4905" w:rsidP="009B4E9B">
      <w:pPr>
        <w:numPr>
          <w:ilvl w:val="0"/>
          <w:numId w:val="7"/>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9B4E9B">
      <w:pPr>
        <w:numPr>
          <w:ilvl w:val="0"/>
          <w:numId w:val="7"/>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9B4E9B">
      <w:pPr>
        <w:numPr>
          <w:ilvl w:val="0"/>
          <w:numId w:val="7"/>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9B4E9B">
      <w:pPr>
        <w:numPr>
          <w:ilvl w:val="0"/>
          <w:numId w:val="7"/>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9B4E9B">
      <w:pPr>
        <w:numPr>
          <w:ilvl w:val="0"/>
          <w:numId w:val="7"/>
        </w:numPr>
        <w:rPr>
          <w:szCs w:val="22"/>
        </w:rPr>
      </w:pPr>
      <w:r w:rsidRPr="009104D2">
        <w:rPr>
          <w:szCs w:val="22"/>
        </w:rPr>
        <w:t>zápisy o provedení prací a konstrukcí zakrytých v průběhu provádění díla,</w:t>
      </w:r>
    </w:p>
    <w:p w:rsidR="00FF4905" w:rsidRPr="009104D2" w:rsidRDefault="00E862E1" w:rsidP="009B4E9B">
      <w:pPr>
        <w:numPr>
          <w:ilvl w:val="0"/>
          <w:numId w:val="7"/>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9B4E9B">
      <w:pPr>
        <w:numPr>
          <w:ilvl w:val="0"/>
          <w:numId w:val="7"/>
        </w:numPr>
        <w:rPr>
          <w:rStyle w:val="slostrnky"/>
          <w:szCs w:val="22"/>
        </w:rPr>
      </w:pPr>
      <w:r w:rsidRPr="009104D2">
        <w:rPr>
          <w:rStyle w:val="slostrnky"/>
          <w:bCs/>
          <w:szCs w:val="22"/>
        </w:rPr>
        <w:t>originály dokladů o zpětném převzetí dotčených objektů (míst realizace) jejich vlastníky,</w:t>
      </w:r>
    </w:p>
    <w:p w:rsidR="00FF4905" w:rsidRPr="009104D2" w:rsidRDefault="00FF4905" w:rsidP="009B4E9B">
      <w:pPr>
        <w:numPr>
          <w:ilvl w:val="0"/>
          <w:numId w:val="7"/>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9B4E9B">
      <w:pPr>
        <w:numPr>
          <w:ilvl w:val="0"/>
          <w:numId w:val="7"/>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024892">
      <w:pPr>
        <w:pStyle w:val="Zkladntextodsazen-slo"/>
        <w:spacing w:before="60"/>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024892">
      <w:pPr>
        <w:pStyle w:val="Zkladntextodsazen-slo"/>
        <w:spacing w:before="60"/>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24892">
      <w:pPr>
        <w:pStyle w:val="Zkladntextodsazen-slo"/>
        <w:spacing w:before="60"/>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024892">
      <w:pPr>
        <w:pStyle w:val="Zkladntextodsazen-slo"/>
        <w:spacing w:before="60"/>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024892">
      <w:pPr>
        <w:pStyle w:val="Zkladntextodsazen-slo"/>
        <w:spacing w:before="60"/>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w:t>
      </w:r>
      <w:proofErr w:type="gramStart"/>
      <w:r>
        <w:t xml:space="preserve">stavbyvedoucí </w:t>
      </w:r>
      <w:r w:rsidR="000270BC">
        <w:t>..........</w:t>
      </w:r>
      <w:r w:rsidR="00AA05A1">
        <w:t>..</w:t>
      </w:r>
      <w:r w:rsidR="000270BC">
        <w:t>...</w:t>
      </w:r>
      <w:r w:rsidR="00D27902">
        <w:t>…</w:t>
      </w:r>
      <w:proofErr w:type="gramEnd"/>
      <w:r>
        <w:t xml:space="preserve"> (tel.: </w:t>
      </w:r>
      <w:r w:rsidR="00AA05A1">
        <w:t>….</w:t>
      </w:r>
      <w:r w:rsidR="00D27902">
        <w:t>…</w:t>
      </w:r>
      <w:r>
        <w:t>)</w:t>
      </w:r>
      <w:r w:rsidR="00D27902">
        <w:t xml:space="preserve"> </w:t>
      </w:r>
      <w:r w:rsidR="00D27902" w:rsidRPr="00577D77">
        <w:rPr>
          <w:b/>
          <w:i/>
          <w:highlight w:val="yellow"/>
        </w:rPr>
        <w:t>(doplní uchazeč)</w:t>
      </w:r>
      <w:r>
        <w:t>.</w:t>
      </w:r>
    </w:p>
    <w:p w:rsidR="0044347F" w:rsidRPr="00050255" w:rsidRDefault="0044347F" w:rsidP="0048047C">
      <w:pPr>
        <w:pStyle w:val="Nadpis2"/>
        <w:tabs>
          <w:tab w:val="clear" w:pos="284"/>
          <w:tab w:val="num" w:pos="0"/>
        </w:tabs>
        <w:ind w:left="0"/>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24892">
      <w:pPr>
        <w:pStyle w:val="Zkladntextodsazen-slo"/>
        <w:spacing w:before="60"/>
      </w:pPr>
      <w:r>
        <w:t xml:space="preserve">Práva objednatele z vadného plnění se řídí příslušnými ustanoveními </w:t>
      </w:r>
      <w:r w:rsidR="00D86C23">
        <w:t>NOZ</w:t>
      </w:r>
    </w:p>
    <w:p w:rsidR="0044347F" w:rsidRDefault="0044347F" w:rsidP="00024892">
      <w:pPr>
        <w:pStyle w:val="Zkladntextodsazen-slo"/>
        <w:spacing w:before="60"/>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24892">
      <w:pPr>
        <w:pStyle w:val="Zkladntextodsazen-slo"/>
        <w:spacing w:before="60"/>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24892">
      <w:pPr>
        <w:pStyle w:val="Zkladntextodsazen-slo"/>
        <w:spacing w:before="60"/>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24892">
      <w:pPr>
        <w:pStyle w:val="Zkladntextodsazen-slo"/>
        <w:spacing w:before="60"/>
      </w:pPr>
      <w:r>
        <w:t>Zhotovitel je povinen odstranit vadu i v případech, kdy neuznává, že za vady odpovídá. Ve sporných případech nese zhotovitel náklady až do rozhodnutí o reklamaci.</w:t>
      </w:r>
    </w:p>
    <w:p w:rsidR="0044347F" w:rsidRDefault="0044347F" w:rsidP="00024892">
      <w:pPr>
        <w:pStyle w:val="Zkladntextodsazen-slo"/>
        <w:spacing w:before="60"/>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48047C">
      <w:pPr>
        <w:pStyle w:val="Nadpis2"/>
        <w:tabs>
          <w:tab w:val="clear" w:pos="284"/>
          <w:tab w:val="num" w:pos="-284"/>
        </w:tabs>
        <w:ind w:left="0"/>
      </w:pPr>
    </w:p>
    <w:p w:rsidR="00FF4905" w:rsidRPr="00533A53" w:rsidRDefault="008075EB" w:rsidP="0086190B">
      <w:pPr>
        <w:pStyle w:val="Nadpis3"/>
      </w:pPr>
      <w:r>
        <w:t xml:space="preserve">Náhrada újmy </w:t>
      </w:r>
    </w:p>
    <w:p w:rsidR="00FF4905" w:rsidRPr="005532C5" w:rsidRDefault="00FF4905" w:rsidP="00024892">
      <w:pPr>
        <w:pStyle w:val="Zkladntextodsazen-slo"/>
        <w:spacing w:before="60"/>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024892">
      <w:pPr>
        <w:pStyle w:val="Zkladntextodsazen-slo"/>
        <w:spacing w:before="60"/>
      </w:pPr>
      <w:r w:rsidRPr="005532C5">
        <w:t>Zhotovitel nese odpovědnost původce odpadů, zavazuje se nezpůsobovat únik ropných, toxických či jiných škodlivých látek na stavbě.</w:t>
      </w:r>
    </w:p>
    <w:p w:rsidR="00FF4905" w:rsidRPr="005532C5" w:rsidRDefault="00FF4905" w:rsidP="00024892">
      <w:pPr>
        <w:pStyle w:val="Zkladntextodsazen-slo"/>
        <w:spacing w:before="60"/>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024892">
      <w:pPr>
        <w:pStyle w:val="Zkladntextodsazen-slo"/>
        <w:spacing w:before="60"/>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024892">
      <w:pPr>
        <w:pStyle w:val="Zkladntextodsazen-slo"/>
        <w:spacing w:before="60"/>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024892">
      <w:pPr>
        <w:pStyle w:val="Zkladntextodsazen-slo"/>
        <w:spacing w:before="60"/>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48047C">
      <w:pPr>
        <w:pStyle w:val="Nadpis2"/>
        <w:tabs>
          <w:tab w:val="clear" w:pos="284"/>
          <w:tab w:val="num" w:pos="-142"/>
        </w:tabs>
        <w:ind w:left="0"/>
      </w:pPr>
    </w:p>
    <w:p w:rsidR="00FF4905" w:rsidRPr="008B3E46" w:rsidRDefault="00FF4905" w:rsidP="00690FDE">
      <w:pPr>
        <w:pStyle w:val="Nadpis3"/>
      </w:pPr>
      <w:r>
        <w:t>Sankční ujednání</w:t>
      </w:r>
    </w:p>
    <w:p w:rsidR="00D86BDC" w:rsidRDefault="00D86BDC" w:rsidP="00D86BDC">
      <w:pPr>
        <w:pStyle w:val="Zkladntextodsazen-slo"/>
        <w:tabs>
          <w:tab w:val="clear" w:pos="284"/>
          <w:tab w:val="num" w:pos="-284"/>
        </w:tabs>
        <w:spacing w:before="60"/>
        <w:ind w:left="426" w:hanging="426"/>
      </w:pPr>
      <w:r>
        <w:t>Zhotovitel je povinen zaplatit objednateli smluvní pokutu ve výši 0,2% bez DPH</w:t>
      </w:r>
      <w:r>
        <w:rPr>
          <w:b/>
        </w:rPr>
        <w:t xml:space="preserve"> </w:t>
      </w:r>
      <w:r>
        <w:t xml:space="preserve">z ceny za objekty uvedené v čl. II. odst. 1.1, 1.2 a 1.3 za </w:t>
      </w:r>
      <w:proofErr w:type="gramStart"/>
      <w:r>
        <w:t>každý  i započatý</w:t>
      </w:r>
      <w:proofErr w:type="gramEnd"/>
      <w:r>
        <w:t xml:space="preserve"> den prodlení s předáním objektů </w:t>
      </w:r>
      <w:r w:rsidR="0037109D">
        <w:t xml:space="preserve">v termínech </w:t>
      </w:r>
      <w:r>
        <w:t>dle čl. V. odst. 2.1 této smlouvy.</w:t>
      </w:r>
      <w:r>
        <w:rPr>
          <w:color w:val="000000" w:themeColor="text1"/>
        </w:rPr>
        <w:t xml:space="preserve"> U této sankce bude zohledněn odst. 5. čl. V. této smlouvy.</w:t>
      </w:r>
    </w:p>
    <w:p w:rsidR="00D86BDC" w:rsidRDefault="00FF4905" w:rsidP="00D86BDC">
      <w:pPr>
        <w:pStyle w:val="Zkladntextodsazen-slo"/>
        <w:tabs>
          <w:tab w:val="clear" w:pos="284"/>
          <w:tab w:val="num" w:pos="-284"/>
        </w:tabs>
        <w:spacing w:before="60"/>
        <w:ind w:left="426" w:hanging="426"/>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w:t>
      </w:r>
      <w:r w:rsidR="00D86BDC">
        <w:t xml:space="preserve"> ceny za objekty uvedené v čl. II. odst. 1.4 za </w:t>
      </w:r>
      <w:proofErr w:type="gramStart"/>
      <w:r w:rsidR="00D86BDC">
        <w:t>každý  i započatý</w:t>
      </w:r>
      <w:proofErr w:type="gramEnd"/>
      <w:r w:rsidR="00D86BDC">
        <w:t xml:space="preserve"> den prodlení s předáním objektů dle čl. V. odst. 2.2 této smlouvy. </w:t>
      </w:r>
      <w:r w:rsidR="00D86BDC">
        <w:rPr>
          <w:color w:val="000000" w:themeColor="text1"/>
        </w:rPr>
        <w:t>U této sankce bude zohledněn odst. 5. čl. V. této smlouvy.</w:t>
      </w:r>
    </w:p>
    <w:p w:rsidR="00FF4905" w:rsidRPr="009104D2" w:rsidRDefault="00FF4905" w:rsidP="00024892">
      <w:pPr>
        <w:pStyle w:val="Zkladntextodsazen-slo"/>
        <w:tabs>
          <w:tab w:val="clear" w:pos="284"/>
          <w:tab w:val="num" w:pos="-284"/>
        </w:tabs>
        <w:spacing w:before="60"/>
        <w:ind w:left="426" w:hanging="426"/>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024892">
      <w:pPr>
        <w:pStyle w:val="Zkladntextodsazen-slo"/>
        <w:tabs>
          <w:tab w:val="clear" w:pos="284"/>
          <w:tab w:val="num" w:pos="-284"/>
        </w:tabs>
        <w:spacing w:before="60"/>
        <w:ind w:left="426" w:hanging="426"/>
      </w:pPr>
      <w:r w:rsidRPr="009104D2">
        <w:t xml:space="preserve">Zhotovitel je povinen zaplatit objednateli smluvní pokutu ve výši </w:t>
      </w:r>
      <w:r w:rsidR="00922E07">
        <w:t>5</w:t>
      </w:r>
      <w:r w:rsidR="00732A27" w:rsidRPr="009104D2">
        <w:t>.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024892">
      <w:pPr>
        <w:pStyle w:val="Zkladntextodsazen-slo"/>
        <w:tabs>
          <w:tab w:val="clear" w:pos="284"/>
          <w:tab w:val="num" w:pos="-284"/>
        </w:tabs>
        <w:spacing w:before="60"/>
        <w:ind w:left="426" w:hanging="426"/>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922E07">
        <w:t>5</w:t>
      </w:r>
      <w:r w:rsidR="006550F9" w:rsidRPr="009104D2">
        <w:t xml:space="preserve">.000,- Kč </w:t>
      </w:r>
      <w:r w:rsidRPr="009104D2">
        <w:t>za každý i započatý den prodlení a zjištěný případ.</w:t>
      </w:r>
    </w:p>
    <w:p w:rsidR="00A54463" w:rsidRPr="009104D2" w:rsidRDefault="00A54463" w:rsidP="00024892">
      <w:pPr>
        <w:pStyle w:val="Zkladntextodsazen-slo"/>
        <w:tabs>
          <w:tab w:val="clear" w:pos="284"/>
          <w:tab w:val="num" w:pos="-284"/>
        </w:tabs>
        <w:spacing w:before="60"/>
        <w:ind w:left="426" w:hanging="426"/>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024892">
      <w:pPr>
        <w:pStyle w:val="Zkladntextodsazen-slo"/>
        <w:tabs>
          <w:tab w:val="clear" w:pos="284"/>
          <w:tab w:val="num" w:pos="-284"/>
        </w:tabs>
        <w:spacing w:before="60"/>
        <w:ind w:left="426" w:hanging="426"/>
      </w:pPr>
      <w:r w:rsidRPr="009104D2">
        <w:t>V případě nedodržení termínu k odstranění vad zjištěných při kolaudaci stavby je objednatel oprávněn vyúčtovat smluvní pokutu ve výši</w:t>
      </w:r>
      <w:r w:rsidR="006550F9">
        <w:t xml:space="preserve"> </w:t>
      </w:r>
      <w:r w:rsidR="00922E07">
        <w:t>5</w:t>
      </w:r>
      <w:r w:rsidR="006550F9" w:rsidRPr="009104D2">
        <w:t xml:space="preserve">.000,- Kč </w:t>
      </w:r>
      <w:r w:rsidRPr="009104D2">
        <w:t>za každý i započatý den prodlení a zjištěný případ.</w:t>
      </w:r>
    </w:p>
    <w:p w:rsidR="009C23C9" w:rsidRDefault="009C23C9" w:rsidP="00024892">
      <w:pPr>
        <w:pStyle w:val="Zkladntextodsazen-slo"/>
        <w:tabs>
          <w:tab w:val="clear" w:pos="284"/>
          <w:tab w:val="num" w:pos="-284"/>
        </w:tabs>
        <w:spacing w:before="60"/>
        <w:ind w:left="426" w:hanging="426"/>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0B305F">
        <w:t>5.000,- Kč</w:t>
      </w:r>
      <w:r w:rsidR="00EB22A4">
        <w:t>.</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24892">
      <w:pPr>
        <w:pStyle w:val="Zkladntextodsazen-slo"/>
        <w:tabs>
          <w:tab w:val="clear" w:pos="284"/>
          <w:tab w:val="num" w:pos="-284"/>
        </w:tabs>
        <w:spacing w:before="60"/>
        <w:ind w:left="426" w:hanging="426"/>
      </w:pPr>
      <w:r w:rsidRPr="009104D2">
        <w:t xml:space="preserve">V případě nedodržení termínu k odstranění vady, která se projevila v záruční době, je zhotovitel povinen zaplatit objednateli smluvní pokutu ve výši </w:t>
      </w:r>
      <w:r w:rsidR="00922E07">
        <w:t>5</w:t>
      </w:r>
      <w:r w:rsidR="006550F9" w:rsidRPr="009104D2">
        <w:t xml:space="preserve">.000,- Kč </w:t>
      </w:r>
      <w:r w:rsidRPr="009104D2">
        <w:t>za každý i započatý den prodlení a zjištěný případ.</w:t>
      </w:r>
    </w:p>
    <w:p w:rsidR="00FF4905" w:rsidRPr="009104D2" w:rsidRDefault="00FF4905" w:rsidP="00024892">
      <w:pPr>
        <w:pStyle w:val="Zkladntextodsazen-slo"/>
        <w:tabs>
          <w:tab w:val="clear" w:pos="284"/>
          <w:tab w:val="num" w:pos="-284"/>
        </w:tabs>
        <w:spacing w:before="60"/>
        <w:ind w:left="426" w:hanging="426"/>
      </w:pPr>
      <w:r w:rsidRPr="009104D2">
        <w:t>V případě, že závazek provést dílo zanikne před řádným ukončením díla, nezaniká nárok na smluvní pokutu, pokud vznikl dřívějším porušením povinnosti.</w:t>
      </w:r>
    </w:p>
    <w:p w:rsidR="008075EB" w:rsidRDefault="001F70B2" w:rsidP="00024892">
      <w:pPr>
        <w:pStyle w:val="Zkladntextodsazen-slo"/>
        <w:tabs>
          <w:tab w:val="clear" w:pos="284"/>
          <w:tab w:val="num" w:pos="-284"/>
        </w:tabs>
        <w:spacing w:before="60"/>
        <w:ind w:left="426" w:hanging="426"/>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922E07">
        <w:t>5</w:t>
      </w:r>
      <w:r w:rsidR="006550F9" w:rsidRPr="009104D2">
        <w:t>.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024892">
      <w:pPr>
        <w:pStyle w:val="Zkladntextodsazen-slo"/>
        <w:tabs>
          <w:tab w:val="clear" w:pos="284"/>
          <w:tab w:val="num" w:pos="-284"/>
        </w:tabs>
        <w:spacing w:before="60"/>
        <w:ind w:left="426" w:hanging="426"/>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FF4905" w:rsidRPr="009104D2" w:rsidRDefault="00FF4905" w:rsidP="00024892">
      <w:pPr>
        <w:pStyle w:val="Zkladntextodsazen-slo"/>
        <w:tabs>
          <w:tab w:val="clear" w:pos="284"/>
          <w:tab w:val="num" w:pos="-284"/>
        </w:tabs>
        <w:spacing w:before="60"/>
        <w:ind w:left="426" w:hanging="426"/>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Default="00FF4905" w:rsidP="00024892">
      <w:pPr>
        <w:pStyle w:val="Zkladntextodsazen-slo"/>
        <w:tabs>
          <w:tab w:val="clear" w:pos="284"/>
          <w:tab w:val="num" w:pos="-284"/>
        </w:tabs>
        <w:spacing w:before="60"/>
        <w:ind w:left="426" w:hanging="426"/>
      </w:pPr>
      <w:r w:rsidRPr="009104D2">
        <w:t>Smluvní pokuty je objednatel oprávněn započíst proti pohledávce zhotovitele.</w:t>
      </w:r>
    </w:p>
    <w:p w:rsidR="00001CD9" w:rsidRPr="009104D2" w:rsidRDefault="00001CD9" w:rsidP="00001CD9">
      <w:pPr>
        <w:pStyle w:val="Zkladntextodsazen-slo"/>
        <w:numPr>
          <w:ilvl w:val="0"/>
          <w:numId w:val="0"/>
        </w:numPr>
        <w:spacing w:before="60"/>
        <w:ind w:left="426"/>
      </w:pPr>
    </w:p>
    <w:p w:rsidR="00557D3D" w:rsidRDefault="00557D3D" w:rsidP="0048047C">
      <w:pPr>
        <w:pStyle w:val="Nadpis2"/>
        <w:tabs>
          <w:tab w:val="clear" w:pos="284"/>
          <w:tab w:val="num" w:pos="-142"/>
        </w:tabs>
        <w:ind w:left="0"/>
      </w:pPr>
    </w:p>
    <w:p w:rsidR="004B0CBE" w:rsidRPr="00316EC1" w:rsidRDefault="00316EC1" w:rsidP="004B0CBE">
      <w:pPr>
        <w:rPr>
          <w:rFonts w:ascii="Arial" w:hAnsi="Arial" w:cs="Arial"/>
          <w:b/>
          <w:sz w:val="24"/>
          <w:szCs w:val="24"/>
        </w:rPr>
      </w:pPr>
      <w:r w:rsidRPr="00316EC1">
        <w:rPr>
          <w:rFonts w:ascii="Arial" w:hAnsi="Arial" w:cs="Arial"/>
          <w:b/>
          <w:sz w:val="24"/>
          <w:szCs w:val="24"/>
        </w:rPr>
        <w:t xml:space="preserve">Další </w:t>
      </w:r>
      <w:r>
        <w:rPr>
          <w:rFonts w:ascii="Arial" w:hAnsi="Arial" w:cs="Arial"/>
          <w:b/>
          <w:sz w:val="24"/>
          <w:szCs w:val="24"/>
        </w:rPr>
        <w:t>povinnosti zhotovitele související se spolufinancováním projektu v rámci Operačního programu Životního prostředí (OPŽP)</w:t>
      </w:r>
    </w:p>
    <w:p w:rsidR="009B4E9B" w:rsidRDefault="009B4E9B" w:rsidP="009B4E9B">
      <w:pPr>
        <w:pStyle w:val="Odstavecseseznamem"/>
        <w:numPr>
          <w:ilvl w:val="0"/>
          <w:numId w:val="11"/>
        </w:numPr>
        <w:spacing w:before="120"/>
        <w:ind w:left="426"/>
      </w:pPr>
      <w:r w:rsidRPr="006E7CB7">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veškeré dokumenty související s projektem (tj. především smlouvu včetně jejich dodatků, originály účetních dokladů, projektovou dokumentaci, veškeré související potvrzení a průvodní materiály, apod.) v písemně podobě, na technických nosičích anebo mikrografických záznamech. Zhotovitel je povinen zajistit archivaci veškeré související dokumentace nejméně po dobu 10 let od ukončení financování projektu, zároveň však alespoň po dobu 3 let od ukončení OPŽP (informace o uzavření OPZP bude zveřejněna na internetových stránkách Státního fo</w:t>
      </w:r>
      <w:r>
        <w:t xml:space="preserve">ndu Životního prostředí ČR). </w:t>
      </w:r>
    </w:p>
    <w:p w:rsidR="009B4E9B" w:rsidRPr="006E7CB7" w:rsidRDefault="009B4E9B" w:rsidP="009B4E9B">
      <w:pPr>
        <w:pStyle w:val="Odstavecseseznamem"/>
        <w:numPr>
          <w:ilvl w:val="0"/>
          <w:numId w:val="11"/>
        </w:numPr>
        <w:spacing w:before="120"/>
        <w:ind w:left="425" w:hanging="357"/>
      </w:pPr>
      <w:r w:rsidRPr="006E7CB7">
        <w:t xml:space="preserve">Zhotovitel se zavazuje vytvořit zaměstnancům nebo zmocněncům poskytovatele dotace, Ministerstvu pro místní rozvoj ČR, Ministerstvu financí ČR, auditnímu orgánu, Evropské komisi, Evropskému účetnímu dvoru, Nejvyššímu kontrolnímu úřadu a dalším oprávněným orgánům státní správy, podmínky k provedení kontroly dokladů souvisejících s </w:t>
      </w:r>
      <w:proofErr w:type="gramStart"/>
      <w:r w:rsidRPr="006E7CB7">
        <w:t>realizaci</w:t>
      </w:r>
      <w:proofErr w:type="gramEnd"/>
      <w:r w:rsidRPr="006E7CB7">
        <w:t xml:space="preserve"> projektu a poskytnout jim při prováděni kontroly součinnost. </w:t>
      </w:r>
    </w:p>
    <w:p w:rsidR="009B4E9B" w:rsidRDefault="009B4E9B" w:rsidP="009B4E9B">
      <w:pPr>
        <w:pStyle w:val="Odstavecseseznamem"/>
        <w:numPr>
          <w:ilvl w:val="0"/>
          <w:numId w:val="11"/>
        </w:numPr>
        <w:spacing w:before="120"/>
        <w:ind w:left="425" w:hanging="357"/>
      </w:pPr>
      <w:r>
        <w:t>Z</w:t>
      </w:r>
      <w:r w:rsidRPr="006E7CB7">
        <w:t>hotovitel je povinen dodržovat povinnosti objednatele, provádět informační a propagační opatření vycházející z Nařízení Rady (ES) Č. 1083/2006, a Nařízení Evropské komise (ES) Č. 1828/2006, kterým se stanoví prováděcí pravidla k Naří</w:t>
      </w:r>
      <w:r>
        <w:t xml:space="preserve">zení Rady (ES) č. 1083/2006, </w:t>
      </w:r>
    </w:p>
    <w:p w:rsidR="009B4E9B" w:rsidRDefault="009B4E9B" w:rsidP="009B4E9B">
      <w:pPr>
        <w:pStyle w:val="Odstavecseseznamem"/>
        <w:numPr>
          <w:ilvl w:val="0"/>
          <w:numId w:val="11"/>
        </w:numPr>
        <w:spacing w:before="120"/>
        <w:ind w:left="425" w:hanging="357"/>
      </w:pPr>
      <w:r w:rsidRPr="006E7CB7">
        <w:t>Zhotovitel je povinen při p</w:t>
      </w:r>
      <w:r w:rsidR="000346ED">
        <w:t>l</w:t>
      </w:r>
      <w:r w:rsidRPr="006E7CB7">
        <w:t xml:space="preserve">nění předmětu této smlouvy dodržovat pravidla publicity a propagace OPŽP vůči třetím osobám. Pravidla publicity a propagace jsou závazně formulována v Závazných pokynech pro žadatele a příjemce podpory v OPZP (dostupné na </w:t>
      </w:r>
      <w:hyperlink r:id="rId17" w:history="1">
        <w:r w:rsidRPr="00644ACF">
          <w:rPr>
            <w:rStyle w:val="Hypertextovodkaz"/>
          </w:rPr>
          <w:t>http://www.opzp.cz/soubor-ke-stazeni/51/15645-20140620_zppz_opzp,pdf</w:t>
        </w:r>
      </w:hyperlink>
      <w:r>
        <w:t>)</w:t>
      </w:r>
      <w:r w:rsidRPr="006E7CB7">
        <w:t xml:space="preserve"> a v Grafickém manuálu publicity OPŽP (dostupné na </w:t>
      </w:r>
      <w:hyperlink r:id="rId18" w:history="1">
        <w:r w:rsidRPr="00644ACF">
          <w:rPr>
            <w:rStyle w:val="Hypertextovodkaz"/>
          </w:rPr>
          <w:t>http://www.opzp.cz/soubor-ke-stazeni/4l/12515-graficky_manual_publicity_pro_OPZP_07-2011-2.pdf</w:t>
        </w:r>
      </w:hyperlink>
      <w:r>
        <w:t xml:space="preserve">). </w:t>
      </w:r>
    </w:p>
    <w:p w:rsidR="009B4E9B" w:rsidRDefault="009B4E9B" w:rsidP="009B4E9B">
      <w:pPr>
        <w:pStyle w:val="Odstavecseseznamem"/>
        <w:numPr>
          <w:ilvl w:val="0"/>
          <w:numId w:val="11"/>
        </w:numPr>
        <w:spacing w:before="120"/>
        <w:ind w:left="425" w:hanging="357"/>
      </w:pPr>
      <w:r w:rsidRPr="006E7CB7">
        <w:t xml:space="preserve">Zhotovitel se zavazuje počínat si při provádění díla tak, aby nedošlo k porušení dotačních podmínek. V případě, že zhotovitel svým jednáním při prováděni díla způsobí, že dotace nebude objednateli z důvodů ležících na straně zhotovitele přiznána, nebo dotace nebude po ukončení díla objednateli proplacena vůbec či dotace bude objednateli krácena, zodpovídá zhotovitel objednateli za újmu takto vzniklou. </w:t>
      </w:r>
    </w:p>
    <w:p w:rsidR="00001CD9" w:rsidRPr="006E7CB7" w:rsidRDefault="00001CD9" w:rsidP="00001CD9">
      <w:pPr>
        <w:pStyle w:val="Odstavecseseznamem"/>
        <w:spacing w:before="120"/>
        <w:ind w:left="425"/>
      </w:pPr>
    </w:p>
    <w:p w:rsidR="004B0CBE" w:rsidRDefault="004B0CBE" w:rsidP="004B0CBE"/>
    <w:p w:rsidR="004B0CBE" w:rsidRPr="004B0CBE" w:rsidRDefault="004B0CBE" w:rsidP="004B0CBE">
      <w:pPr>
        <w:pStyle w:val="Nadpis2"/>
        <w:tabs>
          <w:tab w:val="clear" w:pos="284"/>
          <w:tab w:val="num" w:pos="-142"/>
        </w:tabs>
        <w:ind w:left="0"/>
      </w:pPr>
    </w:p>
    <w:p w:rsidR="004D3ACA" w:rsidRPr="009104D2" w:rsidRDefault="004D3ACA" w:rsidP="004D3ACA">
      <w:pPr>
        <w:pStyle w:val="Nadpis3"/>
      </w:pPr>
      <w:r w:rsidRPr="009104D2">
        <w:t>Závěrečná ujednání</w:t>
      </w:r>
    </w:p>
    <w:p w:rsidR="004D3ACA" w:rsidRPr="009104D2" w:rsidRDefault="004D3ACA" w:rsidP="00024892">
      <w:pPr>
        <w:pStyle w:val="Zkladntextodsazen-slo"/>
        <w:tabs>
          <w:tab w:val="clear" w:pos="284"/>
          <w:tab w:val="num" w:pos="-284"/>
        </w:tabs>
        <w:spacing w:before="60"/>
        <w:ind w:left="426" w:hanging="426"/>
      </w:pPr>
      <w:r w:rsidRPr="009104D2">
        <w:t>Doložka platnosti právního úkonu dle § 41 zákona č. 128/2000 Sb., o obcích (obecní zřízení), ve znění pozdějších změn a předpisů: O uzavřen</w:t>
      </w:r>
      <w:r w:rsidR="00547EF1">
        <w:t>í této smlouvy rozhodl</w:t>
      </w:r>
      <w:r w:rsidR="00922E07">
        <w:t>a</w:t>
      </w:r>
      <w:r w:rsidRPr="009104D2">
        <w:t xml:space="preserve"> </w:t>
      </w:r>
      <w:r w:rsidR="00922E07">
        <w:t>rada</w:t>
      </w:r>
      <w:r w:rsidR="00547EF1">
        <w:t xml:space="preserve"> </w:t>
      </w:r>
      <w:r w:rsidRPr="009104D2">
        <w:t>města usnesením č. ____/</w:t>
      </w:r>
      <w:r w:rsidR="00922E07">
        <w:t>R</w:t>
      </w:r>
      <w:r w:rsidRPr="009104D2">
        <w:t>M</w:t>
      </w:r>
      <w:r w:rsidR="005820E2" w:rsidRPr="009104D2">
        <w:t>1014</w:t>
      </w:r>
      <w:r w:rsidRPr="009104D2">
        <w:t xml:space="preserve">/___ ze </w:t>
      </w:r>
      <w:proofErr w:type="gramStart"/>
      <w:r w:rsidRPr="009104D2">
        <w:t>dne __.__.201</w:t>
      </w:r>
      <w:r w:rsidR="00547EF1">
        <w:t>4</w:t>
      </w:r>
      <w:proofErr w:type="gramEnd"/>
      <w:r w:rsidR="00547EF1">
        <w:t xml:space="preserve">, k veřejné zakázce zadávané v otevřeném řízení </w:t>
      </w:r>
      <w:r w:rsidR="00547EF1" w:rsidRPr="00330AC5">
        <w:t>„</w:t>
      </w:r>
      <w:r w:rsidR="00C429E4">
        <w:rPr>
          <w:bCs/>
        </w:rPr>
        <w:t>Snížení spotřeby energií v ZOO Ostrava</w:t>
      </w:r>
      <w:r w:rsidR="00547EF1" w:rsidRPr="002975B3">
        <w:rPr>
          <w:bCs/>
        </w:rPr>
        <w:t>“</w:t>
      </w:r>
      <w:r w:rsidR="00547EF1">
        <w:rPr>
          <w:bCs/>
        </w:rPr>
        <w:t>.</w:t>
      </w:r>
    </w:p>
    <w:p w:rsidR="00290185" w:rsidRDefault="00290185" w:rsidP="00024892">
      <w:pPr>
        <w:pStyle w:val="Zkladntextodsazen-slo"/>
        <w:tabs>
          <w:tab w:val="clear" w:pos="284"/>
          <w:tab w:val="num" w:pos="-284"/>
        </w:tabs>
        <w:spacing w:before="60"/>
        <w:ind w:left="426" w:hanging="426"/>
      </w:pPr>
      <w:r w:rsidRPr="009104D2">
        <w:t>Tato smlouva nabývá účinnosti dnem uzavření smlouvy.</w:t>
      </w:r>
    </w:p>
    <w:p w:rsidR="00290185" w:rsidRPr="006D3298" w:rsidRDefault="00290185" w:rsidP="00024892">
      <w:pPr>
        <w:pStyle w:val="Zkladntextodsazen-slo"/>
        <w:tabs>
          <w:tab w:val="clear" w:pos="284"/>
          <w:tab w:val="num" w:pos="-284"/>
        </w:tabs>
        <w:spacing w:before="60"/>
        <w:ind w:left="426" w:hanging="426"/>
      </w:pPr>
      <w:r w:rsidRPr="009104D2">
        <w:t>Smluvní strany</w:t>
      </w:r>
      <w:r>
        <w:t xml:space="preserve"> se dohodly, že pro tento svůj závazkový vztah vylučují použití ustanovení § 1765, ustanovení § 1978 odst. 2, ustanovení § 2093</w:t>
      </w:r>
      <w:r w:rsidR="00FD13AC">
        <w:t xml:space="preserve"> a</w:t>
      </w:r>
      <w:r>
        <w:t xml:space="preserve"> ustanovení § 2591 NOZ. </w:t>
      </w:r>
    </w:p>
    <w:p w:rsidR="00290185" w:rsidRDefault="00290185" w:rsidP="00024892">
      <w:pPr>
        <w:pStyle w:val="Zkladntextodsazen-slo"/>
        <w:tabs>
          <w:tab w:val="clear" w:pos="284"/>
          <w:tab w:val="num" w:pos="-284"/>
        </w:tabs>
        <w:spacing w:before="60"/>
        <w:ind w:left="426" w:hanging="426"/>
      </w:pPr>
      <w:r w:rsidRPr="006D3298">
        <w:t>Smluvní strany se dále dohodly ve smyslu § 1740 odst. 2 a 3</w:t>
      </w:r>
      <w:r w:rsidR="00FD13AC">
        <w:t xml:space="preserve"> </w:t>
      </w:r>
      <w:proofErr w:type="spellStart"/>
      <w:r w:rsidR="00FD13AC">
        <w:t>NOZ</w:t>
      </w:r>
      <w:proofErr w:type="spellEnd"/>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024892">
      <w:pPr>
        <w:pStyle w:val="Zkladntextodsazen-slo"/>
        <w:tabs>
          <w:tab w:val="clear" w:pos="284"/>
          <w:tab w:val="num" w:pos="-284"/>
        </w:tabs>
        <w:spacing w:before="60"/>
        <w:ind w:left="426" w:hanging="426"/>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024892">
      <w:pPr>
        <w:pStyle w:val="Zkladntextodsazen-slo"/>
        <w:tabs>
          <w:tab w:val="clear" w:pos="284"/>
          <w:tab w:val="num" w:pos="-284"/>
        </w:tabs>
        <w:spacing w:before="60"/>
        <w:ind w:left="426" w:hanging="426"/>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4 a 5 této smlouvy </w:t>
      </w:r>
      <w:r w:rsidRPr="009104D2">
        <w:t xml:space="preserve">a změny subdodavatele dle odst. </w:t>
      </w:r>
      <w:r>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Default="00290185" w:rsidP="00024892">
      <w:pPr>
        <w:pStyle w:val="Zkladntextodsazen-slo"/>
        <w:tabs>
          <w:tab w:val="clear" w:pos="284"/>
          <w:tab w:val="num" w:pos="-284"/>
        </w:tabs>
        <w:spacing w:before="60"/>
        <w:ind w:left="426" w:hanging="426"/>
      </w:pPr>
      <w:r w:rsidRPr="009104D2">
        <w:t>Smluvní strany mohou ukončit smluvní vztah písemnou dohodou.</w:t>
      </w:r>
    </w:p>
    <w:p w:rsidR="0051658B" w:rsidRPr="001F33CA" w:rsidRDefault="0051658B" w:rsidP="0051658B">
      <w:pPr>
        <w:pStyle w:val="Zkladntextodsazen-slo"/>
        <w:tabs>
          <w:tab w:val="clear" w:pos="284"/>
          <w:tab w:val="num" w:pos="-142"/>
          <w:tab w:val="left" w:pos="0"/>
        </w:tabs>
        <w:ind w:left="426" w:hanging="426"/>
      </w:pPr>
      <w:r w:rsidRPr="001F33CA">
        <w:t xml:space="preserve">Objednatel si vyhrazuje právo odstoupit od smlouvy v případě, že mu nebude poskytnuta podpora v rámci Operačního programu Životního prostředí. </w:t>
      </w:r>
    </w:p>
    <w:p w:rsidR="00290185" w:rsidRPr="009104D2" w:rsidRDefault="00290185" w:rsidP="00024892">
      <w:pPr>
        <w:pStyle w:val="Zkladntextodsazen-slo"/>
        <w:tabs>
          <w:tab w:val="clear" w:pos="284"/>
          <w:tab w:val="num" w:pos="-284"/>
        </w:tabs>
        <w:spacing w:before="60"/>
        <w:ind w:left="426" w:hanging="426"/>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024892">
      <w:pPr>
        <w:pStyle w:val="Zkladntextodsazen-slo"/>
        <w:tabs>
          <w:tab w:val="clear" w:pos="284"/>
          <w:tab w:val="num" w:pos="-284"/>
        </w:tabs>
        <w:spacing w:before="60"/>
        <w:ind w:left="426" w:hanging="426"/>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024892">
      <w:pPr>
        <w:pStyle w:val="Zkladntextodsazen-slo"/>
        <w:tabs>
          <w:tab w:val="clear" w:pos="284"/>
          <w:tab w:val="num" w:pos="-284"/>
        </w:tabs>
        <w:spacing w:before="60"/>
        <w:ind w:left="426" w:hanging="426"/>
      </w:pPr>
      <w:r>
        <w:t>Zhotovitel se zavazuje, že jakékoliv informace, které se dozvěděl v souvislosti s plněním předmětu smlouvy nebo které jsou obsahem předmětu smlouvy, neposkytne třetím osobám.</w:t>
      </w:r>
    </w:p>
    <w:p w:rsidR="00290185" w:rsidRDefault="00290185" w:rsidP="00024892">
      <w:pPr>
        <w:pStyle w:val="Zkladntextodsazen-slo"/>
        <w:tabs>
          <w:tab w:val="clear" w:pos="284"/>
          <w:tab w:val="num" w:pos="-284"/>
        </w:tabs>
        <w:spacing w:before="60"/>
        <w:ind w:left="426" w:hanging="426"/>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024892">
      <w:pPr>
        <w:pStyle w:val="Zkladntextodsazen-slo"/>
        <w:tabs>
          <w:tab w:val="clear" w:pos="284"/>
          <w:tab w:val="num" w:pos="-284"/>
        </w:tabs>
        <w:spacing w:before="60"/>
        <w:ind w:left="426" w:hanging="426"/>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B22A4">
        <w:t> </w:t>
      </w:r>
      <w:r w:rsidRPr="00776266">
        <w:t xml:space="preserve">% z ceny </w:t>
      </w:r>
      <w:r>
        <w:t>díla</w:t>
      </w:r>
      <w:r w:rsidRPr="00776266">
        <w:t xml:space="preserve">, je uveden v příloze č. </w:t>
      </w:r>
      <w:r w:rsidR="000346ED">
        <w:t>3</w:t>
      </w:r>
      <w:r w:rsidRPr="00776266">
        <w:t xml:space="preserve">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024892">
      <w:pPr>
        <w:pStyle w:val="Zkladntextodsazen-slo"/>
        <w:tabs>
          <w:tab w:val="clear" w:pos="284"/>
          <w:tab w:val="num" w:pos="-284"/>
        </w:tabs>
        <w:spacing w:before="60"/>
        <w:ind w:left="426" w:hanging="426"/>
      </w:pPr>
      <w:r>
        <w:rPr>
          <w:color w:val="000000"/>
        </w:rPr>
        <w:t>Zhotovitel je povinen objednateli předložit seznam subdodavatelů, ve kterém, v souladu s ustanovením §</w:t>
      </w:r>
      <w:r w:rsidR="00EB22A4">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024892">
      <w:pPr>
        <w:pStyle w:val="Zkladntextodsazen-slo"/>
        <w:tabs>
          <w:tab w:val="clear" w:pos="284"/>
          <w:tab w:val="num" w:pos="-284"/>
        </w:tabs>
        <w:spacing w:before="60"/>
        <w:ind w:left="426" w:hanging="426"/>
      </w:pPr>
      <w:r>
        <w:t xml:space="preserve">Zhotovitel je povinen poskytovat objednateli veškeré informace, doklady apod. písemnou formou. </w:t>
      </w:r>
      <w:r w:rsidRPr="006676B4">
        <w:t xml:space="preserve">Ukáže-li se některé z ustanovení této smlouvy zdánlivým (nicotným), posoudí se vliv této vady na ostatní ustanovení smlouvy obdobně podle § 576 </w:t>
      </w:r>
      <w:proofErr w:type="spellStart"/>
      <w:r w:rsidR="00FD13AC">
        <w:t>NOZ</w:t>
      </w:r>
      <w:proofErr w:type="spellEnd"/>
      <w:r w:rsidRPr="006676B4">
        <w:t xml:space="preserve">. </w:t>
      </w:r>
    </w:p>
    <w:p w:rsidR="00290185" w:rsidRDefault="00290185" w:rsidP="00024892">
      <w:pPr>
        <w:pStyle w:val="Zkladntextodsazen-slo"/>
        <w:tabs>
          <w:tab w:val="clear" w:pos="284"/>
          <w:tab w:val="num" w:pos="-284"/>
        </w:tabs>
        <w:spacing w:before="60"/>
        <w:ind w:left="426" w:hanging="426"/>
      </w:pPr>
      <w:r>
        <w:t>Písemnosti se považují za doručené i v případě, že kterákoliv ze stran její doručení odmítne, či jinak znemožní.</w:t>
      </w:r>
    </w:p>
    <w:p w:rsidR="00290185" w:rsidRPr="00821256" w:rsidRDefault="00290185" w:rsidP="00024892">
      <w:pPr>
        <w:pStyle w:val="Zkladntextodsazen-slo"/>
        <w:tabs>
          <w:tab w:val="clear" w:pos="284"/>
          <w:tab w:val="num" w:pos="-284"/>
        </w:tabs>
        <w:spacing w:before="60"/>
        <w:ind w:left="426" w:hanging="426"/>
      </w:pPr>
      <w:r>
        <w:t xml:space="preserve">Vše, co bylo dohodnuto před uzavřením smlouvy je právně irelevantní a mezi stranami platí jen to, co je dohodnuto ve smlouvě. </w:t>
      </w:r>
    </w:p>
    <w:p w:rsidR="00290185" w:rsidRDefault="00290185" w:rsidP="00024892">
      <w:pPr>
        <w:pStyle w:val="Zkladntextodsazen-slo"/>
        <w:tabs>
          <w:tab w:val="clear" w:pos="284"/>
          <w:tab w:val="num" w:pos="-284"/>
        </w:tabs>
        <w:spacing w:before="60"/>
        <w:ind w:left="426" w:hanging="426"/>
      </w:pPr>
      <w:r w:rsidRPr="002F2B7C">
        <w:t>Smlouva je vyhotovena v</w:t>
      </w:r>
      <w:r w:rsidR="00EB22A4">
        <w:t>e čtyřech</w:t>
      </w:r>
      <w:r>
        <w:t xml:space="preserve"> </w:t>
      </w:r>
      <w:r w:rsidRPr="002F2B7C">
        <w:t>stejnopisech s platností originálu podepsaných</w:t>
      </w:r>
      <w:r w:rsidRPr="00DC16B5">
        <w:t xml:space="preserve"> oprávněnými zástupci smluvních stran, přičemž objednatel obdrží </w:t>
      </w:r>
      <w:r w:rsidR="00EB22A4">
        <w:t>tři</w:t>
      </w:r>
      <w:r w:rsidRPr="00DC16B5">
        <w:t xml:space="preserve"> a zhotovitel jedno vyhotovení.</w:t>
      </w:r>
    </w:p>
    <w:p w:rsidR="00290185" w:rsidRDefault="00290185" w:rsidP="00024892">
      <w:pPr>
        <w:pStyle w:val="Zkladntextodsazen-slo"/>
        <w:tabs>
          <w:tab w:val="clear" w:pos="284"/>
          <w:tab w:val="num" w:pos="-284"/>
        </w:tabs>
        <w:spacing w:before="60"/>
        <w:ind w:left="426" w:hanging="426"/>
        <w:rPr>
          <w:color w:val="000000" w:themeColor="text1"/>
        </w:rPr>
      </w:pPr>
      <w:r w:rsidRPr="00C14BFB">
        <w:rPr>
          <w:color w:val="000000" w:themeColor="text1"/>
        </w:rPr>
        <w:t>Za</w:t>
      </w:r>
      <w:r>
        <w:rPr>
          <w:color w:val="000000" w:themeColor="text1"/>
        </w:rPr>
        <w:t xml:space="preserve"> </w:t>
      </w:r>
      <w:r w:rsidRPr="00C14BFB">
        <w:rPr>
          <w:color w:val="000000" w:themeColor="text1"/>
        </w:rPr>
        <w:t xml:space="preserve">objednatele je oprávněn jednat ve věcech technických </w:t>
      </w:r>
      <w:r>
        <w:rPr>
          <w:color w:val="000000" w:themeColor="text1"/>
        </w:rPr>
        <w:t xml:space="preserve">zaměstnanec statutárního </w:t>
      </w:r>
      <w:r w:rsidRPr="00C14BFB">
        <w:rPr>
          <w:color w:val="000000" w:themeColor="text1"/>
        </w:rPr>
        <w:t xml:space="preserve">města Ostravy </w:t>
      </w:r>
      <w:r>
        <w:rPr>
          <w:color w:val="000000" w:themeColor="text1"/>
        </w:rPr>
        <w:t xml:space="preserve">zařazený do </w:t>
      </w:r>
      <w:r w:rsidRPr="00C14BFB">
        <w:rPr>
          <w:color w:val="000000" w:themeColor="text1"/>
        </w:rPr>
        <w:t xml:space="preserve">odboru </w:t>
      </w:r>
      <w:r>
        <w:rPr>
          <w:color w:val="000000" w:themeColor="text1"/>
        </w:rPr>
        <w:t xml:space="preserve">investičního </w:t>
      </w:r>
      <w:r w:rsidRPr="00C14BFB">
        <w:rPr>
          <w:color w:val="000000" w:themeColor="text1"/>
        </w:rPr>
        <w:t>Magistrátu</w:t>
      </w:r>
      <w:r>
        <w:rPr>
          <w:color w:val="000000" w:themeColor="text1"/>
        </w:rPr>
        <w:t xml:space="preserve"> </w:t>
      </w:r>
      <w:r w:rsidRPr="00C14BFB">
        <w:rPr>
          <w:color w:val="000000" w:themeColor="text1"/>
        </w:rPr>
        <w:t xml:space="preserve">města Ostravy: </w:t>
      </w:r>
      <w:r w:rsidR="000346ED">
        <w:rPr>
          <w:color w:val="000000" w:themeColor="text1"/>
        </w:rPr>
        <w:t>Mgr. Kateřina Zahrajová</w:t>
      </w:r>
      <w:r>
        <w:rPr>
          <w:color w:val="000000" w:themeColor="text1"/>
        </w:rPr>
        <w:t xml:space="preserve">, </w:t>
      </w:r>
      <w:r w:rsidRPr="00C14BFB">
        <w:rPr>
          <w:color w:val="000000" w:themeColor="text1"/>
        </w:rPr>
        <w:t xml:space="preserve">e-mail: </w:t>
      </w:r>
      <w:hyperlink r:id="rId19" w:history="1">
        <w:r w:rsidR="000346ED" w:rsidRPr="006A3C8F">
          <w:rPr>
            <w:rStyle w:val="Hypertextovodkaz"/>
          </w:rPr>
          <w:t>kzahrajova@ostrava.cz</w:t>
        </w:r>
      </w:hyperlink>
      <w:r>
        <w:rPr>
          <w:color w:val="000000" w:themeColor="text1"/>
        </w:rPr>
        <w:t xml:space="preserve"> </w:t>
      </w:r>
      <w:r w:rsidRPr="00821256">
        <w:rPr>
          <w:color w:val="000000" w:themeColor="text1"/>
        </w:rPr>
        <w:t>popř. jiný zaměstnanec určený vedoucím odboru investičního Magistrátu města Ostravy.</w:t>
      </w:r>
    </w:p>
    <w:p w:rsidR="00001CD9" w:rsidRDefault="00001CD9" w:rsidP="00001CD9">
      <w:pPr>
        <w:pStyle w:val="Zkladntextodsazen-slo"/>
        <w:numPr>
          <w:ilvl w:val="0"/>
          <w:numId w:val="0"/>
        </w:numPr>
        <w:spacing w:before="60"/>
        <w:ind w:left="426"/>
        <w:rPr>
          <w:color w:val="000000" w:themeColor="text1"/>
        </w:rPr>
      </w:pPr>
    </w:p>
    <w:p w:rsidR="00001CD9" w:rsidRPr="00821256" w:rsidRDefault="00001CD9" w:rsidP="00001CD9">
      <w:pPr>
        <w:pStyle w:val="Zkladntextodsazen-slo"/>
        <w:numPr>
          <w:ilvl w:val="0"/>
          <w:numId w:val="0"/>
        </w:numPr>
        <w:spacing w:before="60"/>
        <w:ind w:left="426"/>
        <w:rPr>
          <w:color w:val="000000" w:themeColor="text1"/>
        </w:rPr>
      </w:pPr>
    </w:p>
    <w:p w:rsidR="00290185" w:rsidRPr="00C14BFB" w:rsidRDefault="00290185" w:rsidP="00024892">
      <w:pPr>
        <w:pStyle w:val="Zkladntextodsazen-slo"/>
        <w:tabs>
          <w:tab w:val="clear" w:pos="284"/>
          <w:tab w:val="num" w:pos="-284"/>
        </w:tabs>
        <w:spacing w:before="60"/>
        <w:ind w:left="426" w:hanging="426"/>
        <w:rPr>
          <w:color w:val="000000" w:themeColor="text1"/>
        </w:rPr>
      </w:pPr>
      <w:r w:rsidRPr="00C14BFB">
        <w:rPr>
          <w:color w:val="000000" w:themeColor="text1"/>
        </w:rPr>
        <w:t>Nedílnou součástí této smlouvy jsou:</w:t>
      </w:r>
    </w:p>
    <w:p w:rsidR="00290185" w:rsidRPr="009104D2" w:rsidRDefault="00290185" w:rsidP="00024892">
      <w:pPr>
        <w:pStyle w:val="Zkladntextodsazen-slo"/>
        <w:numPr>
          <w:ilvl w:val="0"/>
          <w:numId w:val="0"/>
        </w:numPr>
        <w:ind w:left="426"/>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024892">
      <w:pPr>
        <w:pStyle w:val="Zkladntextodsazen-slo"/>
        <w:numPr>
          <w:ilvl w:val="0"/>
          <w:numId w:val="0"/>
        </w:numPr>
        <w:ind w:left="426"/>
      </w:pPr>
      <w:r w:rsidRPr="009104D2">
        <w:t>Příloha č. 2 - Harmonogram realizace díla</w:t>
      </w:r>
    </w:p>
    <w:p w:rsidR="00290185" w:rsidRPr="009104D2" w:rsidRDefault="00290185" w:rsidP="00024892">
      <w:pPr>
        <w:pStyle w:val="Zkladntextodsazen-slo"/>
        <w:numPr>
          <w:ilvl w:val="0"/>
          <w:numId w:val="0"/>
        </w:numPr>
        <w:ind w:left="426"/>
      </w:pPr>
      <w:r w:rsidRPr="009104D2">
        <w:t xml:space="preserve">Příloha č. </w:t>
      </w:r>
      <w:r w:rsidR="000346ED">
        <w:t>3</w:t>
      </w:r>
      <w:r w:rsidRPr="009104D2">
        <w:t xml:space="preserve"> - Seznam subdodavatelů </w:t>
      </w:r>
    </w:p>
    <w:p w:rsidR="007D5F06" w:rsidRDefault="007D5F06" w:rsidP="005D78D8">
      <w:pPr>
        <w:pStyle w:val="Zkladntextodsazen-slo"/>
        <w:numPr>
          <w:ilvl w:val="0"/>
          <w:numId w:val="0"/>
        </w:numPr>
        <w:ind w:left="284"/>
      </w:pPr>
    </w:p>
    <w:p w:rsidR="00331E57" w:rsidRDefault="00331E57" w:rsidP="005D78D8">
      <w:pPr>
        <w:pStyle w:val="Zkladntextodsazen-slo"/>
        <w:numPr>
          <w:ilvl w:val="0"/>
          <w:numId w:val="0"/>
        </w:numPr>
        <w:ind w:left="284"/>
      </w:pPr>
    </w:p>
    <w:p w:rsidR="00BC5E90" w:rsidRPr="009104D2" w:rsidRDefault="00BC5E9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8B4C0B">
        <w:rPr>
          <w:rFonts w:ascii="Arial" w:hAnsi="Arial" w:cs="Arial"/>
          <w:b/>
          <w:sz w:val="20"/>
        </w:rPr>
        <w:t>………………………….</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20"/>
          <w:footerReference w:type="default" r:id="rId21"/>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922E07" w:rsidRDefault="004D3ACA" w:rsidP="004D3ACA">
      <w:pPr>
        <w:pStyle w:val="Nzev"/>
        <w:jc w:val="right"/>
        <w:rPr>
          <w:bCs w:val="0"/>
          <w:color w:val="000000"/>
          <w:sz w:val="22"/>
          <w:szCs w:val="22"/>
          <w:u w:val="single"/>
        </w:rPr>
      </w:pPr>
      <w:r w:rsidRPr="00922E07">
        <w:rPr>
          <w:bCs w:val="0"/>
          <w:color w:val="000000"/>
          <w:sz w:val="22"/>
          <w:szCs w:val="22"/>
          <w:u w:val="single"/>
        </w:rPr>
        <w:t>Příloha č. 1 ke smlouvě č.: ____/201</w:t>
      </w:r>
      <w:r w:rsidR="00BC5E90" w:rsidRPr="00922E07">
        <w:rPr>
          <w:bCs w:val="0"/>
          <w:color w:val="000000"/>
          <w:sz w:val="22"/>
          <w:szCs w:val="22"/>
          <w:u w:val="single"/>
        </w:rPr>
        <w:t>4/OI/LPO</w:t>
      </w:r>
    </w:p>
    <w:p w:rsidR="004D3ACA" w:rsidRDefault="00922E07"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922E07" w:rsidRDefault="007867F1" w:rsidP="007867F1">
      <w:pPr>
        <w:pStyle w:val="Nzev"/>
        <w:jc w:val="right"/>
        <w:rPr>
          <w:bCs w:val="0"/>
          <w:color w:val="000000"/>
          <w:sz w:val="22"/>
          <w:szCs w:val="22"/>
          <w:u w:val="single"/>
        </w:rPr>
      </w:pPr>
      <w:r w:rsidRPr="00922E07">
        <w:rPr>
          <w:bCs w:val="0"/>
          <w:color w:val="000000"/>
          <w:sz w:val="22"/>
          <w:szCs w:val="22"/>
          <w:u w:val="single"/>
        </w:rPr>
        <w:t xml:space="preserve">Příloha č. 2 ke smlouvě </w:t>
      </w:r>
      <w:r w:rsidR="00BC5E90" w:rsidRPr="00922E07">
        <w:rPr>
          <w:bCs w:val="0"/>
          <w:color w:val="000000"/>
          <w:sz w:val="22"/>
          <w:szCs w:val="22"/>
          <w:u w:val="single"/>
        </w:rPr>
        <w:t>č.: ____/2014/OI/LPO</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922E07" w:rsidRDefault="009B1F62" w:rsidP="0005669B">
      <w:pPr>
        <w:pStyle w:val="Nzev"/>
        <w:jc w:val="right"/>
        <w:rPr>
          <w:bCs w:val="0"/>
          <w:color w:val="000000"/>
          <w:sz w:val="22"/>
          <w:szCs w:val="22"/>
          <w:u w:val="single"/>
        </w:rPr>
      </w:pPr>
      <w:r w:rsidRPr="00922E07">
        <w:rPr>
          <w:bCs w:val="0"/>
          <w:color w:val="000000"/>
          <w:sz w:val="22"/>
          <w:szCs w:val="22"/>
          <w:u w:val="single"/>
        </w:rPr>
        <w:t>P</w:t>
      </w:r>
      <w:r w:rsidR="0005669B" w:rsidRPr="00922E07">
        <w:rPr>
          <w:bCs w:val="0"/>
          <w:color w:val="000000"/>
          <w:sz w:val="22"/>
          <w:szCs w:val="22"/>
          <w:u w:val="single"/>
        </w:rPr>
        <w:t xml:space="preserve">říloha č. </w:t>
      </w:r>
      <w:r w:rsidR="000346ED">
        <w:rPr>
          <w:bCs w:val="0"/>
          <w:color w:val="000000"/>
          <w:sz w:val="22"/>
          <w:szCs w:val="22"/>
          <w:u w:val="single"/>
        </w:rPr>
        <w:t>3</w:t>
      </w:r>
      <w:r w:rsidR="0005669B" w:rsidRPr="00922E07">
        <w:rPr>
          <w:bCs w:val="0"/>
          <w:color w:val="000000"/>
          <w:sz w:val="22"/>
          <w:szCs w:val="22"/>
          <w:u w:val="single"/>
        </w:rPr>
        <w:t xml:space="preserve"> ke smlouvě </w:t>
      </w:r>
      <w:r w:rsidR="00BC5E90" w:rsidRPr="00922E07">
        <w:rPr>
          <w:bCs w:val="0"/>
          <w:color w:val="000000"/>
          <w:sz w:val="22"/>
          <w:szCs w:val="22"/>
          <w:u w:val="single"/>
        </w:rPr>
        <w:t>č.: ____/2014/OI/LPO</w:t>
      </w:r>
    </w:p>
    <w:p w:rsidR="00BC5E90" w:rsidRPr="004E47A3" w:rsidRDefault="00BC5E90" w:rsidP="0005669B">
      <w:pPr>
        <w:pStyle w:val="Nzev"/>
        <w:jc w:val="right"/>
        <w:rPr>
          <w:b w:val="0"/>
          <w:bCs w:val="0"/>
          <w:color w:val="000000"/>
          <w:sz w:val="22"/>
          <w:szCs w:val="22"/>
        </w:rPr>
      </w:pPr>
    </w:p>
    <w:p w:rsidR="00922E07" w:rsidRDefault="00922E07" w:rsidP="00922E07">
      <w:pPr>
        <w:jc w:val="center"/>
        <w:rPr>
          <w:rFonts w:ascii="Arial" w:hAnsi="Arial" w:cs="Arial"/>
          <w:b/>
          <w:bCs/>
          <w:i/>
          <w:iCs/>
          <w:sz w:val="28"/>
          <w:szCs w:val="28"/>
        </w:rPr>
      </w:pPr>
      <w:r w:rsidRPr="00794A85">
        <w:rPr>
          <w:rFonts w:ascii="Arial" w:hAnsi="Arial" w:cs="Arial"/>
          <w:b/>
          <w:bCs/>
          <w:i/>
          <w:iCs/>
          <w:sz w:val="28"/>
          <w:szCs w:val="28"/>
        </w:rPr>
        <w:t>Seznam subdodavatelů</w:t>
      </w:r>
      <w:r>
        <w:rPr>
          <w:rFonts w:ascii="Arial" w:hAnsi="Arial" w:cs="Arial"/>
          <w:b/>
          <w:bCs/>
          <w:i/>
          <w:iCs/>
          <w:sz w:val="28"/>
          <w:szCs w:val="28"/>
        </w:rPr>
        <w:t>,</w:t>
      </w:r>
      <w:r w:rsidRPr="00794A85">
        <w:rPr>
          <w:bCs/>
          <w:iCs/>
          <w:szCs w:val="22"/>
        </w:rPr>
        <w:t xml:space="preserve"> </w:t>
      </w:r>
      <w:r w:rsidRPr="00794A85">
        <w:rPr>
          <w:rFonts w:ascii="Arial" w:hAnsi="Arial" w:cs="Arial"/>
          <w:b/>
          <w:bCs/>
          <w:i/>
          <w:iCs/>
          <w:sz w:val="28"/>
          <w:szCs w:val="28"/>
        </w:rPr>
        <w:t>prostřednictvím kterých zhotovitel prokazoval v zadávacím řízení kvalifikaci</w:t>
      </w:r>
    </w:p>
    <w:p w:rsidR="00922E07" w:rsidRPr="0041464A" w:rsidRDefault="00922E07" w:rsidP="00922E07">
      <w:pPr>
        <w:jc w:val="center"/>
        <w:rPr>
          <w:rFonts w:ascii="Arial" w:hAnsi="Arial" w:cs="Arial"/>
          <w:bCs/>
          <w:iCs/>
          <w:szCs w:val="22"/>
        </w:rPr>
      </w:pPr>
      <w:r>
        <w:rPr>
          <w:rFonts w:ascii="Arial" w:hAnsi="Arial" w:cs="Arial"/>
          <w:b/>
          <w:bCs/>
          <w:i/>
          <w:iCs/>
          <w:sz w:val="28"/>
          <w:szCs w:val="28"/>
        </w:rPr>
        <w:t xml:space="preserve"> </w:t>
      </w:r>
    </w:p>
    <w:p w:rsidR="00922E07" w:rsidRDefault="00922E07" w:rsidP="00922E07">
      <w:pPr>
        <w:jc w:val="center"/>
        <w:rPr>
          <w:rFonts w:ascii="Arial" w:hAnsi="Arial" w:cs="Arial"/>
          <w:b/>
          <w:bCs/>
          <w:i/>
          <w:iCs/>
          <w:sz w:val="28"/>
          <w:szCs w:val="28"/>
        </w:rPr>
      </w:pPr>
    </w:p>
    <w:p w:rsidR="00922E07" w:rsidRDefault="00922E07" w:rsidP="00922E07">
      <w:pPr>
        <w:pStyle w:val="Zkladntextodsazen-slo"/>
        <w:numPr>
          <w:ilvl w:val="0"/>
          <w:numId w:val="0"/>
        </w:numPr>
        <w:tabs>
          <w:tab w:val="right" w:leader="dot" w:pos="9498"/>
        </w:tabs>
        <w:ind w:left="284" w:hanging="284"/>
      </w:pPr>
      <w:r w:rsidRPr="00577D77">
        <w:rPr>
          <w:b/>
          <w:i/>
          <w:highlight w:val="yellow"/>
        </w:rPr>
        <w:t>(doplní uchazeč)</w:t>
      </w: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r w:rsidRPr="00794A85">
        <w:rPr>
          <w:rFonts w:ascii="Arial" w:hAnsi="Arial" w:cs="Arial"/>
          <w:b/>
          <w:bCs/>
          <w:i/>
          <w:iCs/>
          <w:sz w:val="28"/>
          <w:szCs w:val="28"/>
        </w:rPr>
        <w:t>Seznam subdodavatelů, kteří se podílejí na plnění předmětu této smlouvy v rozsahu vyšším než 10 % z ceny díla</w:t>
      </w:r>
    </w:p>
    <w:p w:rsidR="0005669B" w:rsidRDefault="0005669B" w:rsidP="0005669B">
      <w:pPr>
        <w:pStyle w:val="Nadpis1"/>
        <w:spacing w:before="360"/>
      </w:pPr>
      <w:r>
        <w:t xml:space="preserve">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22"/>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C7" w:rsidRDefault="00DB69C7">
      <w:r>
        <w:separator/>
      </w:r>
    </w:p>
  </w:endnote>
  <w:endnote w:type="continuationSeparator" w:id="0">
    <w:p w:rsidR="00DB69C7" w:rsidRDefault="00DB69C7">
      <w:r>
        <w:continuationSeparator/>
      </w:r>
    </w:p>
  </w:endnote>
  <w:endnote w:type="continuationNotice" w:id="1">
    <w:p w:rsidR="00DB69C7" w:rsidRDefault="00DB6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C7" w:rsidRPr="00FB49FB" w:rsidRDefault="00DB69C7"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669AC145" wp14:editId="59F56B47">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D22238">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D22238">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Pr="00FB49FB">
      <w:rPr>
        <w:rStyle w:val="slostrnky"/>
        <w:rFonts w:ascii="Arial" w:hAnsi="Arial" w:cs="Arial"/>
        <w:b/>
        <w:color w:val="003C69"/>
        <w:sz w:val="15"/>
        <w:szCs w:val="15"/>
      </w:rPr>
      <w:t xml:space="preserve"> - „</w:t>
    </w:r>
    <w:r>
      <w:rPr>
        <w:rStyle w:val="slostrnky"/>
        <w:rFonts w:ascii="Arial" w:hAnsi="Arial" w:cs="Arial"/>
        <w:b/>
        <w:color w:val="003C69"/>
        <w:sz w:val="15"/>
        <w:szCs w:val="15"/>
      </w:rPr>
      <w:t>Snížení spotřeby energií v ZOO Ostrava</w:t>
    </w:r>
    <w:r w:rsidRPr="00FB49FB">
      <w:rPr>
        <w:rStyle w:val="slostrnky"/>
        <w:rFonts w:ascii="Arial" w:hAnsi="Arial" w:cs="Arial"/>
        <w:b/>
        <w:color w:val="003C69"/>
        <w:sz w:val="15"/>
        <w:szCs w:val="15"/>
      </w:rPr>
      <w:t>“</w:t>
    </w:r>
  </w:p>
  <w:p w:rsidR="00DB69C7" w:rsidRPr="00FB49FB" w:rsidRDefault="00DB69C7">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C7" w:rsidRDefault="00DB69C7">
      <w:r>
        <w:separator/>
      </w:r>
    </w:p>
  </w:footnote>
  <w:footnote w:type="continuationSeparator" w:id="0">
    <w:p w:rsidR="00DB69C7" w:rsidRDefault="00DB69C7">
      <w:r>
        <w:continuationSeparator/>
      </w:r>
    </w:p>
  </w:footnote>
  <w:footnote w:type="continuationNotice" w:id="1">
    <w:p w:rsidR="00DB69C7" w:rsidRDefault="00DB6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C7" w:rsidRPr="004B331E" w:rsidRDefault="00DB69C7"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DDDE7FE" wp14:editId="7519F8C7">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9C7" w:rsidRPr="00CD606C" w:rsidRDefault="00DB69C7"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DB69C7" w:rsidRPr="00CD606C" w:rsidRDefault="00DB69C7"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B69C7" w:rsidRDefault="00DB69C7"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C7" w:rsidRPr="004B331E" w:rsidRDefault="00DB69C7"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9C7" w:rsidRPr="004B331E" w:rsidRDefault="00DB69C7"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DB69C7" w:rsidRPr="004B331E" w:rsidRDefault="00DB69C7"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B69C7" w:rsidRPr="004B331E" w:rsidRDefault="00DB69C7"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DB69C7" w:rsidRDefault="00DB69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7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B742D9"/>
    <w:multiLevelType w:val="hybridMultilevel"/>
    <w:tmpl w:val="BEB6F7A0"/>
    <w:lvl w:ilvl="0" w:tplc="4A5E68F8">
      <w:start w:val="1"/>
      <w:numFmt w:val="decimal"/>
      <w:lvlText w:val="%1."/>
      <w:lvlJc w:val="left"/>
      <w:pPr>
        <w:tabs>
          <w:tab w:val="num" w:pos="1086"/>
        </w:tabs>
        <w:ind w:left="1086"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5F26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6154E2"/>
    <w:multiLevelType w:val="hybridMultilevel"/>
    <w:tmpl w:val="7054E75A"/>
    <w:lvl w:ilvl="0" w:tplc="0F162E4C">
      <w:start w:val="1"/>
      <w:numFmt w:val="upperRoman"/>
      <w:lvlText w:val="%1."/>
      <w:lvlJc w:val="left"/>
      <w:pPr>
        <w:ind w:left="1080" w:hanging="72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08C4830"/>
    <w:multiLevelType w:val="hybridMultilevel"/>
    <w:tmpl w:val="AFE8FF24"/>
    <w:lvl w:ilvl="0" w:tplc="484E4FDA">
      <w:start w:val="1"/>
      <w:numFmt w:val="lowerLetter"/>
      <w:lvlText w:val="%1)"/>
      <w:lvlJc w:val="left"/>
      <w:pPr>
        <w:tabs>
          <w:tab w:val="num" w:pos="794"/>
        </w:tabs>
        <w:ind w:left="794" w:hanging="397"/>
      </w:pPr>
      <w:rPr>
        <w:rFonts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E715318"/>
    <w:multiLevelType w:val="hybridMultilevel"/>
    <w:tmpl w:val="28604696"/>
    <w:lvl w:ilvl="0" w:tplc="B21A0C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676BA7"/>
    <w:multiLevelType w:val="hybridMultilevel"/>
    <w:tmpl w:val="711E22D6"/>
    <w:lvl w:ilvl="0" w:tplc="CF9649A4">
      <w:start w:val="1"/>
      <w:numFmt w:val="lowerLetter"/>
      <w:lvlText w:val="%1)"/>
      <w:lvlJc w:val="left"/>
      <w:pPr>
        <w:ind w:left="720" w:hanging="360"/>
      </w:pPr>
      <w:rPr>
        <w:rFonts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986658"/>
    <w:multiLevelType w:val="hybridMultilevel"/>
    <w:tmpl w:val="A7E20AC6"/>
    <w:lvl w:ilvl="0" w:tplc="089C9F5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864D85"/>
    <w:multiLevelType w:val="hybridMultilevel"/>
    <w:tmpl w:val="63B0BE00"/>
    <w:lvl w:ilvl="0" w:tplc="4214532E">
      <w:start w:val="1"/>
      <w:numFmt w:val="lowerLetter"/>
      <w:lvlText w:val="%1)"/>
      <w:lvlJc w:val="left"/>
      <w:pPr>
        <w:tabs>
          <w:tab w:val="num" w:pos="964"/>
        </w:tabs>
        <w:ind w:left="964" w:hanging="397"/>
      </w:pPr>
      <w:rPr>
        <w:rFonts w:cs="Times New Roman" w:hint="default"/>
        <w:b w:val="0"/>
        <w:i w:val="0"/>
        <w:sz w:val="22"/>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387756"/>
    <w:multiLevelType w:val="multilevel"/>
    <w:tmpl w:val="CB866B86"/>
    <w:lvl w:ilvl="0">
      <w:start w:val="2"/>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112" w:hanging="1440"/>
      </w:pPr>
      <w:rPr>
        <w:rFonts w:hint="default"/>
        <w:b w:val="0"/>
        <w:i w:val="0"/>
      </w:rPr>
    </w:lvl>
  </w:abstractNum>
  <w:abstractNum w:abstractNumId="13">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4">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5">
    <w:nsid w:val="681005BF"/>
    <w:multiLevelType w:val="hybridMultilevel"/>
    <w:tmpl w:val="BA2EF40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79225732"/>
    <w:multiLevelType w:val="hybridMultilevel"/>
    <w:tmpl w:val="A4B409CA"/>
    <w:lvl w:ilvl="0" w:tplc="F90627F8">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6"/>
  </w:num>
  <w:num w:numId="2">
    <w:abstractNumId w:val="14"/>
  </w:num>
  <w:num w:numId="3">
    <w:abstractNumId w:val="8"/>
  </w:num>
  <w:num w:numId="4">
    <w:abstractNumId w:val="13"/>
  </w:num>
  <w:num w:numId="5">
    <w:abstractNumId w:val="19"/>
  </w:num>
  <w:num w:numId="6">
    <w:abstractNumId w:val="4"/>
  </w:num>
  <w:num w:numId="7">
    <w:abstractNumId w:val="10"/>
  </w:num>
  <w:num w:numId="8">
    <w:abstractNumId w:val="6"/>
  </w:num>
  <w:num w:numId="9">
    <w:abstractNumId w:val="11"/>
  </w:num>
  <w:num w:numId="10">
    <w:abstractNumId w:val="17"/>
  </w:num>
  <w:num w:numId="11">
    <w:abstractNumId w:val="18"/>
  </w:num>
  <w:num w:numId="12">
    <w:abstractNumId w:val="1"/>
  </w:num>
  <w:num w:numId="13">
    <w:abstractNumId w:val="5"/>
  </w:num>
  <w:num w:numId="14">
    <w:abstractNumId w:val="16"/>
  </w:num>
  <w:num w:numId="15">
    <w:abstractNumId w:val="16"/>
  </w:num>
  <w:num w:numId="16">
    <w:abstractNumId w:val="7"/>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16"/>
  </w:num>
  <w:num w:numId="26">
    <w:abstractNumId w:val="16"/>
  </w:num>
  <w:num w:numId="27">
    <w:abstractNumId w:val="2"/>
  </w:num>
  <w:num w:numId="28">
    <w:abstractNumId w:val="12"/>
  </w:num>
  <w:num w:numId="29">
    <w:abstractNumId w:val="16"/>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CD9"/>
    <w:rsid w:val="000063A5"/>
    <w:rsid w:val="000077E8"/>
    <w:rsid w:val="00011882"/>
    <w:rsid w:val="0001594F"/>
    <w:rsid w:val="00016DDB"/>
    <w:rsid w:val="0001772C"/>
    <w:rsid w:val="00020B19"/>
    <w:rsid w:val="000219DA"/>
    <w:rsid w:val="00024892"/>
    <w:rsid w:val="00025166"/>
    <w:rsid w:val="00025A4E"/>
    <w:rsid w:val="000270BC"/>
    <w:rsid w:val="000332F0"/>
    <w:rsid w:val="000346ED"/>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80755"/>
    <w:rsid w:val="00081B25"/>
    <w:rsid w:val="000824E4"/>
    <w:rsid w:val="00082651"/>
    <w:rsid w:val="00085B74"/>
    <w:rsid w:val="00086D7E"/>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56CF"/>
    <w:rsid w:val="001061EA"/>
    <w:rsid w:val="00106B63"/>
    <w:rsid w:val="00115A89"/>
    <w:rsid w:val="00120278"/>
    <w:rsid w:val="0012406F"/>
    <w:rsid w:val="00124466"/>
    <w:rsid w:val="00126832"/>
    <w:rsid w:val="00126A37"/>
    <w:rsid w:val="00130D48"/>
    <w:rsid w:val="0013175B"/>
    <w:rsid w:val="00133196"/>
    <w:rsid w:val="001334F6"/>
    <w:rsid w:val="00133A86"/>
    <w:rsid w:val="00135261"/>
    <w:rsid w:val="001450CC"/>
    <w:rsid w:val="00153116"/>
    <w:rsid w:val="00155397"/>
    <w:rsid w:val="00155E06"/>
    <w:rsid w:val="00161100"/>
    <w:rsid w:val="00162162"/>
    <w:rsid w:val="001625CC"/>
    <w:rsid w:val="00162725"/>
    <w:rsid w:val="00162C13"/>
    <w:rsid w:val="0016686A"/>
    <w:rsid w:val="00167268"/>
    <w:rsid w:val="00176AEE"/>
    <w:rsid w:val="00180372"/>
    <w:rsid w:val="001A012B"/>
    <w:rsid w:val="001A0B41"/>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F2B1C"/>
    <w:rsid w:val="001F33CA"/>
    <w:rsid w:val="001F70B2"/>
    <w:rsid w:val="001F7AE8"/>
    <w:rsid w:val="002023FE"/>
    <w:rsid w:val="00204AA7"/>
    <w:rsid w:val="00204FCF"/>
    <w:rsid w:val="002052C6"/>
    <w:rsid w:val="002061C5"/>
    <w:rsid w:val="00211C3C"/>
    <w:rsid w:val="002123E9"/>
    <w:rsid w:val="002147E0"/>
    <w:rsid w:val="00216BC5"/>
    <w:rsid w:val="00217861"/>
    <w:rsid w:val="00221B2B"/>
    <w:rsid w:val="002231FE"/>
    <w:rsid w:val="00226F86"/>
    <w:rsid w:val="002326E7"/>
    <w:rsid w:val="0023328D"/>
    <w:rsid w:val="002352AC"/>
    <w:rsid w:val="002355BC"/>
    <w:rsid w:val="002361AF"/>
    <w:rsid w:val="0023794D"/>
    <w:rsid w:val="00242212"/>
    <w:rsid w:val="00243832"/>
    <w:rsid w:val="002501EB"/>
    <w:rsid w:val="00252C80"/>
    <w:rsid w:val="00255303"/>
    <w:rsid w:val="002578AA"/>
    <w:rsid w:val="002606E9"/>
    <w:rsid w:val="00262C2C"/>
    <w:rsid w:val="0027065E"/>
    <w:rsid w:val="002769C6"/>
    <w:rsid w:val="00276FD0"/>
    <w:rsid w:val="00285971"/>
    <w:rsid w:val="00285AAF"/>
    <w:rsid w:val="00287DCF"/>
    <w:rsid w:val="00290185"/>
    <w:rsid w:val="00292D2F"/>
    <w:rsid w:val="00292DFB"/>
    <w:rsid w:val="00293465"/>
    <w:rsid w:val="002B2940"/>
    <w:rsid w:val="002B359E"/>
    <w:rsid w:val="002B4183"/>
    <w:rsid w:val="002B6027"/>
    <w:rsid w:val="002B6416"/>
    <w:rsid w:val="002B78C8"/>
    <w:rsid w:val="002C3753"/>
    <w:rsid w:val="002C4B9F"/>
    <w:rsid w:val="002C6DF4"/>
    <w:rsid w:val="002C7B86"/>
    <w:rsid w:val="002D1645"/>
    <w:rsid w:val="002D1D7D"/>
    <w:rsid w:val="002D4875"/>
    <w:rsid w:val="002D752A"/>
    <w:rsid w:val="002D79CC"/>
    <w:rsid w:val="002E0537"/>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6EC1"/>
    <w:rsid w:val="00317D28"/>
    <w:rsid w:val="00321B77"/>
    <w:rsid w:val="00322A92"/>
    <w:rsid w:val="0032322B"/>
    <w:rsid w:val="0032435E"/>
    <w:rsid w:val="00331E57"/>
    <w:rsid w:val="00332321"/>
    <w:rsid w:val="00332D26"/>
    <w:rsid w:val="00334D84"/>
    <w:rsid w:val="003377FE"/>
    <w:rsid w:val="00343E0E"/>
    <w:rsid w:val="00346E3C"/>
    <w:rsid w:val="003515BD"/>
    <w:rsid w:val="0035437D"/>
    <w:rsid w:val="00354A7E"/>
    <w:rsid w:val="00354CC6"/>
    <w:rsid w:val="00366493"/>
    <w:rsid w:val="00367821"/>
    <w:rsid w:val="0036786C"/>
    <w:rsid w:val="003707DC"/>
    <w:rsid w:val="0037109D"/>
    <w:rsid w:val="00374C5B"/>
    <w:rsid w:val="0038587F"/>
    <w:rsid w:val="00387E7C"/>
    <w:rsid w:val="00394795"/>
    <w:rsid w:val="0039602A"/>
    <w:rsid w:val="003A4BEF"/>
    <w:rsid w:val="003A4D95"/>
    <w:rsid w:val="003B0D19"/>
    <w:rsid w:val="003C6655"/>
    <w:rsid w:val="003D0979"/>
    <w:rsid w:val="003D437B"/>
    <w:rsid w:val="003D55CB"/>
    <w:rsid w:val="003D7BC3"/>
    <w:rsid w:val="003E0257"/>
    <w:rsid w:val="003E4363"/>
    <w:rsid w:val="003F169B"/>
    <w:rsid w:val="003F213A"/>
    <w:rsid w:val="003F32E4"/>
    <w:rsid w:val="003F419F"/>
    <w:rsid w:val="003F452E"/>
    <w:rsid w:val="003F7989"/>
    <w:rsid w:val="0040042A"/>
    <w:rsid w:val="004006E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347F"/>
    <w:rsid w:val="0044750E"/>
    <w:rsid w:val="00453E86"/>
    <w:rsid w:val="0045545C"/>
    <w:rsid w:val="0045798A"/>
    <w:rsid w:val="004616E9"/>
    <w:rsid w:val="00465DD9"/>
    <w:rsid w:val="00466F03"/>
    <w:rsid w:val="00470996"/>
    <w:rsid w:val="004730E7"/>
    <w:rsid w:val="00477067"/>
    <w:rsid w:val="0048047C"/>
    <w:rsid w:val="00482057"/>
    <w:rsid w:val="00482451"/>
    <w:rsid w:val="004870F1"/>
    <w:rsid w:val="00492B57"/>
    <w:rsid w:val="00493832"/>
    <w:rsid w:val="00497356"/>
    <w:rsid w:val="00497F4F"/>
    <w:rsid w:val="004A1D22"/>
    <w:rsid w:val="004A4012"/>
    <w:rsid w:val="004A46D1"/>
    <w:rsid w:val="004A5647"/>
    <w:rsid w:val="004A6EE9"/>
    <w:rsid w:val="004B0CBE"/>
    <w:rsid w:val="004B27A9"/>
    <w:rsid w:val="004B5853"/>
    <w:rsid w:val="004B697E"/>
    <w:rsid w:val="004D1482"/>
    <w:rsid w:val="004D17B0"/>
    <w:rsid w:val="004D1AFC"/>
    <w:rsid w:val="004D3ACA"/>
    <w:rsid w:val="004D4F32"/>
    <w:rsid w:val="004E3AE1"/>
    <w:rsid w:val="004E514B"/>
    <w:rsid w:val="004E5776"/>
    <w:rsid w:val="004E7958"/>
    <w:rsid w:val="004F2732"/>
    <w:rsid w:val="004F2CD8"/>
    <w:rsid w:val="004F59F6"/>
    <w:rsid w:val="00500ABC"/>
    <w:rsid w:val="005019AE"/>
    <w:rsid w:val="00501DD6"/>
    <w:rsid w:val="00507D38"/>
    <w:rsid w:val="00515D55"/>
    <w:rsid w:val="005160D2"/>
    <w:rsid w:val="005163B3"/>
    <w:rsid w:val="0051658B"/>
    <w:rsid w:val="005208B6"/>
    <w:rsid w:val="00521F58"/>
    <w:rsid w:val="005232C6"/>
    <w:rsid w:val="005246BB"/>
    <w:rsid w:val="0052653F"/>
    <w:rsid w:val="00526823"/>
    <w:rsid w:val="00530570"/>
    <w:rsid w:val="00532213"/>
    <w:rsid w:val="005331DA"/>
    <w:rsid w:val="00534810"/>
    <w:rsid w:val="00542DE0"/>
    <w:rsid w:val="00543FAB"/>
    <w:rsid w:val="00547EF1"/>
    <w:rsid w:val="00551D88"/>
    <w:rsid w:val="00552F9A"/>
    <w:rsid w:val="00553439"/>
    <w:rsid w:val="00553F5A"/>
    <w:rsid w:val="00555174"/>
    <w:rsid w:val="00557D3D"/>
    <w:rsid w:val="00560D59"/>
    <w:rsid w:val="00561309"/>
    <w:rsid w:val="00562D8B"/>
    <w:rsid w:val="00563907"/>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96E49"/>
    <w:rsid w:val="005A0CDA"/>
    <w:rsid w:val="005A380A"/>
    <w:rsid w:val="005B3335"/>
    <w:rsid w:val="005B3CEB"/>
    <w:rsid w:val="005B4645"/>
    <w:rsid w:val="005B48B9"/>
    <w:rsid w:val="005B492A"/>
    <w:rsid w:val="005B55C3"/>
    <w:rsid w:val="005B7231"/>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644"/>
    <w:rsid w:val="005F4EC8"/>
    <w:rsid w:val="0060046C"/>
    <w:rsid w:val="006009D5"/>
    <w:rsid w:val="00600B72"/>
    <w:rsid w:val="00601A29"/>
    <w:rsid w:val="00601E35"/>
    <w:rsid w:val="00602DED"/>
    <w:rsid w:val="00602FA2"/>
    <w:rsid w:val="0060721D"/>
    <w:rsid w:val="00607496"/>
    <w:rsid w:val="00607556"/>
    <w:rsid w:val="00607CA0"/>
    <w:rsid w:val="00612403"/>
    <w:rsid w:val="0061245C"/>
    <w:rsid w:val="00615AA3"/>
    <w:rsid w:val="0061765E"/>
    <w:rsid w:val="006347B7"/>
    <w:rsid w:val="0063592E"/>
    <w:rsid w:val="00637A22"/>
    <w:rsid w:val="00637C02"/>
    <w:rsid w:val="006408E2"/>
    <w:rsid w:val="00641460"/>
    <w:rsid w:val="00644B04"/>
    <w:rsid w:val="0064692E"/>
    <w:rsid w:val="006473AE"/>
    <w:rsid w:val="00650990"/>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3422"/>
    <w:rsid w:val="006C4A4C"/>
    <w:rsid w:val="006C7D2E"/>
    <w:rsid w:val="006D014A"/>
    <w:rsid w:val="006D2B12"/>
    <w:rsid w:val="006D3298"/>
    <w:rsid w:val="006D3643"/>
    <w:rsid w:val="006D49D3"/>
    <w:rsid w:val="006D5552"/>
    <w:rsid w:val="006D6A67"/>
    <w:rsid w:val="006D6F8E"/>
    <w:rsid w:val="006D7CB2"/>
    <w:rsid w:val="006D7E38"/>
    <w:rsid w:val="006E0FBA"/>
    <w:rsid w:val="006E3C85"/>
    <w:rsid w:val="006F034E"/>
    <w:rsid w:val="006F2FE6"/>
    <w:rsid w:val="006F4A39"/>
    <w:rsid w:val="0070063D"/>
    <w:rsid w:val="00700834"/>
    <w:rsid w:val="00701D96"/>
    <w:rsid w:val="00711C52"/>
    <w:rsid w:val="00712A26"/>
    <w:rsid w:val="00713B24"/>
    <w:rsid w:val="00721CAE"/>
    <w:rsid w:val="00725BCD"/>
    <w:rsid w:val="00725C87"/>
    <w:rsid w:val="0073001C"/>
    <w:rsid w:val="00732A27"/>
    <w:rsid w:val="00736DC1"/>
    <w:rsid w:val="007371A1"/>
    <w:rsid w:val="00737AA7"/>
    <w:rsid w:val="0074033C"/>
    <w:rsid w:val="00740BCE"/>
    <w:rsid w:val="0074597C"/>
    <w:rsid w:val="0075192B"/>
    <w:rsid w:val="00751CCF"/>
    <w:rsid w:val="007603B7"/>
    <w:rsid w:val="00763B9E"/>
    <w:rsid w:val="007647FE"/>
    <w:rsid w:val="0076611B"/>
    <w:rsid w:val="00773D4A"/>
    <w:rsid w:val="00775498"/>
    <w:rsid w:val="00777993"/>
    <w:rsid w:val="00777DA6"/>
    <w:rsid w:val="00781D26"/>
    <w:rsid w:val="007867F1"/>
    <w:rsid w:val="00786A69"/>
    <w:rsid w:val="00787507"/>
    <w:rsid w:val="00790C44"/>
    <w:rsid w:val="007919CE"/>
    <w:rsid w:val="00795A46"/>
    <w:rsid w:val="007A1000"/>
    <w:rsid w:val="007A1B2C"/>
    <w:rsid w:val="007A77AE"/>
    <w:rsid w:val="007A7AF7"/>
    <w:rsid w:val="007B0931"/>
    <w:rsid w:val="007B0C34"/>
    <w:rsid w:val="007B4E55"/>
    <w:rsid w:val="007B73A1"/>
    <w:rsid w:val="007B7CCA"/>
    <w:rsid w:val="007C25EA"/>
    <w:rsid w:val="007C45B6"/>
    <w:rsid w:val="007C5AAD"/>
    <w:rsid w:val="007D1D07"/>
    <w:rsid w:val="007D4010"/>
    <w:rsid w:val="007D4952"/>
    <w:rsid w:val="007D5D9A"/>
    <w:rsid w:val="007D5F06"/>
    <w:rsid w:val="007D72DE"/>
    <w:rsid w:val="007E2D6E"/>
    <w:rsid w:val="007E4399"/>
    <w:rsid w:val="007E530A"/>
    <w:rsid w:val="007E5C61"/>
    <w:rsid w:val="007E5EAC"/>
    <w:rsid w:val="007F03C5"/>
    <w:rsid w:val="007F078F"/>
    <w:rsid w:val="007F083D"/>
    <w:rsid w:val="007F398C"/>
    <w:rsid w:val="007F6670"/>
    <w:rsid w:val="007F77B2"/>
    <w:rsid w:val="00801236"/>
    <w:rsid w:val="00802065"/>
    <w:rsid w:val="0080211F"/>
    <w:rsid w:val="0080470F"/>
    <w:rsid w:val="00804D51"/>
    <w:rsid w:val="00805580"/>
    <w:rsid w:val="00806171"/>
    <w:rsid w:val="008075EB"/>
    <w:rsid w:val="00816A30"/>
    <w:rsid w:val="00816D5B"/>
    <w:rsid w:val="0082120F"/>
    <w:rsid w:val="00821256"/>
    <w:rsid w:val="00822C90"/>
    <w:rsid w:val="0082456F"/>
    <w:rsid w:val="00833B38"/>
    <w:rsid w:val="00834B0A"/>
    <w:rsid w:val="00836680"/>
    <w:rsid w:val="00837A9D"/>
    <w:rsid w:val="00846C8E"/>
    <w:rsid w:val="00847B27"/>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633E"/>
    <w:rsid w:val="008A69AA"/>
    <w:rsid w:val="008A6E35"/>
    <w:rsid w:val="008A71C4"/>
    <w:rsid w:val="008A7470"/>
    <w:rsid w:val="008B4C0B"/>
    <w:rsid w:val="008B78A3"/>
    <w:rsid w:val="008C4CE2"/>
    <w:rsid w:val="008C55C3"/>
    <w:rsid w:val="008D1201"/>
    <w:rsid w:val="008D2196"/>
    <w:rsid w:val="008D29E0"/>
    <w:rsid w:val="008D30B9"/>
    <w:rsid w:val="008F2FF4"/>
    <w:rsid w:val="008F6538"/>
    <w:rsid w:val="009006D1"/>
    <w:rsid w:val="00901D5B"/>
    <w:rsid w:val="00903D1A"/>
    <w:rsid w:val="0090680A"/>
    <w:rsid w:val="009104D2"/>
    <w:rsid w:val="00916F21"/>
    <w:rsid w:val="009176A3"/>
    <w:rsid w:val="00920F60"/>
    <w:rsid w:val="00922E07"/>
    <w:rsid w:val="009242A9"/>
    <w:rsid w:val="009306BC"/>
    <w:rsid w:val="0093390E"/>
    <w:rsid w:val="009344E3"/>
    <w:rsid w:val="009403E3"/>
    <w:rsid w:val="00941E5F"/>
    <w:rsid w:val="0094421B"/>
    <w:rsid w:val="00951676"/>
    <w:rsid w:val="0095262D"/>
    <w:rsid w:val="0095606E"/>
    <w:rsid w:val="00956203"/>
    <w:rsid w:val="0095773F"/>
    <w:rsid w:val="0095795B"/>
    <w:rsid w:val="00961993"/>
    <w:rsid w:val="00962818"/>
    <w:rsid w:val="00962F2D"/>
    <w:rsid w:val="00963F9B"/>
    <w:rsid w:val="0096437E"/>
    <w:rsid w:val="0096707E"/>
    <w:rsid w:val="00970239"/>
    <w:rsid w:val="009813BD"/>
    <w:rsid w:val="0098265D"/>
    <w:rsid w:val="0098418A"/>
    <w:rsid w:val="00985294"/>
    <w:rsid w:val="00985F7A"/>
    <w:rsid w:val="00987770"/>
    <w:rsid w:val="009921C0"/>
    <w:rsid w:val="009A0FA0"/>
    <w:rsid w:val="009A31A9"/>
    <w:rsid w:val="009A343B"/>
    <w:rsid w:val="009A387E"/>
    <w:rsid w:val="009A3F22"/>
    <w:rsid w:val="009A48E1"/>
    <w:rsid w:val="009A6A98"/>
    <w:rsid w:val="009B1F62"/>
    <w:rsid w:val="009B3A7B"/>
    <w:rsid w:val="009B4E9B"/>
    <w:rsid w:val="009B5180"/>
    <w:rsid w:val="009B5B4E"/>
    <w:rsid w:val="009B7ABC"/>
    <w:rsid w:val="009C18CC"/>
    <w:rsid w:val="009C23C9"/>
    <w:rsid w:val="009C2F49"/>
    <w:rsid w:val="009C33AD"/>
    <w:rsid w:val="009C5791"/>
    <w:rsid w:val="009D075A"/>
    <w:rsid w:val="009D750A"/>
    <w:rsid w:val="009D7E44"/>
    <w:rsid w:val="009E07DD"/>
    <w:rsid w:val="009E2154"/>
    <w:rsid w:val="009E2F82"/>
    <w:rsid w:val="009E524C"/>
    <w:rsid w:val="009F0000"/>
    <w:rsid w:val="009F0738"/>
    <w:rsid w:val="009F19A2"/>
    <w:rsid w:val="009F2789"/>
    <w:rsid w:val="009F3C8F"/>
    <w:rsid w:val="009F6C0A"/>
    <w:rsid w:val="009F720A"/>
    <w:rsid w:val="00A0115B"/>
    <w:rsid w:val="00A0608C"/>
    <w:rsid w:val="00A1054D"/>
    <w:rsid w:val="00A12EF0"/>
    <w:rsid w:val="00A1520C"/>
    <w:rsid w:val="00A152C6"/>
    <w:rsid w:val="00A1596F"/>
    <w:rsid w:val="00A15C9E"/>
    <w:rsid w:val="00A21472"/>
    <w:rsid w:val="00A22CB6"/>
    <w:rsid w:val="00A30265"/>
    <w:rsid w:val="00A303CA"/>
    <w:rsid w:val="00A335B2"/>
    <w:rsid w:val="00A33F08"/>
    <w:rsid w:val="00A4072F"/>
    <w:rsid w:val="00A43585"/>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CBB"/>
    <w:rsid w:val="00A717D0"/>
    <w:rsid w:val="00A75008"/>
    <w:rsid w:val="00A75110"/>
    <w:rsid w:val="00A819BC"/>
    <w:rsid w:val="00A83FAF"/>
    <w:rsid w:val="00A86C27"/>
    <w:rsid w:val="00A87929"/>
    <w:rsid w:val="00A87ECA"/>
    <w:rsid w:val="00A932BB"/>
    <w:rsid w:val="00A949A6"/>
    <w:rsid w:val="00A95711"/>
    <w:rsid w:val="00A95FE2"/>
    <w:rsid w:val="00A963DC"/>
    <w:rsid w:val="00AA05A1"/>
    <w:rsid w:val="00AA61AE"/>
    <w:rsid w:val="00AA7A7B"/>
    <w:rsid w:val="00AB1307"/>
    <w:rsid w:val="00AB1507"/>
    <w:rsid w:val="00AC06F3"/>
    <w:rsid w:val="00AC4EBB"/>
    <w:rsid w:val="00AC6F9A"/>
    <w:rsid w:val="00AD02D3"/>
    <w:rsid w:val="00AD0C79"/>
    <w:rsid w:val="00AD369C"/>
    <w:rsid w:val="00AD4D15"/>
    <w:rsid w:val="00AE0D85"/>
    <w:rsid w:val="00AE2569"/>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1463"/>
    <w:rsid w:val="00B32767"/>
    <w:rsid w:val="00B3560E"/>
    <w:rsid w:val="00B3681E"/>
    <w:rsid w:val="00B41023"/>
    <w:rsid w:val="00B41A1E"/>
    <w:rsid w:val="00B424B0"/>
    <w:rsid w:val="00B431F3"/>
    <w:rsid w:val="00B46A19"/>
    <w:rsid w:val="00B475E9"/>
    <w:rsid w:val="00B5468C"/>
    <w:rsid w:val="00B5759F"/>
    <w:rsid w:val="00B60633"/>
    <w:rsid w:val="00B60B75"/>
    <w:rsid w:val="00B622F3"/>
    <w:rsid w:val="00B647C9"/>
    <w:rsid w:val="00B65512"/>
    <w:rsid w:val="00B67A37"/>
    <w:rsid w:val="00B74469"/>
    <w:rsid w:val="00B74FFB"/>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2AA2"/>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CE6"/>
    <w:rsid w:val="00C01F94"/>
    <w:rsid w:val="00C04E1D"/>
    <w:rsid w:val="00C06761"/>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29E4"/>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1B6A"/>
    <w:rsid w:val="00C9234A"/>
    <w:rsid w:val="00C923E5"/>
    <w:rsid w:val="00C97E66"/>
    <w:rsid w:val="00CA04A2"/>
    <w:rsid w:val="00CA1480"/>
    <w:rsid w:val="00CA36B1"/>
    <w:rsid w:val="00CA5469"/>
    <w:rsid w:val="00CA60C5"/>
    <w:rsid w:val="00CA6EDB"/>
    <w:rsid w:val="00CA7728"/>
    <w:rsid w:val="00CB092F"/>
    <w:rsid w:val="00CB1C56"/>
    <w:rsid w:val="00CB71B9"/>
    <w:rsid w:val="00CC202A"/>
    <w:rsid w:val="00CC2B1E"/>
    <w:rsid w:val="00CC2C7D"/>
    <w:rsid w:val="00CC4D46"/>
    <w:rsid w:val="00CD1B54"/>
    <w:rsid w:val="00CD3188"/>
    <w:rsid w:val="00CD35D5"/>
    <w:rsid w:val="00CD3874"/>
    <w:rsid w:val="00CD5E9D"/>
    <w:rsid w:val="00CD5F83"/>
    <w:rsid w:val="00CD606C"/>
    <w:rsid w:val="00CD7D29"/>
    <w:rsid w:val="00CE0B1A"/>
    <w:rsid w:val="00CE1EAE"/>
    <w:rsid w:val="00CE298B"/>
    <w:rsid w:val="00CE3D05"/>
    <w:rsid w:val="00CE411B"/>
    <w:rsid w:val="00CE4EA8"/>
    <w:rsid w:val="00CE7833"/>
    <w:rsid w:val="00CF575B"/>
    <w:rsid w:val="00CF6DD8"/>
    <w:rsid w:val="00D009AF"/>
    <w:rsid w:val="00D036A4"/>
    <w:rsid w:val="00D10BE2"/>
    <w:rsid w:val="00D130E2"/>
    <w:rsid w:val="00D154DF"/>
    <w:rsid w:val="00D216DF"/>
    <w:rsid w:val="00D22238"/>
    <w:rsid w:val="00D24E24"/>
    <w:rsid w:val="00D27902"/>
    <w:rsid w:val="00D30326"/>
    <w:rsid w:val="00D31EFE"/>
    <w:rsid w:val="00D331E9"/>
    <w:rsid w:val="00D33A95"/>
    <w:rsid w:val="00D33CF7"/>
    <w:rsid w:val="00D4184C"/>
    <w:rsid w:val="00D4547E"/>
    <w:rsid w:val="00D47804"/>
    <w:rsid w:val="00D51092"/>
    <w:rsid w:val="00D522D0"/>
    <w:rsid w:val="00D6027F"/>
    <w:rsid w:val="00D63AA6"/>
    <w:rsid w:val="00D7006E"/>
    <w:rsid w:val="00D71554"/>
    <w:rsid w:val="00D71B67"/>
    <w:rsid w:val="00D77CEE"/>
    <w:rsid w:val="00D8174F"/>
    <w:rsid w:val="00D85826"/>
    <w:rsid w:val="00D86BDC"/>
    <w:rsid w:val="00D86C23"/>
    <w:rsid w:val="00D903DD"/>
    <w:rsid w:val="00D9044D"/>
    <w:rsid w:val="00D913B0"/>
    <w:rsid w:val="00D941B4"/>
    <w:rsid w:val="00D961F8"/>
    <w:rsid w:val="00DA183C"/>
    <w:rsid w:val="00DA2C03"/>
    <w:rsid w:val="00DA6ADC"/>
    <w:rsid w:val="00DB08AC"/>
    <w:rsid w:val="00DB1935"/>
    <w:rsid w:val="00DB1A89"/>
    <w:rsid w:val="00DB69C7"/>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1AD7"/>
    <w:rsid w:val="00DE3DB0"/>
    <w:rsid w:val="00DF40B2"/>
    <w:rsid w:val="00DF42C4"/>
    <w:rsid w:val="00DF5A47"/>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1E9B"/>
    <w:rsid w:val="00E32F71"/>
    <w:rsid w:val="00E36C7E"/>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4785"/>
    <w:rsid w:val="00E55251"/>
    <w:rsid w:val="00E5644D"/>
    <w:rsid w:val="00E60EF2"/>
    <w:rsid w:val="00E619DB"/>
    <w:rsid w:val="00E64933"/>
    <w:rsid w:val="00E64F1E"/>
    <w:rsid w:val="00E66C85"/>
    <w:rsid w:val="00E709A6"/>
    <w:rsid w:val="00E72E06"/>
    <w:rsid w:val="00E76013"/>
    <w:rsid w:val="00E801A2"/>
    <w:rsid w:val="00E819B9"/>
    <w:rsid w:val="00E84341"/>
    <w:rsid w:val="00E862E1"/>
    <w:rsid w:val="00E87E87"/>
    <w:rsid w:val="00E91E58"/>
    <w:rsid w:val="00E92925"/>
    <w:rsid w:val="00E92AC7"/>
    <w:rsid w:val="00E9564C"/>
    <w:rsid w:val="00E9761B"/>
    <w:rsid w:val="00EA3245"/>
    <w:rsid w:val="00EA4C8B"/>
    <w:rsid w:val="00EA7BF2"/>
    <w:rsid w:val="00EB22A4"/>
    <w:rsid w:val="00EB233B"/>
    <w:rsid w:val="00EB2DFF"/>
    <w:rsid w:val="00EB43C1"/>
    <w:rsid w:val="00EB6EA5"/>
    <w:rsid w:val="00EB6F35"/>
    <w:rsid w:val="00EC01CA"/>
    <w:rsid w:val="00ED4542"/>
    <w:rsid w:val="00EE11F5"/>
    <w:rsid w:val="00EE16AF"/>
    <w:rsid w:val="00EE2E03"/>
    <w:rsid w:val="00EE5B60"/>
    <w:rsid w:val="00EF71E3"/>
    <w:rsid w:val="00F07A98"/>
    <w:rsid w:val="00F107E7"/>
    <w:rsid w:val="00F116A9"/>
    <w:rsid w:val="00F16BD8"/>
    <w:rsid w:val="00F22DDC"/>
    <w:rsid w:val="00F305A1"/>
    <w:rsid w:val="00F34207"/>
    <w:rsid w:val="00F3501A"/>
    <w:rsid w:val="00F41765"/>
    <w:rsid w:val="00F43FDD"/>
    <w:rsid w:val="00F44835"/>
    <w:rsid w:val="00F44FCC"/>
    <w:rsid w:val="00F46216"/>
    <w:rsid w:val="00F47CD1"/>
    <w:rsid w:val="00F53280"/>
    <w:rsid w:val="00F5394F"/>
    <w:rsid w:val="00F541A2"/>
    <w:rsid w:val="00F57B6B"/>
    <w:rsid w:val="00F60939"/>
    <w:rsid w:val="00F6191B"/>
    <w:rsid w:val="00F61BA9"/>
    <w:rsid w:val="00F6240B"/>
    <w:rsid w:val="00F62D31"/>
    <w:rsid w:val="00F72F5E"/>
    <w:rsid w:val="00F731FF"/>
    <w:rsid w:val="00F743DC"/>
    <w:rsid w:val="00F93658"/>
    <w:rsid w:val="00FA5AF9"/>
    <w:rsid w:val="00FB13AF"/>
    <w:rsid w:val="00FB174C"/>
    <w:rsid w:val="00FB28AD"/>
    <w:rsid w:val="00FB49FB"/>
    <w:rsid w:val="00FB7B45"/>
    <w:rsid w:val="00FC19B1"/>
    <w:rsid w:val="00FC2A33"/>
    <w:rsid w:val="00FC316E"/>
    <w:rsid w:val="00FD008F"/>
    <w:rsid w:val="00FD0B49"/>
    <w:rsid w:val="00FD0DE1"/>
    <w:rsid w:val="00FD1132"/>
    <w:rsid w:val="00FD13AC"/>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styleId="Siln">
    <w:name w:val="Strong"/>
    <w:uiPriority w:val="22"/>
    <w:qFormat/>
    <w:rsid w:val="00221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styleId="Siln">
    <w:name w:val="Strong"/>
    <w:uiPriority w:val="22"/>
    <w:qFormat/>
    <w:rsid w:val="0022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68776182">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48522132">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089234658">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26186028">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39119814">
      <w:bodyDiv w:val="1"/>
      <w:marLeft w:val="0"/>
      <w:marRight w:val="0"/>
      <w:marTop w:val="0"/>
      <w:marBottom w:val="0"/>
      <w:divBdr>
        <w:top w:val="none" w:sz="0" w:space="0" w:color="auto"/>
        <w:left w:val="none" w:sz="0" w:space="0" w:color="auto"/>
        <w:bottom w:val="none" w:sz="0" w:space="0" w:color="auto"/>
        <w:right w:val="none" w:sz="0" w:space="0" w:color="auto"/>
      </w:divBdr>
    </w:div>
    <w:div w:id="1353996134">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04537419">
      <w:bodyDiv w:val="1"/>
      <w:marLeft w:val="0"/>
      <w:marRight w:val="0"/>
      <w:marTop w:val="0"/>
      <w:marBottom w:val="0"/>
      <w:divBdr>
        <w:top w:val="none" w:sz="0" w:space="0" w:color="auto"/>
        <w:left w:val="none" w:sz="0" w:space="0" w:color="auto"/>
        <w:bottom w:val="none" w:sz="0" w:space="0" w:color="auto"/>
        <w:right w:val="none" w:sz="0" w:space="0" w:color="auto"/>
      </w:divBdr>
    </w:div>
    <w:div w:id="182551215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zp.cz/soubor-ke-stazeni/41/12515-graficky_manual_publicity_pro_OPZP_07-2011-2.pdf" TargetMode="External"/><Relationship Id="rId18" Type="http://schemas.openxmlformats.org/officeDocument/2006/relationships/hyperlink" Target="http://www.opzp.cz/soubor-ke-stazeni/4l/12515-graficky_manual_publicity_pro_OPZP_07-2011-2.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opzp.cz/sekce/238/dokumenty-ke-stazeni/" TargetMode="External"/><Relationship Id="rId17" Type="http://schemas.openxmlformats.org/officeDocument/2006/relationships/hyperlink" Target="http://www.opzp.cz/soubor-ke-stazeni/51/15645-20140620_zppz_opzp,pdf" TargetMode="External"/><Relationship Id="rId2" Type="http://schemas.openxmlformats.org/officeDocument/2006/relationships/customXml" Target="../customXml/item2.xml"/><Relationship Id="rId16" Type="http://schemas.openxmlformats.org/officeDocument/2006/relationships/hyperlink" Target="http:/www.opzp.cz/souborkestazeni/41/12515graficky_manual_publicity_pro_OPZP_07-2011-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zp.cz"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opzp.cz/soubor-ke-stazeni/51/15645-20140620_zppz%20opzp.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kzahrajova@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fcr.cz/folder/4628/"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3AF7-F5F7-4F4A-AAD1-4AFDD32AE8F2}">
  <ds:schemaRefs>
    <ds:schemaRef ds:uri="http://schemas.openxmlformats.org/officeDocument/2006/bibliography"/>
  </ds:schemaRefs>
</ds:datastoreItem>
</file>

<file path=customXml/itemProps2.xml><?xml version="1.0" encoding="utf-8"?>
<ds:datastoreItem xmlns:ds="http://schemas.openxmlformats.org/officeDocument/2006/customXml" ds:itemID="{B6FAFB45-5DA0-45A9-832E-080432DD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8403</Words>
  <Characters>51164</Characters>
  <Application>Microsoft Office Word</Application>
  <DocSecurity>0</DocSecurity>
  <Lines>426</Lines>
  <Paragraphs>11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28</cp:revision>
  <cp:lastPrinted>2014-10-06T06:02:00Z</cp:lastPrinted>
  <dcterms:created xsi:type="dcterms:W3CDTF">2014-08-12T07:05:00Z</dcterms:created>
  <dcterms:modified xsi:type="dcterms:W3CDTF">2014-10-06T06:03:00Z</dcterms:modified>
</cp:coreProperties>
</file>